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73"/>
        <w:gridCol w:w="3215"/>
        <w:gridCol w:w="3105"/>
        <w:gridCol w:w="1035"/>
        <w:gridCol w:w="3150"/>
      </w:tblGrid>
      <w:tr w:rsidR="00A66263" w:rsidRPr="00A610C1" w:rsidTr="00A66263">
        <w:trPr>
          <w:trHeight w:val="216"/>
        </w:trPr>
        <w:tc>
          <w:tcPr>
            <w:tcW w:w="6993" w:type="dxa"/>
            <w:gridSpan w:val="3"/>
            <w:shd w:val="clear" w:color="auto" w:fill="FFFF99"/>
            <w:vAlign w:val="center"/>
          </w:tcPr>
          <w:p w:rsidR="00A66263" w:rsidRPr="00A610C1" w:rsidRDefault="00A66263" w:rsidP="00CE3B67">
            <w:pPr>
              <w:rPr>
                <w:rFonts w:ascii="Arial" w:eastAsia="MS Hei" w:hAnsi="Arial" w:cs="Arial"/>
                <w:b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eastAsia="MS Hei" w:hAnsi="Arial" w:cs="Arial"/>
                <w:b/>
                <w:sz w:val="17"/>
                <w:szCs w:val="17"/>
                <w:lang w:val="en-US"/>
              </w:rPr>
              <w:t xml:space="preserve">1.0 </w:t>
            </w:r>
            <w:r w:rsidR="00475063">
              <w:rPr>
                <w:rFonts w:ascii="Arial" w:hAnsi="Arial"/>
                <w:b/>
                <w:sz w:val="17"/>
              </w:rPr>
              <w:t>联系信息</w:t>
            </w:r>
            <w:r w:rsidR="00475063">
              <w:rPr>
                <w:rFonts w:ascii="Arial" w:hAnsi="Arial"/>
                <w:b/>
                <w:sz w:val="17"/>
              </w:rPr>
              <w:br/>
            </w:r>
            <w:r w:rsidRPr="00A610C1">
              <w:rPr>
                <w:rFonts w:ascii="Arial" w:eastAsia="MS Hei" w:hAnsi="Arial" w:cs="Arial"/>
                <w:b/>
                <w:i/>
                <w:iCs/>
                <w:sz w:val="17"/>
                <w:szCs w:val="17"/>
                <w:lang w:val="en-US"/>
              </w:rPr>
              <w:t>Contact Information</w:t>
            </w:r>
          </w:p>
        </w:tc>
        <w:tc>
          <w:tcPr>
            <w:tcW w:w="4185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6263" w:rsidRPr="00A610C1" w:rsidRDefault="00475063" w:rsidP="0002583D">
            <w:pPr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</w:pPr>
            <w:r w:rsidRPr="006613F7">
              <w:rPr>
                <w:rFonts w:ascii="Arial" w:eastAsiaTheme="minorEastAsia" w:hAnsi="Arial"/>
                <w:sz w:val="18"/>
              </w:rPr>
              <w:t>日期</w:t>
            </w:r>
            <w:r w:rsidR="001336F5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9A460B" w:rsidRPr="00A610C1">
              <w:rPr>
                <w:rFonts w:ascii="Arial" w:eastAsia="MS Hei" w:hAnsi="Arial" w:cs="Arial"/>
                <w:i/>
                <w:iCs/>
                <w:sz w:val="18"/>
                <w:szCs w:val="18"/>
                <w:lang w:val="en-US"/>
              </w:rPr>
              <w:t xml:space="preserve">Date </w:t>
            </w:r>
            <w:r w:rsidR="00A66263" w:rsidRPr="00A610C1">
              <w:rPr>
                <w:rFonts w:ascii="Arial" w:eastAsia="MS Hei" w:hAnsi="Arial" w:cs="Arial"/>
                <w:i/>
                <w:iCs/>
                <w:sz w:val="18"/>
                <w:szCs w:val="18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0" w:name="Text39"/>
            <w:r w:rsidR="00A66263" w:rsidRPr="00A610C1">
              <w:rPr>
                <w:rFonts w:ascii="Arial" w:eastAsia="MS Hei" w:hAnsi="Arial" w:cs="Arial"/>
                <w:i/>
                <w:iCs/>
                <w:sz w:val="18"/>
                <w:szCs w:val="18"/>
                <w:lang w:val="en-US"/>
              </w:rPr>
              <w:instrText xml:space="preserve"> FORMTEXT </w:instrText>
            </w:r>
            <w:r w:rsidR="00A66263" w:rsidRPr="00A610C1">
              <w:rPr>
                <w:rFonts w:ascii="Arial" w:eastAsia="MS Hei" w:hAnsi="Arial" w:cs="Arial"/>
                <w:i/>
                <w:iCs/>
                <w:sz w:val="18"/>
                <w:szCs w:val="18"/>
                <w:lang w:val="en-US"/>
              </w:rPr>
            </w:r>
            <w:r w:rsidR="00A66263" w:rsidRPr="00A610C1">
              <w:rPr>
                <w:rFonts w:ascii="Arial" w:eastAsia="MS Hei" w:hAnsi="Arial" w:cs="Arial"/>
                <w:i/>
                <w:iCs/>
                <w:sz w:val="18"/>
                <w:szCs w:val="18"/>
                <w:lang w:val="en-US"/>
              </w:rPr>
              <w:fldChar w:fldCharType="separate"/>
            </w:r>
            <w:bookmarkStart w:id="1" w:name="_GoBack"/>
            <w:r w:rsidR="00A66263" w:rsidRPr="00A610C1">
              <w:rPr>
                <w:rFonts w:ascii="Arial" w:eastAsia="MS Hei" w:hAnsi="Arial" w:cs="Arial"/>
                <w:i/>
                <w:iCs/>
                <w:noProof/>
                <w:sz w:val="18"/>
                <w:szCs w:val="18"/>
                <w:lang w:val="en-US"/>
              </w:rPr>
              <w:t> </w:t>
            </w:r>
            <w:r w:rsidR="00A66263" w:rsidRPr="00A610C1">
              <w:rPr>
                <w:rFonts w:ascii="Arial" w:eastAsia="MS Hei" w:hAnsi="Arial" w:cs="Arial"/>
                <w:i/>
                <w:iCs/>
                <w:noProof/>
                <w:sz w:val="18"/>
                <w:szCs w:val="18"/>
                <w:lang w:val="en-US"/>
              </w:rPr>
              <w:t> </w:t>
            </w:r>
            <w:r w:rsidR="00A66263" w:rsidRPr="00A610C1">
              <w:rPr>
                <w:rFonts w:ascii="Arial" w:eastAsia="MS Hei" w:hAnsi="Arial" w:cs="Arial"/>
                <w:i/>
                <w:iCs/>
                <w:noProof/>
                <w:sz w:val="18"/>
                <w:szCs w:val="18"/>
                <w:lang w:val="en-US"/>
              </w:rPr>
              <w:t> </w:t>
            </w:r>
            <w:r w:rsidR="00A66263" w:rsidRPr="00A610C1">
              <w:rPr>
                <w:rFonts w:ascii="Arial" w:eastAsia="MS Hei" w:hAnsi="Arial" w:cs="Arial"/>
                <w:i/>
                <w:iCs/>
                <w:noProof/>
                <w:sz w:val="18"/>
                <w:szCs w:val="18"/>
                <w:lang w:val="en-US"/>
              </w:rPr>
              <w:t> </w:t>
            </w:r>
            <w:r w:rsidR="00A66263" w:rsidRPr="00A610C1">
              <w:rPr>
                <w:rFonts w:ascii="Arial" w:eastAsia="MS Hei" w:hAnsi="Arial" w:cs="Arial"/>
                <w:i/>
                <w:iCs/>
                <w:noProof/>
                <w:sz w:val="18"/>
                <w:szCs w:val="18"/>
                <w:lang w:val="en-US"/>
              </w:rPr>
              <w:t> </w:t>
            </w:r>
            <w:bookmarkEnd w:id="1"/>
            <w:r w:rsidR="00A66263" w:rsidRPr="00A610C1">
              <w:rPr>
                <w:rFonts w:ascii="Arial" w:eastAsia="MS Hei" w:hAnsi="Arial" w:cs="Arial"/>
                <w:i/>
                <w:iCs/>
                <w:sz w:val="18"/>
                <w:szCs w:val="18"/>
                <w:lang w:val="en-US"/>
              </w:rPr>
              <w:fldChar w:fldCharType="end"/>
            </w:r>
            <w:bookmarkEnd w:id="0"/>
          </w:p>
        </w:tc>
      </w:tr>
      <w:tr w:rsidR="00475063" w:rsidRPr="00A610C1" w:rsidTr="00A66263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475063" w:rsidRPr="00A610C1" w:rsidRDefault="00475063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475063" w:rsidRPr="00034B88" w:rsidRDefault="00475063" w:rsidP="00FE62F5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终端用户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–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公司名称和地址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End user – Company Name &amp; Address</w:t>
            </w:r>
          </w:p>
        </w:tc>
        <w:tc>
          <w:tcPr>
            <w:tcW w:w="7290" w:type="dxa"/>
            <w:gridSpan w:val="3"/>
            <w:vAlign w:val="center"/>
          </w:tcPr>
          <w:p w:rsidR="00475063" w:rsidRPr="00A610C1" w:rsidRDefault="00475063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2"/>
          </w:p>
        </w:tc>
      </w:tr>
      <w:tr w:rsidR="00475063" w:rsidRPr="00A610C1" w:rsidTr="0027256A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475063" w:rsidRPr="00A610C1" w:rsidRDefault="00475063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1.1.1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475063" w:rsidRPr="00034B88" w:rsidRDefault="00475063" w:rsidP="00FE62F5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安装地点联系人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–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姓名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Contact at Installation - Name</w:t>
            </w:r>
          </w:p>
        </w:tc>
        <w:tc>
          <w:tcPr>
            <w:tcW w:w="3105" w:type="dxa"/>
            <w:vAlign w:val="center"/>
          </w:tcPr>
          <w:p w:rsidR="00475063" w:rsidRPr="00A610C1" w:rsidRDefault="00475063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3"/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475063" w:rsidRDefault="00475063" w:rsidP="00FE62F5">
            <w:pPr>
              <w:rPr>
                <w:rFonts w:ascii="SimSun" w:hAnsi="Times New Roman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职位</w:t>
            </w:r>
          </w:p>
          <w:p w:rsidR="00475063" w:rsidRPr="00034B88" w:rsidRDefault="00475063" w:rsidP="00FE62F5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Title</w:t>
            </w:r>
          </w:p>
        </w:tc>
        <w:tc>
          <w:tcPr>
            <w:tcW w:w="3150" w:type="dxa"/>
            <w:vAlign w:val="center"/>
          </w:tcPr>
          <w:p w:rsidR="00475063" w:rsidRPr="00A610C1" w:rsidRDefault="00475063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4"/>
          </w:p>
        </w:tc>
      </w:tr>
      <w:tr w:rsidR="00475063" w:rsidRPr="00A610C1" w:rsidTr="0027256A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475063" w:rsidRPr="00A610C1" w:rsidRDefault="00475063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1.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475063" w:rsidRPr="00034B88" w:rsidRDefault="00475063" w:rsidP="00FE62F5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电话号码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Telephone Number</w:t>
            </w:r>
          </w:p>
        </w:tc>
        <w:tc>
          <w:tcPr>
            <w:tcW w:w="3105" w:type="dxa"/>
            <w:vAlign w:val="center"/>
          </w:tcPr>
          <w:p w:rsidR="00475063" w:rsidRPr="00A610C1" w:rsidRDefault="00475063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5"/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475063" w:rsidRDefault="00475063" w:rsidP="00FE62F5">
            <w:pPr>
              <w:rPr>
                <w:rFonts w:ascii="SimSun" w:hAnsi="Times New Roman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电子邮件</w:t>
            </w:r>
          </w:p>
          <w:p w:rsidR="00475063" w:rsidRPr="00034B88" w:rsidRDefault="00475063" w:rsidP="00FE62F5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vAlign w:val="center"/>
          </w:tcPr>
          <w:p w:rsidR="00475063" w:rsidRPr="00A610C1" w:rsidRDefault="00475063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6"/>
          </w:p>
        </w:tc>
      </w:tr>
      <w:tr w:rsidR="00475063" w:rsidRPr="00A610C1" w:rsidTr="0027256A">
        <w:trPr>
          <w:trHeight w:val="216"/>
        </w:trPr>
        <w:tc>
          <w:tcPr>
            <w:tcW w:w="673" w:type="dxa"/>
            <w:shd w:val="clear" w:color="auto" w:fill="FFFF99"/>
            <w:vAlign w:val="center"/>
          </w:tcPr>
          <w:p w:rsidR="00475063" w:rsidRPr="00A610C1" w:rsidRDefault="00475063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1.2</w:t>
            </w:r>
          </w:p>
        </w:tc>
        <w:tc>
          <w:tcPr>
            <w:tcW w:w="3215" w:type="dxa"/>
            <w:shd w:val="clear" w:color="auto" w:fill="FFFF99"/>
            <w:vAlign w:val="center"/>
          </w:tcPr>
          <w:p w:rsidR="00475063" w:rsidRPr="00034B88" w:rsidRDefault="00475063" w:rsidP="00FE62F5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买主姓名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Buyer Name</w:t>
            </w:r>
          </w:p>
        </w:tc>
        <w:tc>
          <w:tcPr>
            <w:tcW w:w="3105" w:type="dxa"/>
            <w:vAlign w:val="center"/>
          </w:tcPr>
          <w:p w:rsidR="00475063" w:rsidRPr="00A610C1" w:rsidRDefault="00475063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7"/>
          </w:p>
        </w:tc>
        <w:tc>
          <w:tcPr>
            <w:tcW w:w="1035" w:type="dxa"/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475063" w:rsidRDefault="00475063" w:rsidP="00FE62F5">
            <w:pPr>
              <w:rPr>
                <w:rFonts w:ascii="SimSun" w:hAnsi="Times New Roman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电子邮件</w:t>
            </w:r>
          </w:p>
          <w:p w:rsidR="00475063" w:rsidRPr="00034B88" w:rsidRDefault="00475063" w:rsidP="00FE62F5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vAlign w:val="center"/>
          </w:tcPr>
          <w:p w:rsidR="00475063" w:rsidRPr="00A610C1" w:rsidRDefault="00475063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8"/>
          </w:p>
        </w:tc>
      </w:tr>
      <w:tr w:rsidR="00475063" w:rsidRPr="00A610C1" w:rsidTr="0027256A">
        <w:trPr>
          <w:trHeight w:val="216"/>
        </w:trPr>
        <w:tc>
          <w:tcPr>
            <w:tcW w:w="673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475063" w:rsidRPr="00A610C1" w:rsidRDefault="00475063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1.3</w:t>
            </w:r>
          </w:p>
        </w:tc>
        <w:tc>
          <w:tcPr>
            <w:tcW w:w="3215" w:type="dxa"/>
            <w:tcBorders>
              <w:bottom w:val="single" w:sz="18" w:space="0" w:color="auto"/>
            </w:tcBorders>
            <w:shd w:val="clear" w:color="auto" w:fill="FFFF99"/>
            <w:vAlign w:val="center"/>
          </w:tcPr>
          <w:p w:rsidR="00475063" w:rsidRPr="00034B88" w:rsidRDefault="00475063" w:rsidP="00FE62F5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表单填写人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Form Completed By</w:t>
            </w:r>
          </w:p>
        </w:tc>
        <w:tc>
          <w:tcPr>
            <w:tcW w:w="3105" w:type="dxa"/>
            <w:tcBorders>
              <w:bottom w:val="single" w:sz="18" w:space="0" w:color="auto"/>
            </w:tcBorders>
            <w:vAlign w:val="center"/>
          </w:tcPr>
          <w:p w:rsidR="00475063" w:rsidRPr="00A610C1" w:rsidRDefault="00475063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9"/>
          </w:p>
        </w:tc>
        <w:tc>
          <w:tcPr>
            <w:tcW w:w="1035" w:type="dxa"/>
            <w:tcBorders>
              <w:bottom w:val="single" w:sz="1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475063" w:rsidRDefault="00475063" w:rsidP="00FE62F5">
            <w:pPr>
              <w:rPr>
                <w:rFonts w:ascii="SimSun" w:hAnsi="Times New Roman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电子邮件</w:t>
            </w:r>
          </w:p>
          <w:p w:rsidR="00475063" w:rsidRPr="00034B88" w:rsidRDefault="00475063" w:rsidP="00FE62F5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Email</w:t>
            </w:r>
          </w:p>
        </w:tc>
        <w:tc>
          <w:tcPr>
            <w:tcW w:w="3150" w:type="dxa"/>
            <w:tcBorders>
              <w:bottom w:val="single" w:sz="18" w:space="0" w:color="auto"/>
            </w:tcBorders>
            <w:vAlign w:val="center"/>
          </w:tcPr>
          <w:p w:rsidR="00475063" w:rsidRPr="00A610C1" w:rsidRDefault="00475063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10"/>
          </w:p>
        </w:tc>
      </w:tr>
    </w:tbl>
    <w:tbl>
      <w:tblPr>
        <w:tblStyle w:val="TableGrid"/>
        <w:tblpPr w:leftFromText="141" w:rightFromText="141" w:vertAnchor="text" w:horzAnchor="margin" w:tblpY="131"/>
        <w:tblW w:w="11182" w:type="dxa"/>
        <w:tblBorders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9"/>
        <w:gridCol w:w="2084"/>
        <w:gridCol w:w="1525"/>
        <w:gridCol w:w="274"/>
        <w:gridCol w:w="1709"/>
        <w:gridCol w:w="360"/>
        <w:gridCol w:w="283"/>
        <w:gridCol w:w="32"/>
        <w:gridCol w:w="765"/>
        <w:gridCol w:w="541"/>
        <w:gridCol w:w="89"/>
        <w:gridCol w:w="810"/>
        <w:gridCol w:w="90"/>
        <w:gridCol w:w="451"/>
        <w:gridCol w:w="1440"/>
      </w:tblGrid>
      <w:tr w:rsidR="000B60F8" w:rsidRPr="00A610C1" w:rsidTr="00AB3D26">
        <w:trPr>
          <w:cantSplit/>
          <w:trHeight w:val="216"/>
        </w:trPr>
        <w:tc>
          <w:tcPr>
            <w:tcW w:w="11182" w:type="dxa"/>
            <w:gridSpan w:val="1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FFF99"/>
            <w:vAlign w:val="center"/>
          </w:tcPr>
          <w:p w:rsidR="000B60F8" w:rsidRPr="00A610C1" w:rsidRDefault="009A4880" w:rsidP="00AB3D26">
            <w:pPr>
              <w:rPr>
                <w:rFonts w:ascii="Arial" w:hAnsi="Arial" w:cs="Arial"/>
                <w:b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b/>
                <w:sz w:val="17"/>
                <w:szCs w:val="17"/>
                <w:lang w:val="en-US" w:eastAsia="zh-CN"/>
              </w:rPr>
              <w:t xml:space="preserve">2.0 </w:t>
            </w:r>
            <w:r w:rsidR="00475063" w:rsidRPr="00034B88">
              <w:rPr>
                <w:rFonts w:ascii="SimSun" w:hAnsi="Times New Roman" w:hint="eastAsia"/>
                <w:b/>
                <w:sz w:val="17"/>
                <w:szCs w:val="24"/>
                <w:lang w:val="en-US" w:eastAsia="zh-CN"/>
              </w:rPr>
              <w:t>应用信息。</w:t>
            </w:r>
            <w:r w:rsidR="00475063" w:rsidRPr="00C133ED">
              <w:rPr>
                <w:rFonts w:ascii="Arial" w:hAnsi="Arial"/>
                <w:b/>
                <w:sz w:val="17"/>
                <w:szCs w:val="24"/>
                <w:lang w:eastAsia="zh-CN"/>
              </w:rPr>
              <w:t>**</w:t>
            </w:r>
            <w:r w:rsidR="00475063" w:rsidRPr="00034B88">
              <w:rPr>
                <w:rFonts w:ascii="SimSun" w:hAnsi="Times New Roman" w:hint="eastAsia"/>
                <w:b/>
                <w:sz w:val="17"/>
                <w:szCs w:val="24"/>
                <w:lang w:val="en-US" w:eastAsia="zh-CN"/>
              </w:rPr>
              <w:t>请填写所有各个字段。若无法提供信息</w:t>
            </w:r>
            <w:r w:rsidR="00475063" w:rsidRPr="00C133ED">
              <w:rPr>
                <w:rFonts w:ascii="SimSun" w:hAnsi="Times New Roman" w:hint="eastAsia"/>
                <w:b/>
                <w:sz w:val="17"/>
                <w:szCs w:val="24"/>
                <w:lang w:eastAsia="zh-CN"/>
              </w:rPr>
              <w:t>，</w:t>
            </w:r>
            <w:r w:rsidR="00475063" w:rsidRPr="00034B88">
              <w:rPr>
                <w:rFonts w:ascii="SimSun" w:hAnsi="Times New Roman" w:hint="eastAsia"/>
                <w:b/>
                <w:sz w:val="17"/>
                <w:szCs w:val="24"/>
                <w:lang w:val="en-US" w:eastAsia="zh-CN"/>
              </w:rPr>
              <w:t>请注明</w:t>
            </w:r>
            <w:r w:rsidR="00475063" w:rsidRPr="00C133ED">
              <w:rPr>
                <w:rFonts w:ascii="SimSun" w:hAnsi="Times New Roman" w:hint="eastAsia"/>
                <w:b/>
                <w:sz w:val="17"/>
                <w:szCs w:val="24"/>
                <w:lang w:eastAsia="zh-CN"/>
              </w:rPr>
              <w:t>“</w:t>
            </w:r>
            <w:r w:rsidR="00475063" w:rsidRPr="00034B88">
              <w:rPr>
                <w:rFonts w:ascii="SimSun" w:hAnsi="Times New Roman" w:hint="eastAsia"/>
                <w:b/>
                <w:sz w:val="17"/>
                <w:szCs w:val="24"/>
                <w:lang w:val="en-US" w:eastAsia="zh-CN"/>
              </w:rPr>
              <w:t>未知</w:t>
            </w:r>
            <w:r w:rsidR="00475063" w:rsidRPr="00C133ED">
              <w:rPr>
                <w:rFonts w:ascii="SimSun" w:hAnsi="Times New Roman" w:hint="eastAsia"/>
                <w:b/>
                <w:sz w:val="17"/>
                <w:szCs w:val="24"/>
                <w:lang w:eastAsia="zh-CN"/>
              </w:rPr>
              <w:t>”</w:t>
            </w:r>
            <w:r w:rsidR="00475063" w:rsidRPr="00034B88">
              <w:rPr>
                <w:rFonts w:ascii="SimSun" w:hAnsi="Times New Roman" w:hint="eastAsia"/>
                <w:b/>
                <w:sz w:val="17"/>
                <w:szCs w:val="24"/>
                <w:lang w:val="en-US" w:eastAsia="zh-CN"/>
              </w:rPr>
              <w:t>。</w:t>
            </w:r>
            <w:r w:rsidR="00475063" w:rsidRPr="00034B88">
              <w:rPr>
                <w:rFonts w:ascii="Arial" w:hAnsi="Arial"/>
                <w:b/>
                <w:sz w:val="17"/>
                <w:szCs w:val="24"/>
                <w:lang w:val="en-US"/>
              </w:rPr>
              <w:t>**</w:t>
            </w:r>
            <w:r w:rsidR="00475063">
              <w:rPr>
                <w:rFonts w:ascii="Arial" w:hAnsi="Arial"/>
                <w:b/>
                <w:sz w:val="17"/>
                <w:szCs w:val="24"/>
                <w:lang w:val="en-US"/>
              </w:rPr>
              <w:br/>
            </w:r>
            <w:r w:rsidR="00475063" w:rsidRPr="00B97AA9">
              <w:rPr>
                <w:rFonts w:ascii="Arial" w:eastAsia="MS Hei" w:hAnsi="Arial" w:cs="Arial"/>
                <w:b/>
                <w:i/>
                <w:sz w:val="17"/>
                <w:szCs w:val="17"/>
                <w:lang w:val="en-US"/>
              </w:rPr>
              <w:t>Application Information. **PLEASE FILL IN ALL FIELDS.  IF INFORMATION IS NOT AVAILABLE PLEASE INDICATE “UNKNOWN”**</w:t>
            </w:r>
          </w:p>
        </w:tc>
      </w:tr>
      <w:tr w:rsidR="00786704" w:rsidRPr="00A610C1" w:rsidTr="00AB3D26">
        <w:trPr>
          <w:cantSplit/>
          <w:trHeight w:val="216"/>
        </w:trPr>
        <w:tc>
          <w:tcPr>
            <w:tcW w:w="11182" w:type="dxa"/>
            <w:gridSpan w:val="15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86704" w:rsidRPr="00A610C1" w:rsidRDefault="00475063" w:rsidP="00AB3D26">
            <w:pPr>
              <w:rPr>
                <w:rFonts w:ascii="Arial" w:hAnsi="Arial" w:cs="Arial"/>
                <w:b/>
                <w:i/>
                <w:iCs/>
                <w:sz w:val="17"/>
                <w:szCs w:val="17"/>
                <w:lang w:val="en-US"/>
              </w:rPr>
            </w:pPr>
            <w:r w:rsidRPr="00034B88">
              <w:rPr>
                <w:rFonts w:ascii="SimSun" w:hAnsi="Times New Roman" w:hint="eastAsia"/>
                <w:b/>
                <w:sz w:val="17"/>
                <w:szCs w:val="24"/>
                <w:lang w:val="en-US" w:eastAsia="zh-CN"/>
              </w:rPr>
              <w:t>若索取预算报价，至少必须填写带阴影的字段。</w:t>
            </w:r>
            <w:r>
              <w:rPr>
                <w:rFonts w:ascii="Arial" w:hAnsi="Arial"/>
                <w:b/>
                <w:sz w:val="17"/>
                <w:szCs w:val="24"/>
                <w:lang w:val="en-US" w:eastAsia="zh-CN"/>
              </w:rPr>
              <w:t xml:space="preserve"> </w:t>
            </w:r>
            <w:r>
              <w:rPr>
                <w:rFonts w:ascii="Arial" w:hAnsi="Arial"/>
                <w:b/>
                <w:sz w:val="17"/>
                <w:szCs w:val="24"/>
                <w:lang w:val="en-US" w:eastAsia="zh-CN"/>
              </w:rPr>
              <w:br/>
            </w:r>
            <w:r w:rsidRPr="00B97AA9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Shaded field</w:t>
            </w:r>
            <w:r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>s</w:t>
            </w:r>
            <w:r w:rsidRPr="00B97AA9"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  <w:t xml:space="preserve"> are the minimum requirements for a Budgetary Quotation.  </w:t>
            </w:r>
          </w:p>
        </w:tc>
      </w:tr>
      <w:tr w:rsidR="00875EC4" w:rsidRPr="00A610C1" w:rsidTr="00AB3D26">
        <w:trPr>
          <w:cantSplit/>
          <w:trHeight w:val="216"/>
        </w:trPr>
        <w:tc>
          <w:tcPr>
            <w:tcW w:w="7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75EC4" w:rsidRPr="00A610C1" w:rsidRDefault="00875EC4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2.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875EC4" w:rsidRPr="00A610C1" w:rsidRDefault="00EA25A9" w:rsidP="00AB3D26">
            <w:pPr>
              <w:ind w:right="-161"/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/>
                <w:sz w:val="17"/>
              </w:rPr>
              <w:t>船舶名称</w:t>
            </w:r>
            <w:r>
              <w:rPr>
                <w:rFonts w:ascii="Arial" w:hAnsi="Arial"/>
                <w:sz w:val="17"/>
              </w:rPr>
              <w:t>/</w:t>
            </w:r>
            <w:r>
              <w:rPr>
                <w:rFonts w:ascii="Arial" w:hAnsi="Arial"/>
                <w:sz w:val="17"/>
              </w:rPr>
              <w:t>生产国</w:t>
            </w:r>
            <w:r>
              <w:rPr>
                <w:rFonts w:ascii="Arial" w:hAnsi="Arial"/>
                <w:sz w:val="17"/>
              </w:rPr>
              <w:br/>
            </w:r>
            <w:r w:rsidR="000E069A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Vessel</w:t>
            </w:r>
            <w:r w:rsidR="00875EC4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Name</w:t>
            </w:r>
            <w:r w:rsidR="00AA07F3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/ Country</w:t>
            </w:r>
          </w:p>
        </w:tc>
        <w:tc>
          <w:tcPr>
            <w:tcW w:w="418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75EC4" w:rsidRPr="00A610C1" w:rsidRDefault="00875EC4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</w:p>
        </w:tc>
        <w:tc>
          <w:tcPr>
            <w:tcW w:w="41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875EC4" w:rsidRPr="00A610C1" w:rsidRDefault="00AA07F3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</w:p>
        </w:tc>
      </w:tr>
      <w:tr w:rsidR="00BB2971" w:rsidRPr="00A610C1" w:rsidTr="00AB3D26">
        <w:trPr>
          <w:cantSplit/>
          <w:trHeight w:val="216"/>
        </w:trPr>
        <w:tc>
          <w:tcPr>
            <w:tcW w:w="7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B2971" w:rsidRPr="00A610C1" w:rsidRDefault="00BB2971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2.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BB2971" w:rsidRPr="00A610C1" w:rsidRDefault="00EA25A9" w:rsidP="00AB3D26">
            <w:pPr>
              <w:ind w:right="-161"/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/>
                <w:sz w:val="17"/>
              </w:rPr>
              <w:t>船舶类型</w:t>
            </w:r>
            <w:r>
              <w:rPr>
                <w:rFonts w:ascii="Arial" w:hAnsi="Arial"/>
                <w:sz w:val="17"/>
              </w:rPr>
              <w:br/>
            </w:r>
            <w:r w:rsidR="000E069A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Vessel</w:t>
            </w:r>
            <w:r w:rsidR="00BB2971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Type</w:t>
            </w:r>
          </w:p>
        </w:tc>
        <w:tc>
          <w:tcPr>
            <w:tcW w:w="8369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BB2971" w:rsidRPr="00A610C1" w:rsidRDefault="00DA5858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82920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71" w:rsidRPr="00A610C1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F437B" w:rsidRPr="003F437B">
              <w:rPr>
                <w:sz w:val="17"/>
                <w:szCs w:val="17"/>
              </w:rPr>
              <w:t>耙吸式</w:t>
            </w:r>
            <w:r w:rsidR="003F437B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BB2971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Hopper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39534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71" w:rsidRPr="00A610C1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F437B">
              <w:rPr>
                <w:rFonts w:ascii="Arial" w:hAnsi="Arial"/>
                <w:sz w:val="17"/>
              </w:rPr>
              <w:t>绞吸式</w:t>
            </w:r>
            <w:r w:rsidR="003F437B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BB2971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Cutter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43342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971" w:rsidRPr="00A610C1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F437B">
              <w:rPr>
                <w:rFonts w:ascii="Arial" w:hAnsi="Arial"/>
                <w:sz w:val="17"/>
              </w:rPr>
              <w:t>详情</w:t>
            </w:r>
            <w:r w:rsidR="003F437B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3F437B">
              <w:rPr>
                <w:rFonts w:ascii="Arial" w:hAnsi="Arial"/>
                <w:sz w:val="17"/>
              </w:rPr>
              <w:t>其他</w:t>
            </w:r>
            <w:r w:rsidR="003F437B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0E069A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Details / Other</w:t>
            </w:r>
            <w:r w:rsidR="00BB2971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r w:rsidR="00BB2971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BB2971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="00BB2971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="00BB2971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="00BB2971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BB2971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BB2971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BB2971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BB2971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BB2971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</w:p>
        </w:tc>
      </w:tr>
      <w:tr w:rsidR="000B60F8" w:rsidRPr="00A610C1" w:rsidTr="00AB3D26">
        <w:trPr>
          <w:cantSplit/>
          <w:trHeight w:val="216"/>
        </w:trPr>
        <w:tc>
          <w:tcPr>
            <w:tcW w:w="729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A610C1" w:rsidRDefault="00BB2971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2.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0B60F8" w:rsidRPr="00A610C1" w:rsidRDefault="00EA25A9" w:rsidP="00AB3D26">
            <w:pPr>
              <w:ind w:right="-161"/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/>
                <w:sz w:val="17"/>
              </w:rPr>
              <w:t>应用说明</w:t>
            </w:r>
            <w:r>
              <w:rPr>
                <w:rFonts w:ascii="Arial" w:hAnsi="Arial"/>
                <w:sz w:val="17"/>
              </w:rPr>
              <w:br/>
            </w:r>
            <w:r w:rsidR="001101C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Application Description</w:t>
            </w:r>
          </w:p>
        </w:tc>
        <w:tc>
          <w:tcPr>
            <w:tcW w:w="8369" w:type="dxa"/>
            <w:gridSpan w:val="1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B60F8" w:rsidRPr="00A610C1" w:rsidRDefault="000B60F8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11"/>
          </w:p>
        </w:tc>
      </w:tr>
      <w:tr w:rsidR="00FE62F5" w:rsidRPr="00A610C1" w:rsidTr="00AB3D26">
        <w:trPr>
          <w:cantSplit/>
          <w:trHeight w:val="216"/>
        </w:trPr>
        <w:tc>
          <w:tcPr>
            <w:tcW w:w="729" w:type="dxa"/>
            <w:vMerge w:val="restart"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FE62F5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2.4</w:t>
            </w:r>
          </w:p>
        </w:tc>
        <w:tc>
          <w:tcPr>
            <w:tcW w:w="20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/>
                <w:sz w:val="17"/>
              </w:rPr>
              <w:t>流体特性</w:t>
            </w:r>
            <w:r>
              <w:rPr>
                <w:rFonts w:ascii="Arial" w:hAnsi="Arial"/>
                <w:sz w:val="17"/>
              </w:rPr>
              <w:br/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Fluid Properties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FE62F5" w:rsidRPr="00A610C1" w:rsidRDefault="00FE62F5" w:rsidP="00AB3D26">
            <w:pPr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压力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Pressure</w:t>
            </w:r>
          </w:p>
        </w:tc>
        <w:tc>
          <w:tcPr>
            <w:tcW w:w="2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FE62F5" w:rsidRPr="00034B88" w:rsidRDefault="00DA5858" w:rsidP="00AB3D26">
            <w:pPr>
              <w:rPr>
                <w:rFonts w:ascii="MS Hei" w:eastAsia="MS Hei" w:hAnsi="Times New Roman"/>
                <w:sz w:val="17"/>
                <w:szCs w:val="24"/>
                <w:lang w:val="en-US"/>
              </w:rPr>
            </w:pPr>
            <w:sdt>
              <w:sdtPr>
                <w:rPr>
                  <w:spacing w:val="-2"/>
                  <w:sz w:val="17"/>
                  <w:szCs w:val="17"/>
                </w:rPr>
                <w:id w:val="-140660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F5" w:rsidRPr="00FE62F5">
                  <w:rPr>
                    <w:rFonts w:ascii="MS Gothic" w:eastAsia="MS Gothic" w:hAnsi="MS Gothic" w:hint="eastAsia"/>
                    <w:spacing w:val="-2"/>
                    <w:sz w:val="17"/>
                    <w:szCs w:val="17"/>
                  </w:rPr>
                  <w:t>☐</w:t>
                </w:r>
              </w:sdtContent>
            </w:sdt>
            <w:r w:rsidR="00FE62F5" w:rsidRPr="00FE62F5">
              <w:rPr>
                <w:rFonts w:ascii="Arial" w:hAnsi="Arial"/>
                <w:spacing w:val="-2"/>
                <w:sz w:val="17"/>
                <w:szCs w:val="24"/>
                <w:lang w:val="en-US"/>
              </w:rPr>
              <w:t xml:space="preserve">psig </w:t>
            </w:r>
            <w:sdt>
              <w:sdtPr>
                <w:rPr>
                  <w:spacing w:val="-2"/>
                  <w:sz w:val="17"/>
                  <w:szCs w:val="17"/>
                </w:rPr>
                <w:id w:val="45336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F5" w:rsidRPr="00FE62F5">
                  <w:rPr>
                    <w:rFonts w:ascii="MS Gothic" w:eastAsia="MS Gothic" w:hAnsi="MS Gothic" w:hint="eastAsia"/>
                    <w:spacing w:val="-2"/>
                    <w:sz w:val="17"/>
                    <w:szCs w:val="17"/>
                  </w:rPr>
                  <w:t>☐</w:t>
                </w:r>
              </w:sdtContent>
            </w:sdt>
            <w:r w:rsidR="00FE62F5" w:rsidRPr="00FE62F5">
              <w:rPr>
                <w:rFonts w:ascii="Arial" w:hAnsi="Arial"/>
                <w:spacing w:val="-2"/>
                <w:sz w:val="17"/>
                <w:szCs w:val="24"/>
                <w:lang w:val="en-US"/>
              </w:rPr>
              <w:t xml:space="preserve">kPa </w:t>
            </w:r>
            <w:r w:rsidR="00FE62F5" w:rsidRPr="00FE62F5">
              <w:rPr>
                <w:rFonts w:ascii="SimSun" w:eastAsia="SimSun" w:hAnsi="SimSun" w:cs="SimSun" w:hint="eastAsia"/>
                <w:spacing w:val="-2"/>
                <w:sz w:val="17"/>
                <w:szCs w:val="24"/>
                <w:lang w:val="en-US"/>
              </w:rPr>
              <w:t>其他</w:t>
            </w:r>
            <w:r w:rsidR="00FE62F5" w:rsidRPr="00FE62F5">
              <w:rPr>
                <w:rFonts w:ascii="SimSun" w:eastAsia="SimSun" w:hAnsi="SimSun" w:cs="SimSun"/>
                <w:spacing w:val="-2"/>
                <w:sz w:val="17"/>
                <w:szCs w:val="24"/>
                <w:lang w:val="en-US"/>
              </w:rPr>
              <w:t>/</w:t>
            </w:r>
            <w:r w:rsidR="00FE62F5" w:rsidRPr="00FE62F5">
              <w:rPr>
                <w:rFonts w:ascii="Arial" w:hAnsi="Arial" w:cs="Arial"/>
                <w:i/>
                <w:spacing w:val="-2"/>
                <w:sz w:val="17"/>
                <w:szCs w:val="24"/>
                <w:lang w:val="en-US"/>
              </w:rPr>
              <w:t xml:space="preserve">Other </w:t>
            </w:r>
            <w:r w:rsidR="00FE62F5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FE62F5"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="00FE62F5"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="00FE62F5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="00FE62F5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FE62F5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FE62F5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FE62F5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FE62F5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FE62F5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FE62F5" w:rsidRPr="00034B88" w:rsidRDefault="00FE62F5" w:rsidP="00AB3D26">
            <w:pPr>
              <w:rPr>
                <w:rFonts w:ascii="MS Hei" w:eastAsia="MS Hei" w:hAnsi="Times New Roman"/>
                <w:sz w:val="17"/>
                <w:szCs w:val="24"/>
                <w:lang w:val="en-US" w:eastAsia="zh-CN"/>
              </w:rPr>
            </w:pPr>
            <w:r w:rsidRPr="00034B88">
              <w:rPr>
                <w:rFonts w:ascii="SimSun" w:eastAsia="SimSun" w:hAnsi="SimSun" w:cs="SimSun" w:hint="eastAsia"/>
                <w:sz w:val="17"/>
                <w:szCs w:val="24"/>
                <w:lang w:val="en-US" w:eastAsia="zh-CN"/>
              </w:rPr>
              <w:t>最低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Min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FE62F5" w:rsidRPr="00034B88" w:rsidRDefault="00FE62F5" w:rsidP="00AB3D26">
            <w:pPr>
              <w:rPr>
                <w:rFonts w:ascii="MS Hei" w:eastAsia="MS Hei" w:hAnsi="Times New Roman"/>
                <w:sz w:val="17"/>
                <w:szCs w:val="24"/>
                <w:lang w:val="en-US"/>
              </w:rPr>
            </w:pPr>
            <w:r w:rsidRPr="00EA7436">
              <w:rPr>
                <w:rFonts w:ascii="SimSun" w:eastAsia="SimSun" w:hAnsi="SimSun" w:cs="SimSun" w:hint="eastAsia"/>
                <w:spacing w:val="-4"/>
                <w:sz w:val="17"/>
                <w:szCs w:val="24"/>
                <w:lang w:val="en-US" w:eastAsia="zh-CN"/>
              </w:rPr>
              <w:t>标称</w:t>
            </w:r>
            <w:r w:rsidRPr="00EA7436">
              <w:rPr>
                <w:rFonts w:ascii="SimSun" w:hAnsi="Times New Roman"/>
                <w:spacing w:val="-4"/>
                <w:sz w:val="17"/>
                <w:szCs w:val="24"/>
                <w:lang w:val="en-US" w:eastAsia="zh-CN"/>
              </w:rPr>
              <w:t>/</w:t>
            </w:r>
            <w:r w:rsidRPr="00EA7436">
              <w:rPr>
                <w:rFonts w:ascii="Arial" w:eastAsia="MS Hei" w:hAnsi="Arial" w:cs="Arial"/>
                <w:i/>
                <w:spacing w:val="-4"/>
                <w:sz w:val="17"/>
                <w:szCs w:val="17"/>
                <w:lang w:val="en-US"/>
              </w:rPr>
              <w:t>Nom</w:t>
            </w:r>
            <w:r w:rsidRPr="00EA7436">
              <w:rPr>
                <w:rFonts w:ascii="Arial" w:hAnsi="Arial"/>
                <w:spacing w:val="-4"/>
                <w:sz w:val="17"/>
                <w:szCs w:val="24"/>
                <w:lang w:val="en-US" w:eastAsia="zh-CN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FE62F5" w:rsidRPr="00034B88" w:rsidRDefault="00FE62F5" w:rsidP="00AB3D26">
            <w:pPr>
              <w:rPr>
                <w:rFonts w:ascii="MS Hei" w:eastAsia="MS Hei" w:hAnsi="Times New Roman"/>
                <w:sz w:val="17"/>
                <w:szCs w:val="24"/>
                <w:lang w:val="en-US"/>
              </w:rPr>
            </w:pPr>
            <w:r w:rsidRPr="00034B88">
              <w:rPr>
                <w:rFonts w:ascii="SimSun" w:eastAsia="SimSun" w:hAnsi="SimSun" w:cs="SimSun" w:hint="eastAsia"/>
                <w:sz w:val="17"/>
                <w:szCs w:val="24"/>
                <w:lang w:val="en-US"/>
              </w:rPr>
              <w:t>最高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Max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</w:tr>
      <w:tr w:rsidR="00FE62F5" w:rsidRPr="00A610C1" w:rsidTr="00AB3D26">
        <w:trPr>
          <w:cantSplit/>
          <w:trHeight w:val="21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FE62F5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FE62F5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FE62F5" w:rsidRPr="00A610C1" w:rsidRDefault="00FE314B" w:rsidP="00AB3D26">
            <w:pPr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密度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Density</w:t>
            </w:r>
          </w:p>
        </w:tc>
        <w:tc>
          <w:tcPr>
            <w:tcW w:w="26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</w:tcMar>
            <w:vAlign w:val="center"/>
          </w:tcPr>
          <w:p w:rsidR="00FE62F5" w:rsidRPr="00A610C1" w:rsidRDefault="00FE314B" w:rsidP="00AB3D26">
            <w:pPr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</w:pP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kg/m</w:t>
            </w:r>
            <w:r w:rsidRPr="00034B88">
              <w:rPr>
                <w:rFonts w:ascii="Arial" w:hAnsi="Arial"/>
                <w:sz w:val="17"/>
                <w:szCs w:val="24"/>
                <w:vertAlign w:val="superscript"/>
                <w:lang w:val="en-US"/>
              </w:rPr>
              <w:t>3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r>
              <w:rPr>
                <w:rFonts w:ascii="SimSun" w:hAnsi="Times New Roman" w:hint="eastAsia"/>
                <w:sz w:val="17"/>
                <w:szCs w:val="24"/>
                <w:lang w:val="en-US"/>
              </w:rPr>
              <w:t>其他</w:t>
            </w:r>
            <w:r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Pr="00EA7436">
              <w:rPr>
                <w:rFonts w:ascii="Arial" w:hAnsi="Arial" w:cs="Arial"/>
                <w:i/>
                <w:sz w:val="17"/>
                <w:szCs w:val="24"/>
                <w:lang w:val="en-US"/>
              </w:rPr>
              <w:t>Other</w:t>
            </w:r>
            <w:r>
              <w:rPr>
                <w:rFonts w:ascii="Arial" w:hAnsi="Arial" w:cs="Arial"/>
                <w:i/>
                <w:sz w:val="17"/>
                <w:szCs w:val="24"/>
                <w:lang w:val="en-US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  <w:tc>
          <w:tcPr>
            <w:tcW w:w="133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FE62F5" w:rsidRPr="00034B88" w:rsidRDefault="00FE314B" w:rsidP="00AB3D26">
            <w:pPr>
              <w:rPr>
                <w:rFonts w:ascii="MS Hei" w:eastAsia="MS Hei" w:hAnsi="Times New Roman"/>
                <w:sz w:val="17"/>
                <w:szCs w:val="24"/>
                <w:lang w:val="en-US" w:eastAsia="zh-CN"/>
              </w:rPr>
            </w:pPr>
            <w:r w:rsidRPr="00034B88">
              <w:rPr>
                <w:rFonts w:ascii="SimSun" w:eastAsia="SimSun" w:hAnsi="SimSun" w:cs="SimSun" w:hint="eastAsia"/>
                <w:sz w:val="17"/>
                <w:szCs w:val="24"/>
                <w:lang w:val="en-US" w:eastAsia="zh-CN"/>
              </w:rPr>
              <w:t>最低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Min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:rsidR="00FE62F5" w:rsidRPr="00034B88" w:rsidRDefault="00FE62F5" w:rsidP="00AB3D26">
            <w:pPr>
              <w:rPr>
                <w:rFonts w:ascii="MS Hei" w:eastAsia="MS Hei" w:hAnsi="Times New Roman"/>
                <w:sz w:val="17"/>
                <w:szCs w:val="24"/>
                <w:lang w:val="en-US"/>
              </w:rPr>
            </w:pPr>
            <w:r w:rsidRPr="00EA7436">
              <w:rPr>
                <w:rFonts w:ascii="SimSun" w:eastAsia="SimSun" w:hAnsi="SimSun" w:cs="SimSun" w:hint="eastAsia"/>
                <w:spacing w:val="-4"/>
                <w:sz w:val="17"/>
                <w:szCs w:val="24"/>
                <w:lang w:val="en-US" w:eastAsia="zh-CN"/>
              </w:rPr>
              <w:t>标称</w:t>
            </w:r>
            <w:r w:rsidRPr="00EA7436">
              <w:rPr>
                <w:rFonts w:ascii="SimSun" w:hAnsi="Times New Roman"/>
                <w:spacing w:val="-4"/>
                <w:sz w:val="17"/>
                <w:szCs w:val="24"/>
                <w:lang w:val="en-US" w:eastAsia="zh-CN"/>
              </w:rPr>
              <w:t>/</w:t>
            </w:r>
            <w:r w:rsidRPr="00EA7436">
              <w:rPr>
                <w:rFonts w:ascii="Arial" w:eastAsia="MS Hei" w:hAnsi="Arial" w:cs="Arial"/>
                <w:i/>
                <w:spacing w:val="-4"/>
                <w:sz w:val="17"/>
                <w:szCs w:val="17"/>
                <w:lang w:val="en-US"/>
              </w:rPr>
              <w:t>Nom</w:t>
            </w:r>
            <w:r w:rsidRPr="00EA7436">
              <w:rPr>
                <w:rFonts w:ascii="Arial" w:hAnsi="Arial"/>
                <w:spacing w:val="-4"/>
                <w:sz w:val="17"/>
                <w:szCs w:val="24"/>
                <w:lang w:val="en-US" w:eastAsia="zh-CN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FE62F5" w:rsidRPr="00034B88" w:rsidRDefault="00FE62F5" w:rsidP="00AB3D26">
            <w:pPr>
              <w:rPr>
                <w:rFonts w:ascii="MS Hei" w:eastAsia="MS Hei" w:hAnsi="Times New Roman"/>
                <w:sz w:val="17"/>
                <w:szCs w:val="24"/>
                <w:lang w:val="en-US"/>
              </w:rPr>
            </w:pPr>
            <w:r w:rsidRPr="00034B88">
              <w:rPr>
                <w:rFonts w:ascii="SimSun" w:eastAsia="SimSun" w:hAnsi="SimSun" w:cs="SimSun" w:hint="eastAsia"/>
                <w:sz w:val="17"/>
                <w:szCs w:val="24"/>
                <w:lang w:val="en-US"/>
              </w:rPr>
              <w:t>最高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Max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</w:tr>
      <w:tr w:rsidR="00FE62F5" w:rsidRPr="00A610C1" w:rsidTr="00AB3D26">
        <w:trPr>
          <w:cantSplit/>
          <w:trHeight w:val="21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FE62F5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FE62F5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83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tcMar>
              <w:left w:w="115" w:type="dxa"/>
              <w:right w:w="0" w:type="dxa"/>
            </w:tcMar>
            <w:vAlign w:val="center"/>
          </w:tcPr>
          <w:p w:rsidR="00FE62F5" w:rsidRPr="00A610C1" w:rsidRDefault="003F437B" w:rsidP="00AB3D26">
            <w:pPr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固体大小分布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Solids Size Distribution</w:t>
            </w:r>
            <w:r w:rsidR="00FE62F5" w:rsidRPr="00A610C1"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</w:p>
        </w:tc>
      </w:tr>
      <w:tr w:rsidR="003F437B" w:rsidRPr="00A610C1" w:rsidTr="00AB3D26">
        <w:trPr>
          <w:cantSplit/>
          <w:trHeight w:val="216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F437B" w:rsidRPr="00A610C1" w:rsidRDefault="003F437B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2.5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F437B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/>
                <w:sz w:val="17"/>
              </w:rPr>
              <w:t>管道信息</w:t>
            </w:r>
            <w:r>
              <w:rPr>
                <w:rFonts w:ascii="Arial" w:hAnsi="Arial"/>
                <w:sz w:val="17"/>
              </w:rPr>
              <w:br/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Pipe Information</w:t>
            </w: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7B" w:rsidRPr="00034B88" w:rsidRDefault="003F437B" w:rsidP="00AB3D26">
            <w:pPr>
              <w:rPr>
                <w:rFonts w:ascii="Arial" w:hAnsi="Arial"/>
                <w:sz w:val="17"/>
                <w:szCs w:val="24"/>
                <w:lang w:val="en-US"/>
              </w:rPr>
            </w:pPr>
            <w:r>
              <w:rPr>
                <w:rFonts w:ascii="SimSun" w:hAnsi="Times New Roman" w:hint="eastAsia"/>
                <w:sz w:val="17"/>
                <w:szCs w:val="24"/>
                <w:lang w:val="zh-CN"/>
              </w:rPr>
              <w:t>管道材料</w:t>
            </w:r>
            <w:r>
              <w:rPr>
                <w:rFonts w:ascii="SimSun" w:hAnsi="Times New Roman"/>
                <w:sz w:val="17"/>
                <w:szCs w:val="24"/>
                <w:lang w:val="zh-CN"/>
              </w:rPr>
              <w:t>/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Pipe Material</w:t>
            </w:r>
          </w:p>
        </w:tc>
        <w:tc>
          <w:tcPr>
            <w:tcW w:w="6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F437B" w:rsidRPr="00A610C1" w:rsidRDefault="00DA5858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90430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7B" w:rsidRPr="00A610C1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F437B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钢</w:t>
            </w:r>
            <w:r w:rsidR="003F437B"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3F437B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Steel</w:t>
            </w:r>
            <w:r w:rsidR="003F437B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865875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7B" w:rsidRPr="00A610C1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F437B" w:rsidRPr="009F117E">
              <w:rPr>
                <w:rFonts w:ascii="Arial" w:hAnsi="Arial" w:cs="Arial"/>
                <w:sz w:val="17"/>
                <w:szCs w:val="17"/>
                <w:lang w:val="en-US"/>
              </w:rPr>
              <w:t>SST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609121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7B" w:rsidRPr="00A610C1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F437B" w:rsidRPr="009F117E">
              <w:rPr>
                <w:rFonts w:ascii="Arial" w:hAnsi="Arial" w:cs="Arial"/>
                <w:sz w:val="17"/>
                <w:szCs w:val="17"/>
                <w:lang w:val="en-US"/>
              </w:rPr>
              <w:t>Fedur®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25456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7B" w:rsidRPr="00A610C1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F437B" w:rsidRPr="009F117E">
              <w:rPr>
                <w:rFonts w:ascii="Arial" w:hAnsi="Arial" w:cs="Arial"/>
                <w:sz w:val="17"/>
                <w:szCs w:val="17"/>
                <w:lang w:val="en-US"/>
              </w:rPr>
              <w:t>HDPE</w:t>
            </w:r>
            <w:r w:rsidR="003F437B" w:rsidRPr="00A610C1"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96085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7B" w:rsidRPr="00A610C1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F437B" w:rsidRPr="00A610C1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r w:rsidR="003F437B">
              <w:rPr>
                <w:rFonts w:ascii="SimSun" w:hAnsi="Times New Roman" w:hint="eastAsia"/>
                <w:sz w:val="17"/>
                <w:szCs w:val="24"/>
                <w:lang w:val="en-US"/>
              </w:rPr>
              <w:t>其他</w:t>
            </w:r>
            <w:r w:rsidR="003F437B"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="003F437B" w:rsidRPr="00EA7436">
              <w:rPr>
                <w:rFonts w:ascii="Arial" w:hAnsi="Arial" w:cs="Arial"/>
                <w:i/>
                <w:sz w:val="17"/>
                <w:szCs w:val="24"/>
                <w:lang w:val="en-US"/>
              </w:rPr>
              <w:t>Other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</w:p>
        </w:tc>
      </w:tr>
      <w:tr w:rsidR="003F437B" w:rsidRPr="00A610C1" w:rsidTr="00AB3D26">
        <w:trPr>
          <w:cantSplit/>
          <w:trHeight w:val="21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F437B" w:rsidRPr="00A610C1" w:rsidRDefault="003F437B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F437B" w:rsidRPr="00A610C1" w:rsidRDefault="003F437B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7B" w:rsidRPr="00034B88" w:rsidRDefault="003F437B" w:rsidP="00AB3D26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管道标准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Pipe Standard</w:t>
            </w:r>
          </w:p>
        </w:tc>
        <w:tc>
          <w:tcPr>
            <w:tcW w:w="657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F437B" w:rsidRPr="00A610C1" w:rsidRDefault="00DA5858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88545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7B" w:rsidRPr="00A610C1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ANSI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3958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7B" w:rsidRPr="00A610C1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管道</w:t>
            </w:r>
            <w:r w:rsidR="00EA25A9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Tube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42338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7B" w:rsidRPr="00A610C1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EA25A9">
              <w:rPr>
                <w:rFonts w:ascii="SimSun" w:hAnsi="Times New Roman" w:hint="eastAsia"/>
                <w:sz w:val="17"/>
                <w:szCs w:val="24"/>
                <w:lang w:val="en-US"/>
              </w:rPr>
              <w:t>其他</w:t>
            </w:r>
            <w:r w:rsidR="00EA25A9"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="00EA25A9" w:rsidRPr="00EA7436">
              <w:rPr>
                <w:rFonts w:ascii="Arial" w:hAnsi="Arial" w:cs="Arial"/>
                <w:i/>
                <w:sz w:val="17"/>
                <w:szCs w:val="24"/>
                <w:lang w:val="en-US"/>
              </w:rPr>
              <w:t>Other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</w:p>
        </w:tc>
      </w:tr>
      <w:tr w:rsidR="003F437B" w:rsidRPr="00A610C1" w:rsidTr="00AB3D26">
        <w:trPr>
          <w:cantSplit/>
          <w:trHeight w:val="21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F437B" w:rsidRPr="00A610C1" w:rsidRDefault="003F437B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3F437B" w:rsidRPr="00A610C1" w:rsidRDefault="003F437B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F437B" w:rsidRPr="00034B88" w:rsidRDefault="003F437B" w:rsidP="00AB3D26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管道尺寸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Pipe Size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</w:p>
        </w:tc>
        <w:tc>
          <w:tcPr>
            <w:tcW w:w="377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3F437B" w:rsidRPr="00A610C1" w:rsidRDefault="00DA5858" w:rsidP="00AB3D26">
            <w:pPr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06594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7B" w:rsidRPr="00A610C1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英寸</w:t>
            </w:r>
            <w:r w:rsidR="00EA25A9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nch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98875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37B" w:rsidRPr="00A610C1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476226" w:rsidRPr="00476226">
              <w:rPr>
                <w:rFonts w:eastAsiaTheme="minorEastAsia" w:cs="Arial"/>
                <w:sz w:val="17"/>
                <w:szCs w:val="17"/>
                <w:lang w:val="en-US"/>
              </w:rPr>
              <w:t>毫米</w:t>
            </w:r>
            <w:r w:rsidR="00476226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3F437B" w:rsidRPr="009F117E">
              <w:rPr>
                <w:rFonts w:ascii="Arial" w:hAnsi="Arial" w:cs="Arial"/>
                <w:sz w:val="17"/>
                <w:szCs w:val="17"/>
                <w:lang w:val="en-US"/>
              </w:rPr>
              <w:t>mm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r w:rsidR="00EA25A9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br/>
            </w:r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标称直径</w:t>
            </w:r>
            <w:r w:rsidR="00EA25A9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Nominal Diameter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</w:p>
        </w:tc>
        <w:tc>
          <w:tcPr>
            <w:tcW w:w="279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3F437B" w:rsidRPr="00A610C1" w:rsidRDefault="00EA25A9" w:rsidP="00AB3D26">
            <w:pPr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等级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Schedule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3F437B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</w:p>
        </w:tc>
      </w:tr>
      <w:tr w:rsidR="00EA25A9" w:rsidRPr="00A610C1" w:rsidTr="00AB3D26">
        <w:trPr>
          <w:cantSplit/>
          <w:trHeight w:val="21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3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5A9" w:rsidRPr="00034B88" w:rsidRDefault="00EA25A9" w:rsidP="00AB3D26">
            <w:pPr>
              <w:rPr>
                <w:rFonts w:ascii="MS Hei" w:eastAsia="MS Hei" w:hAnsi="Times New Roman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测量外径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 w:eastAsia="fr-FR"/>
              </w:rPr>
              <w:t>Measured Outer Diameter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  <w:tc>
          <w:tcPr>
            <w:tcW w:w="28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5A9" w:rsidRPr="00034B88" w:rsidRDefault="00EA25A9" w:rsidP="00AB3D26">
            <w:pPr>
              <w:rPr>
                <w:rFonts w:ascii="MS Hei" w:eastAsia="MS Hei" w:hAnsi="Times New Roman"/>
                <w:sz w:val="17"/>
                <w:szCs w:val="24"/>
                <w:lang w:val="en-US" w:eastAsia="zh-CN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测量周长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 w:eastAsia="fr-FR"/>
              </w:rPr>
              <w:t xml:space="preserve">Measured Circumference 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 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  <w:tc>
          <w:tcPr>
            <w:tcW w:w="198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5A9" w:rsidRPr="00034B88" w:rsidRDefault="00EA25A9" w:rsidP="00AB3D26">
            <w:pPr>
              <w:rPr>
                <w:rFonts w:ascii="MS Hei" w:eastAsia="MS Hei" w:hAnsi="Times New Roman"/>
                <w:sz w:val="17"/>
                <w:szCs w:val="24"/>
                <w:lang w:val="en-US" w:eastAsia="zh-CN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管壁厚度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Wall Thickness 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</w:tr>
      <w:tr w:rsidR="00EA25A9" w:rsidRPr="00A610C1" w:rsidTr="00AB3D26">
        <w:trPr>
          <w:cantSplit/>
          <w:trHeight w:val="21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17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5A9" w:rsidRPr="00034B88" w:rsidRDefault="00EA25A9" w:rsidP="00AB3D26">
            <w:pPr>
              <w:rPr>
                <w:rFonts w:ascii="MS Hei" w:eastAsia="MS Hei" w:hAnsi="Times New Roman"/>
                <w:sz w:val="17"/>
                <w:szCs w:val="24"/>
                <w:lang w:val="en-US" w:eastAsia="zh-CN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管道内衬</w:t>
            </w:r>
            <w:r w:rsidR="006613F7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Pipe Liner </w:t>
            </w:r>
          </w:p>
        </w:tc>
        <w:tc>
          <w:tcPr>
            <w:tcW w:w="314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5A9" w:rsidRPr="00034B88" w:rsidRDefault="00DA5858" w:rsidP="00AB3D26">
            <w:pPr>
              <w:rPr>
                <w:rFonts w:ascii="MS Hei" w:eastAsia="MS Hei" w:hAnsi="Times New Roman"/>
                <w:sz w:val="17"/>
                <w:szCs w:val="24"/>
                <w:lang w:val="en-US" w:eastAsia="zh-CN"/>
              </w:rPr>
            </w:pPr>
            <w:sdt>
              <w:sdtPr>
                <w:rPr>
                  <w:sz w:val="17"/>
                  <w:szCs w:val="17"/>
                </w:rPr>
                <w:id w:val="-629944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A25A9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否</w:t>
            </w:r>
            <w:r w:rsidR="00EA25A9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="00EA25A9"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No</w:t>
            </w:r>
            <w:r w:rsidR="00EA25A9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00262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A25A9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是</w:t>
            </w:r>
            <w:r w:rsidR="00EA25A9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="00EA25A9"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Yes</w:t>
            </w:r>
            <w:r w:rsidR="00EA25A9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  </w:t>
            </w:r>
            <w:r w:rsidR="00EA25A9">
              <w:rPr>
                <w:rFonts w:ascii="Arial" w:hAnsi="Arial"/>
                <w:sz w:val="17"/>
                <w:szCs w:val="24"/>
                <w:lang w:val="en-US" w:eastAsia="zh-CN"/>
              </w:rPr>
              <w:br/>
            </w:r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内衬厚度</w:t>
            </w:r>
            <w:r w:rsidR="00EA25A9"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Liner Thickness</w:t>
            </w:r>
            <w:r w:rsidR="00EA25A9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EA25A9"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FORMTEXT </w:instrTex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  <w:tc>
          <w:tcPr>
            <w:tcW w:w="34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5A9" w:rsidRPr="00034B88" w:rsidRDefault="00EA25A9" w:rsidP="00AB3D26">
            <w:pPr>
              <w:rPr>
                <w:rFonts w:ascii="MS Hei" w:eastAsia="MS Hei" w:hAnsi="Times New Roman"/>
                <w:sz w:val="17"/>
                <w:szCs w:val="24"/>
                <w:lang w:val="en-US" w:eastAsia="zh-CN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材料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Material 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</w:tr>
      <w:tr w:rsidR="00EA25A9" w:rsidRPr="00A610C1" w:rsidTr="00AB3D26">
        <w:trPr>
          <w:cantSplit/>
          <w:trHeight w:val="15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836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A25A9" w:rsidRPr="00034B88" w:rsidRDefault="00EA25A9" w:rsidP="00AB3D26">
            <w:pPr>
              <w:rPr>
                <w:rFonts w:ascii="MS Hei" w:eastAsia="MS Hei" w:hAnsi="Times New Roman"/>
                <w:sz w:val="17"/>
                <w:szCs w:val="24"/>
                <w:lang w:val="en-US" w:eastAsia="zh-CN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管道轴向焊缝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Pipe Axial Weld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41571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AB3D26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否</w:t>
            </w:r>
            <w:r w:rsidR="00AB3D26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="00AB3D26"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No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8374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是</w:t>
            </w:r>
            <w:r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Yes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 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数量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Quantity 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>
              <w:rPr>
                <w:rFonts w:ascii="Arial" w:hAnsi="Arial"/>
                <w:sz w:val="17"/>
                <w:szCs w:val="24"/>
                <w:lang w:val="en-US" w:eastAsia="zh-CN"/>
              </w:rPr>
              <w:br/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管道螺旋焊缝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Pipe Spiral Weld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569572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否</w:t>
            </w:r>
            <w:r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No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475328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是</w:t>
            </w:r>
            <w:r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Yes</w:t>
            </w:r>
          </w:p>
        </w:tc>
      </w:tr>
      <w:tr w:rsidR="00EA25A9" w:rsidRPr="00A610C1" w:rsidTr="00AB3D26">
        <w:trPr>
          <w:cantSplit/>
          <w:trHeight w:val="15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836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5A9" w:rsidRPr="00034B88" w:rsidRDefault="00EA25A9" w:rsidP="00AB3D26">
            <w:pPr>
              <w:jc w:val="both"/>
              <w:rPr>
                <w:rFonts w:ascii="MS Hei" w:eastAsia="MS Hei" w:hAnsi="Times New Roman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焊接说明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Describe Weld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</w:tr>
      <w:tr w:rsidR="00EA25A9" w:rsidRPr="00A610C1" w:rsidTr="00AB3D26">
        <w:trPr>
          <w:cantSplit/>
          <w:trHeight w:val="15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8369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EA25A9" w:rsidRPr="00034B88" w:rsidRDefault="00EA25A9" w:rsidP="00AB3D26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关于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HDPE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管道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For HDPE Pipe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967568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PE 3608/3408 IPS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标准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PE 3608/3408 IPS Standard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br/>
            </w:r>
            <w:sdt>
              <w:sdtPr>
                <w:rPr>
                  <w:sz w:val="17"/>
                  <w:szCs w:val="17"/>
                </w:rPr>
                <w:id w:val="-48655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ISO 4427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标准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SO 4427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 Standard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02224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SimSun" w:hAnsi="Times New Roman" w:hint="eastAsia"/>
                <w:sz w:val="17"/>
                <w:szCs w:val="24"/>
                <w:lang w:val="en-US"/>
              </w:rPr>
              <w:t>其他</w:t>
            </w:r>
            <w:r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Pr="00EA7436">
              <w:rPr>
                <w:rFonts w:ascii="Arial" w:hAnsi="Arial" w:cs="Arial"/>
                <w:i/>
                <w:sz w:val="17"/>
                <w:szCs w:val="24"/>
                <w:lang w:val="en-US"/>
              </w:rPr>
              <w:t xml:space="preserve">Other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</w:tr>
      <w:tr w:rsidR="00EA25A9" w:rsidRPr="00A610C1" w:rsidTr="00AB3D26">
        <w:trPr>
          <w:cantSplit/>
          <w:trHeight w:val="15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836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5A9" w:rsidRPr="00034B88" w:rsidRDefault="00DA5858" w:rsidP="00AB3D26">
            <w:pPr>
              <w:jc w:val="both"/>
              <w:rPr>
                <w:rFonts w:ascii="MS Hei" w:eastAsia="MS Hei" w:hAnsi="Times New Roman"/>
                <w:sz w:val="17"/>
                <w:szCs w:val="24"/>
                <w:lang w:val="en-US"/>
              </w:rPr>
            </w:pPr>
            <w:sdt>
              <w:sdtPr>
                <w:rPr>
                  <w:sz w:val="17"/>
                  <w:szCs w:val="17"/>
                </w:rPr>
                <w:id w:val="139138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英寸</w:t>
            </w:r>
            <w:r w:rsidR="00EA25A9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inch 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0030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毫米</w:t>
            </w:r>
            <w:r w:rsidR="00EA25A9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mm</w:t>
            </w:r>
            <w:r w:rsidR="00EA25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EA25A9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标称直径</w:t>
            </w:r>
            <w:r w:rsidR="00EA25A9">
              <w:rPr>
                <w:rFonts w:ascii="Arial" w:hAnsi="Arial" w:cs="Arial"/>
                <w:i/>
                <w:sz w:val="17"/>
                <w:szCs w:val="17"/>
                <w:lang w:val="en-US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Nominal Diameter 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  <w:r w:rsidR="00EA25A9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HDPE DR </w:t>
            </w:r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或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PN</w:t>
            </w:r>
            <w:r w:rsidR="00EA25A9">
              <w:rPr>
                <w:rFonts w:ascii="Arial" w:hAnsi="Arial"/>
                <w:sz w:val="17"/>
                <w:szCs w:val="24"/>
                <w:lang w:val="en-US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HDPE DR or PN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  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</w:tr>
      <w:tr w:rsidR="00FE62F5" w:rsidRPr="00A610C1" w:rsidTr="00AB3D26">
        <w:trPr>
          <w:cantSplit/>
          <w:trHeight w:val="21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FE62F5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FE62F5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83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FE62F5" w:rsidRPr="00A610C1" w:rsidRDefault="00EA25A9" w:rsidP="00AB3D26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管道状况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Pipe Condition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4617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油漆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Painted 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79868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绝缘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Insulated 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951083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生锈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Rusted 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4487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涂层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Coated 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>
              <w:rPr>
                <w:rFonts w:ascii="Arial" w:hAnsi="Arial"/>
                <w:sz w:val="17"/>
                <w:szCs w:val="24"/>
                <w:lang w:val="en-US" w:eastAsia="zh-CN"/>
              </w:rPr>
              <w:br/>
            </w:r>
            <w:sdt>
              <w:sdtPr>
                <w:rPr>
                  <w:sz w:val="17"/>
                  <w:szCs w:val="17"/>
                </w:rPr>
                <w:id w:val="-19392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状况良好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Good Condition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77139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未知</w:t>
            </w:r>
            <w:r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Unknown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</w:tr>
      <w:tr w:rsidR="00EA25A9" w:rsidRPr="00A610C1" w:rsidTr="00AB3D26">
        <w:trPr>
          <w:cantSplit/>
          <w:trHeight w:val="21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83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EA25A9" w:rsidRPr="00034B88" w:rsidRDefault="00EA25A9" w:rsidP="00AB3D26">
            <w:pPr>
              <w:tabs>
                <w:tab w:val="left" w:pos="1600"/>
                <w:tab w:val="left" w:pos="2860"/>
                <w:tab w:val="left" w:pos="3742"/>
                <w:tab w:val="left" w:pos="5020"/>
              </w:tabs>
              <w:rPr>
                <w:rFonts w:ascii="MS Hei" w:eastAsia="MS Hei" w:hAnsi="Times New Roman"/>
                <w:sz w:val="17"/>
                <w:szCs w:val="24"/>
                <w:lang w:val="en-US" w:eastAsia="zh-CN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管道定向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Pipe Orientation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51603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水平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Horizontal 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644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垂直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Vertical 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89878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弯角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(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度数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)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Angled (degrees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) </w:t>
            </w:r>
            <w:r>
              <w:rPr>
                <w:rFonts w:ascii="Arial" w:hAnsi="Arial"/>
                <w:sz w:val="17"/>
                <w:szCs w:val="24"/>
                <w:lang w:val="en-US" w:eastAsia="zh-CN"/>
              </w:rPr>
              <w:br/>
            </w:r>
            <w:sdt>
              <w:sdtPr>
                <w:rPr>
                  <w:sz w:val="17"/>
                  <w:szCs w:val="17"/>
                </w:rPr>
                <w:id w:val="56444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其他</w:t>
            </w:r>
            <w:r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Pr="00EA7436">
              <w:rPr>
                <w:rFonts w:ascii="Arial" w:hAnsi="Arial" w:cs="Arial"/>
                <w:i/>
                <w:sz w:val="17"/>
                <w:szCs w:val="24"/>
                <w:lang w:val="en-US"/>
              </w:rPr>
              <w:t xml:space="preserve">Other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</w:tr>
      <w:tr w:rsidR="00EA25A9" w:rsidRPr="00A610C1" w:rsidTr="00AB3D26">
        <w:trPr>
          <w:cantSplit/>
          <w:trHeight w:val="216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2.6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EA25A9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/>
                <w:sz w:val="17"/>
              </w:rPr>
              <w:t>流速和测量单位</w:t>
            </w:r>
            <w:r>
              <w:rPr>
                <w:rFonts w:ascii="Arial" w:hAnsi="Arial"/>
                <w:sz w:val="17"/>
              </w:rPr>
              <w:br/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Flow Rate &amp; Units of Measure</w:t>
            </w:r>
          </w:p>
        </w:tc>
        <w:tc>
          <w:tcPr>
            <w:tcW w:w="3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:rsidR="00EA25A9" w:rsidRPr="00A610C1" w:rsidRDefault="00DA5858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673262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 w:rsidRPr="00A610C1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EA25A9">
              <w:rPr>
                <w:rFonts w:ascii="Arial" w:hAnsi="Arial"/>
                <w:sz w:val="17"/>
              </w:rPr>
              <w:t>米</w:t>
            </w:r>
            <w:r w:rsidR="00EA25A9">
              <w:rPr>
                <w:rFonts w:ascii="Arial" w:hAnsi="Arial"/>
                <w:sz w:val="17"/>
              </w:rPr>
              <w:t>/</w:t>
            </w:r>
            <w:r w:rsidR="00EA25A9">
              <w:rPr>
                <w:rFonts w:ascii="Arial" w:hAnsi="Arial"/>
                <w:sz w:val="17"/>
              </w:rPr>
              <w:t>秒</w:t>
            </w:r>
            <w:r w:rsidR="00EA25A9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="00EA25A9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m/sec</w:t>
            </w:r>
            <w:r w:rsidR="00EA25A9" w:rsidRPr="00A610C1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492871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 w:rsidRPr="00A610C1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EA25A9">
              <w:rPr>
                <w:rFonts w:ascii="Arial" w:hAnsi="Arial"/>
                <w:sz w:val="17"/>
              </w:rPr>
              <w:t>英尺</w:t>
            </w:r>
            <w:r w:rsidR="00EA25A9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="00EA25A9">
              <w:rPr>
                <w:rFonts w:ascii="Arial" w:hAnsi="Arial"/>
                <w:sz w:val="17"/>
              </w:rPr>
              <w:t>秒</w:t>
            </w:r>
            <w:r w:rsidR="00EA25A9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="00EA25A9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ft/sec </w:t>
            </w:r>
            <w:r w:rsidR="00EA25A9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4789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 w:rsidRPr="00A610C1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EA25A9">
              <w:rPr>
                <w:rFonts w:ascii="SimSun" w:hAnsi="Times New Roman" w:hint="eastAsia"/>
                <w:sz w:val="17"/>
                <w:szCs w:val="24"/>
                <w:lang w:val="en-US"/>
              </w:rPr>
              <w:t>其他</w:t>
            </w:r>
            <w:r w:rsidR="00EA25A9"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="00EA25A9" w:rsidRPr="00EA7436">
              <w:rPr>
                <w:rFonts w:ascii="Arial" w:hAnsi="Arial" w:cs="Arial"/>
                <w:i/>
                <w:sz w:val="17"/>
                <w:szCs w:val="24"/>
                <w:lang w:val="en-US"/>
              </w:rPr>
              <w:t>Other</w:t>
            </w:r>
            <w:r w:rsidR="00EA25A9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r w:rsidR="00EA25A9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2" w:name="Text24"/>
            <w:r w:rsidR="00EA25A9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="00EA25A9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="00EA25A9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="00EA25A9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EA25A9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EA25A9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EA25A9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EA25A9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EA25A9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12"/>
          </w:p>
        </w:tc>
        <w:tc>
          <w:tcPr>
            <w:tcW w:w="1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left w:w="115" w:type="dxa"/>
              <w:right w:w="0" w:type="dxa"/>
            </w:tcMar>
            <w:vAlign w:val="center"/>
          </w:tcPr>
          <w:p w:rsidR="00EA25A9" w:rsidRPr="00034B88" w:rsidRDefault="00EA25A9" w:rsidP="00AB3D26">
            <w:pPr>
              <w:rPr>
                <w:rFonts w:ascii="Arial" w:hAnsi="Arial"/>
                <w:sz w:val="17"/>
                <w:szCs w:val="24"/>
                <w:lang w:val="en-US"/>
              </w:rPr>
            </w:pPr>
            <w:bookmarkStart w:id="13" w:name="Text18"/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最低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Min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  <w:bookmarkEnd w:id="13"/>
          </w:p>
        </w:tc>
        <w:tc>
          <w:tcPr>
            <w:tcW w:w="15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right w:w="0" w:type="dxa"/>
            </w:tcMar>
            <w:vAlign w:val="center"/>
          </w:tcPr>
          <w:p w:rsidR="00EA25A9" w:rsidRPr="00034B88" w:rsidRDefault="00EA25A9" w:rsidP="00AB3D26">
            <w:pPr>
              <w:rPr>
                <w:rFonts w:ascii="Arial" w:hAnsi="Arial"/>
                <w:sz w:val="17"/>
                <w:szCs w:val="24"/>
                <w:lang w:val="en-US"/>
              </w:rPr>
            </w:pPr>
            <w:bookmarkStart w:id="14" w:name="Text19"/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标称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Nom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  <w:bookmarkEnd w:id="14"/>
          </w:p>
        </w:tc>
        <w:tc>
          <w:tcPr>
            <w:tcW w:w="18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5A9" w:rsidRPr="00034B88" w:rsidRDefault="00EA25A9" w:rsidP="00AB3D26">
            <w:pPr>
              <w:rPr>
                <w:rFonts w:ascii="Arial" w:hAnsi="Arial"/>
                <w:sz w:val="17"/>
                <w:szCs w:val="24"/>
                <w:lang w:val="en-US"/>
              </w:rPr>
            </w:pPr>
            <w:bookmarkStart w:id="15" w:name="Text20"/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最高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 xml:space="preserve">Max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  <w:bookmarkEnd w:id="15"/>
          </w:p>
        </w:tc>
      </w:tr>
      <w:tr w:rsidR="00FE62F5" w:rsidRPr="00A610C1" w:rsidTr="00AB3D26">
        <w:trPr>
          <w:cantSplit/>
          <w:trHeight w:val="21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FE62F5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FE62F5" w:rsidRPr="00A610C1" w:rsidRDefault="00FE62F5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83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62F5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SimSun" w:eastAsia="SimSun" w:hAnsi="SimSun" w:cs="SimSun" w:hint="eastAsia"/>
                <w:sz w:val="17"/>
              </w:rPr>
              <w:t>流动方向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FE62F5" w:rsidRPr="00A610C1"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  <w:t xml:space="preserve">Flow Direction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54518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F5" w:rsidRPr="00A610C1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>
              <w:rPr>
                <w:rFonts w:ascii="SimSun" w:eastAsia="SimSun" w:hAnsi="SimSun" w:cs="SimSun" w:hint="eastAsia"/>
                <w:sz w:val="17"/>
              </w:rPr>
              <w:t>水平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Horizontal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282616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F5" w:rsidRPr="00A610C1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>
              <w:rPr>
                <w:rFonts w:ascii="SimSun" w:eastAsia="SimSun" w:hAnsi="SimSun" w:cs="SimSun" w:hint="eastAsia"/>
                <w:sz w:val="17"/>
              </w:rPr>
              <w:t>垂直向上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FE62F5" w:rsidRPr="00A610C1"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  <w:t xml:space="preserve">Vertical 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Up-Flow</w:t>
            </w:r>
            <w:r w:rsidR="00FE62F5" w:rsidRPr="00A610C1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40502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F5" w:rsidRPr="00A610C1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>
              <w:rPr>
                <w:rFonts w:ascii="SimSun" w:eastAsia="SimSun" w:hAnsi="SimSun" w:cs="SimSun" w:hint="eastAsia"/>
                <w:sz w:val="17"/>
              </w:rPr>
              <w:t>垂直向下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FE62F5" w:rsidRPr="00A610C1"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  <w:t xml:space="preserve">Vertical 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Down-Flow</w:t>
            </w:r>
            <w:r w:rsidR="00FE62F5" w:rsidRPr="00A610C1"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54706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☒</w:t>
                </w:r>
              </w:sdtContent>
            </w:sdt>
            <w:r>
              <w:rPr>
                <w:rFonts w:ascii="SimSun" w:eastAsia="SimSun" w:hAnsi="SimSun" w:cs="SimSun" w:hint="eastAsia"/>
                <w:sz w:val="17"/>
              </w:rPr>
              <w:t>弯角向上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Angled Up-Flow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34693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F5" w:rsidRPr="00A610C1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>
              <w:rPr>
                <w:rFonts w:ascii="SimSun" w:eastAsia="SimSun" w:hAnsi="SimSun" w:cs="SimSun" w:hint="eastAsia"/>
                <w:sz w:val="17"/>
              </w:rPr>
              <w:t>弯角向下度数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Angled Down Flow Angle Degrees 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928267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F5" w:rsidRPr="00A610C1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>
              <w:rPr>
                <w:rFonts w:ascii="SimSun" w:eastAsia="SimSun" w:hAnsi="SimSun" w:cs="SimSun" w:hint="eastAsia"/>
                <w:sz w:val="17"/>
              </w:rPr>
              <w:t>未知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Unknown</w:t>
            </w:r>
          </w:p>
        </w:tc>
      </w:tr>
      <w:tr w:rsidR="00EA25A9" w:rsidRPr="00A610C1" w:rsidTr="00AB3D26">
        <w:trPr>
          <w:cantSplit/>
          <w:trHeight w:val="216"/>
        </w:trPr>
        <w:tc>
          <w:tcPr>
            <w:tcW w:w="729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83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5A9" w:rsidRPr="00034B88" w:rsidRDefault="00EA25A9" w:rsidP="00AB3D26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全管道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Full Pipe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2106946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SimSun" w:hAnsi="Times New Roman" w:hint="eastAsia"/>
                <w:sz w:val="17"/>
                <w:szCs w:val="24"/>
                <w:lang w:val="en-US"/>
              </w:rPr>
              <w:t>否</w:t>
            </w:r>
            <w:r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No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595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SimSun" w:hAnsi="Times New Roman" w:hint="eastAsia"/>
                <w:sz w:val="17"/>
                <w:szCs w:val="24"/>
                <w:lang w:val="en-US"/>
              </w:rPr>
              <w:t>是</w:t>
            </w:r>
            <w:r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Yes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33407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SimSun" w:hAnsi="Times New Roman" w:hint="eastAsia"/>
                <w:sz w:val="17"/>
                <w:szCs w:val="24"/>
                <w:lang w:val="en-US"/>
              </w:rPr>
              <w:t>未知</w:t>
            </w:r>
            <w:r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Unknown</w:t>
            </w:r>
          </w:p>
        </w:tc>
      </w:tr>
      <w:tr w:rsidR="00FE62F5" w:rsidRPr="00A610C1" w:rsidTr="00AB3D26">
        <w:trPr>
          <w:cantSplit/>
          <w:trHeight w:val="216"/>
        </w:trPr>
        <w:tc>
          <w:tcPr>
            <w:tcW w:w="72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FE62F5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2.7</w:t>
            </w:r>
          </w:p>
        </w:tc>
        <w:tc>
          <w:tcPr>
            <w:tcW w:w="2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/>
                <w:sz w:val="17"/>
              </w:rPr>
              <w:t>用什么驱动液流？</w:t>
            </w:r>
            <w:r>
              <w:rPr>
                <w:rFonts w:ascii="Arial" w:hAnsi="Arial"/>
                <w:sz w:val="17"/>
              </w:rPr>
              <w:br/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What is Driving Flow?</w:t>
            </w:r>
          </w:p>
        </w:tc>
        <w:tc>
          <w:tcPr>
            <w:tcW w:w="83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62F5" w:rsidRPr="00A610C1" w:rsidRDefault="00DA5858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679039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F5" w:rsidRPr="00A610C1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EA25A9" w:rsidRPr="00EA25A9">
              <w:rPr>
                <w:sz w:val="17"/>
                <w:szCs w:val="17"/>
              </w:rPr>
              <w:t>离心清淤泵</w:t>
            </w:r>
            <w:r w:rsidR="00EA25A9"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Centrifugal Dredge Pump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62526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F5" w:rsidRPr="00A610C1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EA25A9">
              <w:rPr>
                <w:rFonts w:ascii="Arial" w:hAnsi="Arial"/>
                <w:sz w:val="17"/>
              </w:rPr>
              <w:t>陆基泵</w:t>
            </w:r>
            <w:r w:rsidR="00EA25A9"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Land Based Pump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24194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F5" w:rsidRPr="00A610C1">
                  <w:rPr>
                    <w:rFonts w:ascii="MS Gothic" w:eastAsia="MS Gothic" w:hAnsi="MS Gothic" w:cs="Arial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3F437B">
              <w:rPr>
                <w:rFonts w:ascii="SimSun" w:hAnsi="Times New Roman" w:hint="eastAsia"/>
                <w:sz w:val="17"/>
                <w:szCs w:val="24"/>
                <w:lang w:val="en-US"/>
              </w:rPr>
              <w:t>其他</w:t>
            </w:r>
            <w:r w:rsidR="003F437B"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="003F437B" w:rsidRPr="00EA7436">
              <w:rPr>
                <w:rFonts w:ascii="Arial" w:hAnsi="Arial" w:cs="Arial"/>
                <w:i/>
                <w:sz w:val="17"/>
                <w:szCs w:val="24"/>
                <w:lang w:val="en-US"/>
              </w:rPr>
              <w:t>Other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16"/>
          </w:p>
        </w:tc>
      </w:tr>
      <w:tr w:rsidR="00FE62F5" w:rsidRPr="00A610C1" w:rsidTr="00AB3D26">
        <w:trPr>
          <w:cantSplit/>
          <w:trHeight w:val="216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FE62F5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lastRenderedPageBreak/>
              <w:t>2.8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/>
                <w:sz w:val="17"/>
              </w:rPr>
              <w:t>流量计上游</w:t>
            </w:r>
            <w:r>
              <w:rPr>
                <w:rFonts w:ascii="Arial" w:hAnsi="Arial"/>
                <w:sz w:val="17"/>
              </w:rPr>
              <w:t>/</w:t>
            </w:r>
            <w:r>
              <w:rPr>
                <w:rFonts w:ascii="Arial" w:hAnsi="Arial"/>
                <w:sz w:val="17"/>
              </w:rPr>
              <w:t>下游</w:t>
            </w:r>
            <w:r>
              <w:rPr>
                <w:rFonts w:ascii="Arial" w:hAnsi="Arial"/>
                <w:sz w:val="17"/>
              </w:rPr>
              <w:t xml:space="preserve"> 20 </w:t>
            </w:r>
            <w:r>
              <w:rPr>
                <w:rFonts w:ascii="Arial" w:hAnsi="Arial"/>
                <w:sz w:val="17"/>
              </w:rPr>
              <w:t>个管道直径距离内的流体扰动</w:t>
            </w:r>
            <w:r>
              <w:rPr>
                <w:rFonts w:ascii="Arial" w:hAnsi="Arial"/>
                <w:sz w:val="17"/>
              </w:rPr>
              <w:br/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Flow Disturbance(s) Within 20 Pipe Diameters Upstream / Downstream of Flowmeter</w:t>
            </w:r>
          </w:p>
        </w:tc>
        <w:tc>
          <w:tcPr>
            <w:tcW w:w="83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FE62F5" w:rsidRPr="00A610C1" w:rsidRDefault="00DA5858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sdt>
              <w:sdtPr>
                <w:rPr>
                  <w:sz w:val="17"/>
                  <w:szCs w:val="17"/>
                </w:rPr>
                <w:id w:val="-57555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泵</w:t>
            </w:r>
            <w:r w:rsidR="00EA25A9"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 w:eastAsia="zh-CN"/>
              </w:rPr>
              <w:t xml:space="preserve">Pump </w:t>
            </w:r>
            <w:r w:rsidR="00EA25A9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6837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弯头</w:t>
            </w:r>
            <w:r w:rsidR="00EA25A9"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 w:eastAsia="zh-CN"/>
              </w:rPr>
              <w:t xml:space="preserve">Elbow </w:t>
            </w:r>
            <w:r w:rsidR="00EA25A9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44984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阀门</w:t>
            </w:r>
            <w:r w:rsidR="00EA25A9"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Valve </w:t>
            </w:r>
            <w:r w:rsidR="00EA25A9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926611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扩张</w:t>
            </w:r>
            <w:r w:rsidR="00EA25A9"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Expansion </w:t>
            </w:r>
            <w:r w:rsidR="00EA25A9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67838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缩减</w:t>
            </w:r>
            <w:r w:rsidR="00EA25A9"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Reduction </w:t>
            </w:r>
            <w:r w:rsidR="00EA25A9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30689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A25A9" w:rsidRPr="00034B88">
              <w:rPr>
                <w:rFonts w:ascii="Arial" w:hAnsi="Arial"/>
                <w:sz w:val="17"/>
                <w:szCs w:val="24"/>
                <w:lang w:val="en-US" w:eastAsia="zh-CN"/>
              </w:rPr>
              <w:t>T</w:t>
            </w:r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形</w:t>
            </w:r>
            <w:r w:rsidR="006613F7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EA25A9" w:rsidRPr="00034B88">
              <w:rPr>
                <w:rFonts w:ascii="Arial" w:hAnsi="Arial"/>
                <w:sz w:val="17"/>
                <w:szCs w:val="24"/>
                <w:lang w:val="en-US" w:eastAsia="zh-CN"/>
              </w:rPr>
              <w:t>Y</w:t>
            </w:r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形管</w:t>
            </w:r>
            <w:r w:rsidR="00EA25A9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 w:rsidR="00EA25A9">
              <w:rPr>
                <w:rFonts w:ascii="Arial" w:hAnsi="Arial"/>
                <w:sz w:val="17"/>
                <w:szCs w:val="24"/>
                <w:lang w:val="en-US" w:eastAsia="zh-CN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Tee/Y</w:t>
            </w:r>
            <w:r w:rsidR="00EA25A9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 </w:t>
            </w:r>
            <w:r w:rsidR="00EA25A9">
              <w:rPr>
                <w:rFonts w:ascii="Arial" w:hAnsi="Arial"/>
                <w:sz w:val="17"/>
                <w:szCs w:val="24"/>
                <w:lang w:val="en-US" w:eastAsia="zh-CN"/>
              </w:rPr>
              <w:br/>
            </w:r>
            <w:r w:rsidR="00EA25A9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其他</w:t>
            </w:r>
            <w:r w:rsidR="00EA25A9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="00EA25A9" w:rsidRPr="00EA7436">
              <w:rPr>
                <w:rFonts w:ascii="Arial" w:hAnsi="Arial" w:cs="Arial"/>
                <w:i/>
                <w:sz w:val="17"/>
                <w:szCs w:val="24"/>
                <w:lang w:val="en-US" w:eastAsia="zh-CN"/>
              </w:rPr>
              <w:t xml:space="preserve">Other 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A25A9"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FORMTEXT </w:instrTex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</w:tr>
      <w:tr w:rsidR="00FE62F5" w:rsidRPr="00A610C1" w:rsidTr="00AB3D26">
        <w:trPr>
          <w:cantSplit/>
          <w:trHeight w:val="129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FE62F5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FE62F5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8369" w:type="dxa"/>
            <w:gridSpan w:val="13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</w:tcPr>
          <w:p w:rsidR="00FE62F5" w:rsidRPr="00A610C1" w:rsidRDefault="00EA25A9" w:rsidP="00AB3D26">
            <w:pPr>
              <w:tabs>
                <w:tab w:val="left" w:pos="3382"/>
              </w:tabs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C13B35">
              <w:rPr>
                <w:rFonts w:ascii="SimSun" w:eastAsia="SimSun" w:hAnsi="SimSun" w:cs="SimSun" w:hint="eastAsia"/>
                <w:sz w:val="17"/>
                <w:szCs w:val="17"/>
              </w:rPr>
              <w:t>请提供详细说明及上游</w:t>
            </w:r>
            <w:r w:rsidRPr="00C13B35">
              <w:rPr>
                <w:rFonts w:ascii="SimSun" w:hAnsi="SimSun" w:hint="eastAsia"/>
                <w:sz w:val="17"/>
                <w:szCs w:val="17"/>
              </w:rPr>
              <w:t xml:space="preserve"> /</w:t>
            </w:r>
            <w:r w:rsidR="006613F7" w:rsidRPr="006613F7">
              <w:rPr>
                <w:rFonts w:ascii="SimSun" w:hAnsi="SimSun"/>
                <w:sz w:val="10"/>
                <w:szCs w:val="10"/>
              </w:rPr>
              <w:t xml:space="preserve"> </w:t>
            </w:r>
            <w:r w:rsidRPr="00C13B35">
              <w:rPr>
                <w:rFonts w:ascii="SimSun" w:eastAsia="SimSun" w:hAnsi="SimSun" w:cs="SimSun" w:hint="eastAsia"/>
                <w:sz w:val="17"/>
                <w:szCs w:val="17"/>
              </w:rPr>
              <w:t>下游障碍物距离</w:t>
            </w:r>
            <w:r>
              <w:rPr>
                <w:rFonts w:ascii="SimSun" w:hAnsi="SimSun"/>
                <w:sz w:val="17"/>
                <w:szCs w:val="17"/>
              </w:rPr>
              <w:br/>
            </w:r>
            <w:r w:rsidRPr="00F54310">
              <w:rPr>
                <w:rFonts w:ascii="Arial" w:hAnsi="Arial" w:cs="Arial"/>
                <w:i/>
                <w:iCs/>
                <w:sz w:val="17"/>
                <w:szCs w:val="17"/>
              </w:rPr>
              <w:t>Provide Details &amp; Upstream / Downstream Distances from Obstructions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 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</w:tr>
      <w:tr w:rsidR="00FE62F5" w:rsidRPr="00A610C1" w:rsidTr="00AB3D26">
        <w:trPr>
          <w:cantSplit/>
          <w:trHeight w:val="216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FE62F5" w:rsidP="00AB3D26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2.9</w:t>
            </w:r>
          </w:p>
        </w:tc>
        <w:tc>
          <w:tcPr>
            <w:tcW w:w="208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FE62F5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/>
                <w:sz w:val="17"/>
              </w:rPr>
              <w:t>安装地点</w:t>
            </w:r>
            <w:r>
              <w:rPr>
                <w:rFonts w:ascii="Arial" w:hAnsi="Arial"/>
                <w:sz w:val="17"/>
              </w:rPr>
              <w:br/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>Installation Location</w:t>
            </w:r>
          </w:p>
        </w:tc>
        <w:tc>
          <w:tcPr>
            <w:tcW w:w="836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E62F5" w:rsidRPr="00A610C1" w:rsidRDefault="00EA25A9" w:rsidP="00AB3D26">
            <w:pPr>
              <w:pageBreakBefore/>
              <w:tabs>
                <w:tab w:val="left" w:pos="3382"/>
              </w:tabs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>
              <w:rPr>
                <w:rFonts w:ascii="Arial" w:hAnsi="Arial"/>
                <w:sz w:val="17"/>
              </w:rPr>
              <w:t>安装地点：</w:t>
            </w:r>
            <w:r w:rsidRPr="00C13B35">
              <w:rPr>
                <w:rFonts w:ascii="SimSun" w:hAnsi="SimSun" w:hint="eastAsia"/>
                <w:sz w:val="17"/>
                <w:szCs w:val="17"/>
              </w:rPr>
              <w:t>/</w:t>
            </w:r>
            <w:r w:rsidR="00FE62F5" w:rsidRPr="00A610C1">
              <w:rPr>
                <w:rFonts w:ascii="Arial" w:eastAsia="MS Hei" w:hAnsi="Arial" w:cs="Arial"/>
                <w:i/>
                <w:iCs/>
                <w:sz w:val="17"/>
                <w:szCs w:val="17"/>
                <w:lang w:val="en-US"/>
              </w:rPr>
              <w:t>Installation Address: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="00FE62F5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</w:p>
        </w:tc>
      </w:tr>
      <w:tr w:rsidR="00EA25A9" w:rsidRPr="00A610C1" w:rsidTr="00AB3D26">
        <w:trPr>
          <w:cantSplit/>
          <w:trHeight w:val="216"/>
        </w:trPr>
        <w:tc>
          <w:tcPr>
            <w:tcW w:w="729" w:type="dxa"/>
            <w:vMerge/>
            <w:tcBorders>
              <w:left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38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A25A9" w:rsidRPr="00034B88" w:rsidRDefault="00DA5858" w:rsidP="00AB3D26">
            <w:pPr>
              <w:tabs>
                <w:tab w:val="left" w:pos="3382"/>
              </w:tabs>
              <w:rPr>
                <w:rFonts w:ascii="Arial" w:hAnsi="Arial"/>
                <w:sz w:val="17"/>
                <w:szCs w:val="24"/>
                <w:lang w:val="en-US"/>
              </w:rPr>
            </w:pPr>
            <w:sdt>
              <w:sdtPr>
                <w:rPr>
                  <w:sz w:val="17"/>
                  <w:szCs w:val="17"/>
                </w:rPr>
                <w:id w:val="-47197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室内</w:t>
            </w:r>
            <w:r w:rsidR="00EA25A9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Indoors 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2132468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室外</w:t>
            </w:r>
            <w:r w:rsidR="00EA25A9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Outdoors </w:t>
            </w:r>
            <w:r w:rsidR="00EA25A9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r w:rsidR="00EA25A9">
              <w:rPr>
                <w:rFonts w:ascii="Arial" w:hAnsi="Arial"/>
                <w:sz w:val="17"/>
                <w:szCs w:val="24"/>
                <w:lang w:val="en-US"/>
              </w:rPr>
              <w:br/>
            </w:r>
            <w:sdt>
              <w:sdtPr>
                <w:rPr>
                  <w:sz w:val="17"/>
                  <w:szCs w:val="17"/>
                </w:rPr>
                <w:id w:val="-27395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25A9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EA25A9"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受限空间</w:t>
            </w:r>
            <w:r w:rsidR="00EA25A9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EA25A9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Confined Space</w:t>
            </w:r>
          </w:p>
        </w:tc>
        <w:tc>
          <w:tcPr>
            <w:tcW w:w="450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5A9" w:rsidRPr="00BB732D" w:rsidRDefault="00EA25A9" w:rsidP="00AB3D26">
            <w:pPr>
              <w:tabs>
                <w:tab w:val="left" w:pos="3382"/>
              </w:tabs>
              <w:rPr>
                <w:rFonts w:ascii="Arial" w:hAnsi="Arial"/>
                <w:sz w:val="17"/>
                <w:szCs w:val="24"/>
                <w:lang w:val="fr-CA" w:eastAsia="zh-CN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环境温度</w:t>
            </w:r>
            <w:r w:rsidRPr="00BB732D">
              <w:rPr>
                <w:rFonts w:ascii="SimSun" w:hAnsi="Times New Roman"/>
                <w:sz w:val="17"/>
                <w:szCs w:val="24"/>
                <w:lang w:val="fr-CA" w:eastAsia="zh-CN"/>
              </w:rPr>
              <w:t>/</w:t>
            </w:r>
            <w:r w:rsidRPr="00BB732D">
              <w:rPr>
                <w:rFonts w:ascii="Arial" w:hAnsi="Arial" w:cs="Arial"/>
                <w:i/>
                <w:sz w:val="17"/>
                <w:szCs w:val="17"/>
                <w:lang w:val="fr-CA"/>
              </w:rPr>
              <w:t>Ambient Temperature</w:t>
            </w:r>
            <w:r w:rsidRPr="00BB732D">
              <w:rPr>
                <w:rFonts w:ascii="Arial" w:hAnsi="Arial"/>
                <w:sz w:val="17"/>
                <w:szCs w:val="24"/>
                <w:lang w:val="fr-CA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350573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BB732D">
              <w:rPr>
                <w:rFonts w:ascii="Arial" w:hAnsi="Arial"/>
                <w:sz w:val="17"/>
                <w:szCs w:val="24"/>
                <w:lang w:val="fr-CA" w:eastAsia="zh-CN"/>
              </w:rPr>
              <w:t xml:space="preserve">°F </w:t>
            </w:r>
            <w:sdt>
              <w:sdtPr>
                <w:rPr>
                  <w:sz w:val="17"/>
                  <w:szCs w:val="17"/>
                </w:rPr>
                <w:id w:val="-57211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BB732D">
              <w:rPr>
                <w:rFonts w:ascii="Arial" w:hAnsi="Arial"/>
                <w:sz w:val="17"/>
                <w:szCs w:val="24"/>
                <w:lang w:val="fr-CA" w:eastAsia="zh-CN"/>
              </w:rPr>
              <w:t xml:space="preserve">°C </w:t>
            </w:r>
            <w:r w:rsidRPr="00BB732D">
              <w:rPr>
                <w:rFonts w:ascii="Arial" w:hAnsi="Arial"/>
                <w:sz w:val="17"/>
                <w:szCs w:val="24"/>
                <w:lang w:val="fr-CA" w:eastAsia="zh-CN"/>
              </w:rPr>
              <w:br/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最低</w:t>
            </w:r>
            <w:r w:rsidRPr="00BB732D">
              <w:rPr>
                <w:rFonts w:ascii="SimSun" w:hAnsi="Times New Roman"/>
                <w:sz w:val="17"/>
                <w:szCs w:val="24"/>
                <w:lang w:val="fr-CA" w:eastAsia="zh-CN"/>
              </w:rPr>
              <w:t>/</w:t>
            </w:r>
            <w:r w:rsidRPr="00BB732D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 xml:space="preserve">Min </w:t>
            </w:r>
            <w:r w:rsidRPr="00BB732D">
              <w:rPr>
                <w:rFonts w:ascii="Arial" w:hAnsi="Arial"/>
                <w:sz w:val="17"/>
                <w:szCs w:val="24"/>
                <w:lang w:val="fr-CA" w:eastAsia="zh-CN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B732D">
              <w:rPr>
                <w:rFonts w:ascii="Arial" w:hAnsi="Arial"/>
                <w:sz w:val="17"/>
                <w:szCs w:val="24"/>
                <w:lang w:val="fr-CA" w:eastAsia="zh-CN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  <w:r w:rsidRPr="00BB732D">
              <w:rPr>
                <w:rFonts w:ascii="Arial" w:hAnsi="Arial"/>
                <w:sz w:val="17"/>
                <w:szCs w:val="24"/>
                <w:lang w:val="fr-CA" w:eastAsia="zh-CN"/>
              </w:rPr>
              <w:t xml:space="preserve">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最高</w:t>
            </w:r>
            <w:r w:rsidRPr="00BB732D">
              <w:rPr>
                <w:rFonts w:ascii="SimSun" w:hAnsi="Times New Roman"/>
                <w:sz w:val="17"/>
                <w:szCs w:val="24"/>
                <w:lang w:val="fr-CA" w:eastAsia="zh-CN"/>
              </w:rPr>
              <w:t>/</w:t>
            </w:r>
            <w:r w:rsidRPr="00BB732D">
              <w:rPr>
                <w:rFonts w:ascii="Arial" w:eastAsia="MS Hei" w:hAnsi="Arial" w:cs="Arial"/>
                <w:i/>
                <w:sz w:val="17"/>
                <w:szCs w:val="17"/>
                <w:lang w:val="fr-CA"/>
              </w:rPr>
              <w:t xml:space="preserve">Max </w:t>
            </w:r>
            <w:r w:rsidRPr="00BB732D">
              <w:rPr>
                <w:rFonts w:ascii="Arial" w:hAnsi="Arial"/>
                <w:sz w:val="17"/>
                <w:szCs w:val="24"/>
                <w:lang w:val="fr-CA" w:eastAsia="zh-CN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B732D">
              <w:rPr>
                <w:rFonts w:ascii="Arial" w:hAnsi="Arial"/>
                <w:sz w:val="17"/>
                <w:szCs w:val="24"/>
                <w:lang w:val="fr-CA" w:eastAsia="zh-CN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</w:tr>
      <w:tr w:rsidR="00EA25A9" w:rsidRPr="00A610C1" w:rsidTr="00AB3D26">
        <w:trPr>
          <w:cantSplit/>
          <w:trHeight w:val="216"/>
        </w:trPr>
        <w:tc>
          <w:tcPr>
            <w:tcW w:w="729" w:type="dxa"/>
            <w:vMerge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jc w:val="right"/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2084" w:type="dxa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99"/>
            <w:vAlign w:val="center"/>
          </w:tcPr>
          <w:p w:rsidR="00EA25A9" w:rsidRPr="00A610C1" w:rsidRDefault="00EA25A9" w:rsidP="00AB3D26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</w:p>
        </w:tc>
        <w:tc>
          <w:tcPr>
            <w:tcW w:w="8369" w:type="dxa"/>
            <w:gridSpan w:val="1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A25A9" w:rsidRPr="00034B88" w:rsidRDefault="00EA25A9" w:rsidP="00AB3D26">
            <w:pPr>
              <w:tabs>
                <w:tab w:val="left" w:pos="3382"/>
              </w:tabs>
              <w:rPr>
                <w:rFonts w:ascii="Arial" w:hAnsi="Arial"/>
                <w:sz w:val="17"/>
                <w:szCs w:val="24"/>
                <w:lang w:val="en-US" w:eastAsia="zh-CN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进入通道在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eastAsia="MS Hei" w:hAnsi="Arial" w:cs="Arial"/>
                <w:i/>
                <w:sz w:val="17"/>
                <w:szCs w:val="17"/>
                <w:lang w:val="en-US"/>
              </w:rPr>
              <w:t>Access from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28934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地面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Ground 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78568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平台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/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详细说明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Platform / Details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instrText xml:space="preserve"> FORMTEXT </w:instrTex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</w:tr>
    </w:tbl>
    <w:tbl>
      <w:tblPr>
        <w:tblStyle w:val="TableGrid"/>
        <w:tblW w:w="1117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14"/>
        <w:gridCol w:w="3316"/>
        <w:gridCol w:w="2141"/>
        <w:gridCol w:w="806"/>
        <w:gridCol w:w="1507"/>
        <w:gridCol w:w="120"/>
        <w:gridCol w:w="720"/>
        <w:gridCol w:w="1754"/>
      </w:tblGrid>
      <w:tr w:rsidR="00A949A5" w:rsidRPr="00A610C1" w:rsidTr="009F117E">
        <w:trPr>
          <w:trHeight w:val="72"/>
        </w:trPr>
        <w:tc>
          <w:tcPr>
            <w:tcW w:w="111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49A5" w:rsidRPr="00A610C1" w:rsidRDefault="00A949A5" w:rsidP="00262966">
            <w:pPr>
              <w:rPr>
                <w:rFonts w:ascii="Arial" w:hAnsi="Arial" w:cs="Arial"/>
                <w:b/>
                <w:i/>
                <w:iCs/>
                <w:sz w:val="12"/>
                <w:szCs w:val="12"/>
                <w:lang w:val="en-US"/>
              </w:rPr>
            </w:pPr>
          </w:p>
        </w:tc>
      </w:tr>
      <w:tr w:rsidR="000B60F8" w:rsidRPr="00A610C1" w:rsidTr="009F117E">
        <w:trPr>
          <w:trHeight w:val="216"/>
        </w:trPr>
        <w:tc>
          <w:tcPr>
            <w:tcW w:w="11178" w:type="dxa"/>
            <w:gridSpan w:val="8"/>
            <w:tcBorders>
              <w:top w:val="single" w:sz="18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0B60F8" w:rsidRPr="00794405" w:rsidRDefault="000B60F8" w:rsidP="00CE3B67">
            <w:pPr>
              <w:rPr>
                <w:rFonts w:ascii="Arial" w:hAnsi="Arial" w:cs="Arial"/>
                <w:b/>
                <w:i/>
                <w:iCs/>
                <w:sz w:val="17"/>
                <w:szCs w:val="17"/>
              </w:rPr>
            </w:pPr>
            <w:r w:rsidRPr="00794405">
              <w:rPr>
                <w:rFonts w:ascii="Arial" w:hAnsi="Arial" w:cs="Arial"/>
                <w:b/>
                <w:sz w:val="17"/>
                <w:szCs w:val="17"/>
              </w:rPr>
              <w:t>3.0</w:t>
            </w:r>
            <w:r w:rsidR="008135AD" w:rsidRPr="00794405">
              <w:rPr>
                <w:rFonts w:ascii="Arial" w:hAnsi="Arial" w:cs="Arial"/>
                <w:b/>
                <w:i/>
                <w:iCs/>
                <w:sz w:val="17"/>
                <w:szCs w:val="17"/>
              </w:rPr>
              <w:t xml:space="preserve"> </w:t>
            </w:r>
            <w:r w:rsidR="00794405">
              <w:rPr>
                <w:rFonts w:ascii="Arial" w:hAnsi="Arial"/>
                <w:b/>
                <w:sz w:val="17"/>
              </w:rPr>
              <w:t>仪表配置和报价信息</w:t>
            </w:r>
            <w:r w:rsidR="00794405">
              <w:rPr>
                <w:rFonts w:ascii="Arial" w:hAnsi="Arial"/>
                <w:b/>
                <w:sz w:val="17"/>
              </w:rPr>
              <w:br/>
            </w:r>
            <w:r w:rsidR="00CE3B67" w:rsidRPr="00794405">
              <w:rPr>
                <w:rFonts w:ascii="Arial" w:eastAsia="MS Hei" w:hAnsi="Arial" w:cs="Arial"/>
                <w:b/>
                <w:i/>
                <w:iCs/>
                <w:sz w:val="17"/>
                <w:szCs w:val="17"/>
              </w:rPr>
              <w:t>Meter Configuration &amp; Quote Information</w:t>
            </w:r>
          </w:p>
        </w:tc>
      </w:tr>
      <w:tr w:rsidR="009F117E" w:rsidRPr="00A610C1" w:rsidTr="009F117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794405" w:rsidRDefault="009F117E" w:rsidP="00CF0878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405">
              <w:rPr>
                <w:rFonts w:ascii="Arial" w:hAnsi="Arial" w:cs="Arial"/>
                <w:sz w:val="17"/>
                <w:szCs w:val="17"/>
              </w:rPr>
              <w:t>3.1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区域地点类别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Area Location Classification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7E" w:rsidRPr="00794405" w:rsidRDefault="00DA5858" w:rsidP="009A3D95">
            <w:pPr>
              <w:rPr>
                <w:rFonts w:ascii="Arial" w:hAnsi="Arial" w:cs="Arial"/>
                <w:i/>
                <w:iCs/>
                <w:sz w:val="17"/>
                <w:szCs w:val="17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5263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 w:rsidRPr="00794405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F117E">
              <w:rPr>
                <w:rFonts w:ascii="Arial" w:hAnsi="Arial"/>
                <w:sz w:val="17"/>
              </w:rPr>
              <w:t>无害</w:t>
            </w:r>
            <w:r w:rsidR="006613F7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9F117E" w:rsidRPr="00794405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Non-hazardous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63044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 w:rsidRPr="00794405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F117E">
              <w:rPr>
                <w:rFonts w:ascii="Arial" w:hAnsi="Arial"/>
                <w:sz w:val="17"/>
              </w:rPr>
              <w:t>第</w:t>
            </w:r>
            <w:r w:rsidR="009F117E">
              <w:rPr>
                <w:rFonts w:ascii="Arial" w:hAnsi="Arial"/>
                <w:sz w:val="17"/>
              </w:rPr>
              <w:t xml:space="preserve"> 1 </w:t>
            </w:r>
            <w:r w:rsidR="009F117E">
              <w:rPr>
                <w:rFonts w:ascii="Arial" w:hAnsi="Arial"/>
                <w:sz w:val="17"/>
              </w:rPr>
              <w:t>类第</w:t>
            </w:r>
            <w:r w:rsidR="009F117E">
              <w:rPr>
                <w:rFonts w:ascii="Arial" w:hAnsi="Arial"/>
                <w:sz w:val="17"/>
              </w:rPr>
              <w:t xml:space="preserve"> 2</w:t>
            </w:r>
            <w:r w:rsidR="006613F7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9F117E" w:rsidRPr="00794405">
              <w:rPr>
                <w:rFonts w:ascii="Arial" w:hAnsi="Arial" w:cs="Arial"/>
                <w:i/>
                <w:iCs/>
                <w:sz w:val="17"/>
                <w:szCs w:val="17"/>
              </w:rPr>
              <w:t xml:space="preserve">Class 1 Div 2 </w:t>
            </w:r>
            <w:r w:rsidR="009F117E">
              <w:rPr>
                <w:rFonts w:ascii="Arial" w:hAnsi="Arial" w:cs="Arial"/>
                <w:i/>
                <w:iCs/>
                <w:sz w:val="17"/>
                <w:szCs w:val="17"/>
              </w:rPr>
              <w:br/>
            </w:r>
            <w:sdt>
              <w:sdtPr>
                <w:rPr>
                  <w:rFonts w:ascii="Arial" w:eastAsia="MS Hei" w:hAnsi="Arial" w:cs="Arial"/>
                  <w:sz w:val="17"/>
                  <w:szCs w:val="17"/>
                </w:rPr>
                <w:id w:val="-187521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 w:rsidRPr="00794405">
                  <w:rPr>
                    <w:rFonts w:ascii="MS Gothic" w:eastAsia="MS Gothic" w:hAnsi="MS Gothic" w:cs="MS Gothic"/>
                    <w:sz w:val="17"/>
                    <w:szCs w:val="17"/>
                  </w:rPr>
                  <w:t>☐</w:t>
                </w:r>
              </w:sdtContent>
            </w:sdt>
            <w:r w:rsidR="009F117E">
              <w:rPr>
                <w:rFonts w:ascii="Arial" w:hAnsi="Arial"/>
                <w:sz w:val="17"/>
              </w:rPr>
              <w:t>第</w:t>
            </w:r>
            <w:r w:rsidR="009F117E">
              <w:rPr>
                <w:rFonts w:ascii="Arial" w:hAnsi="Arial"/>
                <w:sz w:val="17"/>
              </w:rPr>
              <w:t xml:space="preserve"> 1 </w:t>
            </w:r>
            <w:r w:rsidR="009F117E">
              <w:rPr>
                <w:rFonts w:ascii="Arial" w:hAnsi="Arial"/>
                <w:sz w:val="17"/>
              </w:rPr>
              <w:t>类第</w:t>
            </w:r>
            <w:r w:rsidR="009F117E">
              <w:rPr>
                <w:rFonts w:ascii="Arial" w:hAnsi="Arial"/>
                <w:sz w:val="17"/>
              </w:rPr>
              <w:t xml:space="preserve"> 2 </w:t>
            </w:r>
            <w:r w:rsidR="009F117E">
              <w:rPr>
                <w:rFonts w:ascii="Arial" w:hAnsi="Arial"/>
                <w:sz w:val="17"/>
              </w:rPr>
              <w:t>区</w:t>
            </w:r>
            <w:r w:rsidR="009F117E">
              <w:rPr>
                <w:rFonts w:ascii="Arial" w:hAnsi="Arial"/>
                <w:sz w:val="17"/>
              </w:rPr>
              <w:t xml:space="preserve"> (ATEX)</w:t>
            </w:r>
            <w:r w:rsidR="006613F7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9F117E" w:rsidRPr="00794405">
              <w:rPr>
                <w:rFonts w:ascii="Arial" w:hAnsi="Arial" w:cs="Arial"/>
                <w:i/>
                <w:iCs/>
                <w:sz w:val="17"/>
                <w:szCs w:val="17"/>
              </w:rPr>
              <w:t>Class 1 Zone 2 (ATEX)</w:t>
            </w:r>
          </w:p>
        </w:tc>
      </w:tr>
      <w:tr w:rsidR="009F117E" w:rsidRPr="00A610C1" w:rsidTr="009F117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794405" w:rsidRDefault="009F117E" w:rsidP="001B30BC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 w:rsidRPr="00794405">
              <w:rPr>
                <w:rFonts w:ascii="Arial" w:hAnsi="Arial" w:cs="Arial"/>
                <w:sz w:val="17"/>
                <w:szCs w:val="17"/>
              </w:rPr>
              <w:t>3.2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电源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Power Supply</w:t>
            </w:r>
          </w:p>
        </w:tc>
        <w:bookmarkStart w:id="17" w:name="Text30"/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7E" w:rsidRPr="00034B88" w:rsidRDefault="00DA5858" w:rsidP="00E87F87">
            <w:pPr>
              <w:tabs>
                <w:tab w:val="left" w:pos="1602"/>
                <w:tab w:val="left" w:pos="3222"/>
              </w:tabs>
              <w:rPr>
                <w:rFonts w:ascii="Arial" w:hAnsi="Arial"/>
                <w:sz w:val="17"/>
                <w:szCs w:val="24"/>
                <w:lang w:val="en-US"/>
              </w:rPr>
            </w:pPr>
            <w:sdt>
              <w:sdtPr>
                <w:rPr>
                  <w:sz w:val="17"/>
                  <w:szCs w:val="17"/>
                </w:rPr>
                <w:id w:val="-159439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AC (90V-240V) </w:t>
            </w:r>
            <w:sdt>
              <w:sdtPr>
                <w:rPr>
                  <w:sz w:val="17"/>
                  <w:szCs w:val="17"/>
                </w:rPr>
                <w:id w:val="-82327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DC (18V-36V) </w:t>
            </w:r>
            <w:sdt>
              <w:sdtPr>
                <w:rPr>
                  <w:sz w:val="17"/>
                  <w:szCs w:val="17"/>
                </w:rPr>
                <w:id w:val="103931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>
              <w:rPr>
                <w:rFonts w:ascii="SimSun" w:hAnsi="Times New Roman" w:hint="eastAsia"/>
                <w:sz w:val="17"/>
                <w:szCs w:val="24"/>
                <w:lang w:val="en-US"/>
              </w:rPr>
              <w:t>其他</w:t>
            </w:r>
            <w:r w:rsidR="009F117E"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="009F117E" w:rsidRPr="00EA7436">
              <w:rPr>
                <w:rFonts w:ascii="Arial" w:hAnsi="Arial" w:cs="Arial"/>
                <w:i/>
                <w:sz w:val="17"/>
                <w:szCs w:val="24"/>
                <w:lang w:val="en-US"/>
              </w:rPr>
              <w:t xml:space="preserve">Other </w:t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  <w:bookmarkEnd w:id="17"/>
          </w:p>
        </w:tc>
      </w:tr>
      <w:tr w:rsidR="009F117E" w:rsidRPr="00A610C1" w:rsidTr="009F117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A610C1" w:rsidRDefault="009F117E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3.3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输出要求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Outputs Required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17E" w:rsidRPr="00034B88" w:rsidRDefault="00DA5858" w:rsidP="00E87F87">
            <w:pPr>
              <w:tabs>
                <w:tab w:val="left" w:pos="1160"/>
                <w:tab w:val="left" w:pos="2240"/>
                <w:tab w:val="left" w:pos="3312"/>
              </w:tabs>
              <w:rPr>
                <w:rFonts w:ascii="Arial" w:hAnsi="Arial"/>
                <w:sz w:val="17"/>
                <w:szCs w:val="24"/>
                <w:lang w:val="en-US"/>
              </w:rPr>
            </w:pPr>
            <w:sdt>
              <w:sdtPr>
                <w:rPr>
                  <w:sz w:val="17"/>
                  <w:szCs w:val="17"/>
                </w:rPr>
                <w:id w:val="-10326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4/20mA </w:t>
            </w:r>
            <w:sdt>
              <w:sdtPr>
                <w:rPr>
                  <w:sz w:val="17"/>
                  <w:szCs w:val="17"/>
                </w:rPr>
                <w:id w:val="-48100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Modbus </w:t>
            </w:r>
            <w:sdt>
              <w:sdtPr>
                <w:rPr>
                  <w:sz w:val="17"/>
                  <w:szCs w:val="17"/>
                </w:rPr>
                <w:id w:val="1836266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Profibus </w:t>
            </w:r>
            <w:sdt>
              <w:sdtPr>
                <w:rPr>
                  <w:sz w:val="17"/>
                  <w:szCs w:val="17"/>
                </w:rPr>
                <w:id w:val="-1200170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Foundation Fieldbus </w:t>
            </w:r>
            <w:sdt>
              <w:sdtPr>
                <w:rPr>
                  <w:sz w:val="17"/>
                  <w:szCs w:val="17"/>
                </w:rPr>
                <w:id w:val="992597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>
              <w:rPr>
                <w:rFonts w:ascii="SimSun" w:hAnsi="Times New Roman" w:hint="eastAsia"/>
                <w:sz w:val="17"/>
                <w:szCs w:val="24"/>
                <w:lang w:val="en-US"/>
              </w:rPr>
              <w:t>其他</w:t>
            </w:r>
            <w:r w:rsidR="009F117E"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="009F117E" w:rsidRPr="00EA7436">
              <w:rPr>
                <w:rFonts w:ascii="Arial" w:hAnsi="Arial" w:cs="Arial"/>
                <w:i/>
                <w:sz w:val="17"/>
                <w:szCs w:val="24"/>
                <w:lang w:val="en-US"/>
              </w:rPr>
              <w:t xml:space="preserve">Other </w:t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</w:p>
        </w:tc>
      </w:tr>
      <w:tr w:rsidR="009F117E" w:rsidRPr="00A610C1" w:rsidTr="009F117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A610C1" w:rsidRDefault="009F117E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3.3.1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若是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Foundation Fieldbus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或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Profibus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，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请说明</w:t>
            </w:r>
            <w:r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DCS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品牌和版本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f FF or Profibus, DCS Brand &amp; Version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7E" w:rsidRPr="00A610C1" w:rsidRDefault="009F117E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8" w:name="Text31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18"/>
          </w:p>
        </w:tc>
      </w:tr>
      <w:tr w:rsidR="009F117E" w:rsidRPr="00A610C1" w:rsidTr="009F117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A610C1" w:rsidRDefault="009F117E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3.4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 w:eastAsia="zh-CN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要求的测量值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(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每个仪表提供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2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个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>)</w:t>
            </w:r>
            <w:r>
              <w:rPr>
                <w:rFonts w:ascii="Arial" w:hAnsi="Arial"/>
                <w:sz w:val="17"/>
                <w:szCs w:val="24"/>
                <w:lang w:val="en-US" w:eastAsia="zh-CN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Measurements Required (2 per meter)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7E" w:rsidRPr="00034B88" w:rsidRDefault="00DA5858" w:rsidP="00E87F87">
            <w:pPr>
              <w:tabs>
                <w:tab w:val="left" w:pos="3556"/>
              </w:tabs>
              <w:rPr>
                <w:rFonts w:ascii="Arial" w:hAnsi="Arial"/>
                <w:sz w:val="17"/>
                <w:szCs w:val="24"/>
                <w:lang w:val="en-US" w:eastAsia="zh-CN"/>
              </w:rPr>
            </w:pPr>
            <w:sdt>
              <w:sdtPr>
                <w:rPr>
                  <w:sz w:val="17"/>
                  <w:szCs w:val="17"/>
                </w:rPr>
                <w:id w:val="1960530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SimSun" w:hAnsi="Times New Roman" w:hint="eastAsia"/>
                <w:spacing w:val="-6"/>
                <w:sz w:val="17"/>
                <w:szCs w:val="24"/>
                <w:lang w:val="en-US" w:eastAsia="zh-CN"/>
              </w:rPr>
              <w:t>流量</w:t>
            </w:r>
            <w:r w:rsidR="009F117E">
              <w:rPr>
                <w:rFonts w:ascii="SimSun" w:hAnsi="Times New Roman"/>
                <w:spacing w:val="-6"/>
                <w:sz w:val="17"/>
                <w:szCs w:val="24"/>
                <w:lang w:val="en-US" w:eastAsia="zh-CN"/>
              </w:rPr>
              <w:t>/</w:t>
            </w:r>
            <w:r w:rsidR="009F117E" w:rsidRPr="00B97AA9">
              <w:rPr>
                <w:rFonts w:ascii="Arial" w:hAnsi="Arial" w:cs="Arial"/>
                <w:i/>
                <w:spacing w:val="-6"/>
                <w:sz w:val="17"/>
                <w:szCs w:val="17"/>
                <w:lang w:val="en-US"/>
              </w:rPr>
              <w:t>Flow</w:t>
            </w:r>
            <w:r w:rsidR="009F117E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9F117E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205326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SimSun" w:hAnsi="Times New Roman" w:hint="eastAsia"/>
                <w:spacing w:val="-6"/>
                <w:sz w:val="17"/>
                <w:szCs w:val="24"/>
                <w:lang w:val="en-US" w:eastAsia="zh-CN"/>
              </w:rPr>
              <w:t>夹带空气</w:t>
            </w:r>
            <w:r w:rsidR="009F117E">
              <w:rPr>
                <w:rFonts w:ascii="SimSun" w:hAnsi="Times New Roman"/>
                <w:spacing w:val="-6"/>
                <w:sz w:val="17"/>
                <w:szCs w:val="24"/>
                <w:lang w:val="en-US" w:eastAsia="zh-CN"/>
              </w:rPr>
              <w:t>/</w:t>
            </w:r>
            <w:r w:rsidR="009F117E" w:rsidRPr="00B97AA9">
              <w:rPr>
                <w:rFonts w:ascii="Arial" w:hAnsi="Arial" w:cs="Arial"/>
                <w:i/>
                <w:spacing w:val="-6"/>
                <w:sz w:val="17"/>
                <w:szCs w:val="17"/>
                <w:lang w:val="en-US"/>
              </w:rPr>
              <w:t>Entrained Air</w:t>
            </w:r>
            <w:r w:rsidR="009F117E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 </w:t>
            </w:r>
            <w:r w:rsidR="009F117E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916771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SimSun" w:hAnsi="Times New Roman" w:hint="eastAsia"/>
                <w:spacing w:val="-6"/>
                <w:sz w:val="17"/>
                <w:szCs w:val="24"/>
                <w:lang w:val="en-US" w:eastAsia="zh-CN"/>
              </w:rPr>
              <w:t>音速</w:t>
            </w:r>
            <w:r w:rsidR="009F117E">
              <w:rPr>
                <w:rFonts w:ascii="SimSun" w:hAnsi="Times New Roman"/>
                <w:spacing w:val="-6"/>
                <w:sz w:val="17"/>
                <w:szCs w:val="24"/>
                <w:lang w:val="en-US" w:eastAsia="zh-CN"/>
              </w:rPr>
              <w:t>/</w:t>
            </w:r>
            <w:r w:rsidR="009F117E" w:rsidRPr="00B97AA9">
              <w:rPr>
                <w:rFonts w:ascii="Arial" w:hAnsi="Arial" w:cs="Arial"/>
                <w:i/>
                <w:spacing w:val="-6"/>
                <w:sz w:val="17"/>
                <w:szCs w:val="17"/>
                <w:lang w:val="en-US"/>
              </w:rPr>
              <w:t>Speed of Sound</w:t>
            </w:r>
            <w:r w:rsidR="009F117E" w:rsidRPr="00B97AA9">
              <w:rPr>
                <w:rFonts w:ascii="Arial" w:eastAsia="MS Hei" w:hAnsi="Arial" w:cs="Arial"/>
                <w:i/>
                <w:spacing w:val="-6"/>
                <w:sz w:val="17"/>
                <w:szCs w:val="17"/>
                <w:lang w:val="en-US"/>
              </w:rPr>
              <w:t xml:space="preserve"> </w:t>
            </w:r>
            <w:r w:rsidR="009F117E" w:rsidRPr="00034B88">
              <w:rPr>
                <w:rFonts w:ascii="Arial" w:hAnsi="Arial"/>
                <w:spacing w:val="-6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423799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SimSun" w:hAnsi="Times New Roman" w:hint="eastAsia"/>
                <w:spacing w:val="-6"/>
                <w:sz w:val="17"/>
                <w:szCs w:val="24"/>
                <w:lang w:val="en-US" w:eastAsia="zh-CN"/>
              </w:rPr>
              <w:t>流速</w:t>
            </w:r>
            <w:r w:rsidR="009F117E">
              <w:rPr>
                <w:rFonts w:ascii="SimSun" w:hAnsi="Times New Roman"/>
                <w:spacing w:val="-6"/>
                <w:sz w:val="17"/>
                <w:szCs w:val="24"/>
                <w:lang w:val="en-US" w:eastAsia="zh-CN"/>
              </w:rPr>
              <w:t>/</w:t>
            </w:r>
            <w:r w:rsidR="009F117E" w:rsidRPr="00B97AA9">
              <w:rPr>
                <w:rFonts w:ascii="Arial" w:hAnsi="Arial" w:cs="Arial"/>
                <w:i/>
                <w:spacing w:val="-6"/>
                <w:sz w:val="17"/>
                <w:szCs w:val="17"/>
                <w:lang w:val="en-US"/>
              </w:rPr>
              <w:t>Velocity</w:t>
            </w:r>
          </w:p>
        </w:tc>
      </w:tr>
      <w:tr w:rsidR="009F117E" w:rsidRPr="00A610C1" w:rsidTr="009F117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A610C1" w:rsidRDefault="009F117E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3.5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变送器安装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Transmitter Mount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7E" w:rsidRPr="00034B88" w:rsidRDefault="00DA5858" w:rsidP="00E87F87">
            <w:pPr>
              <w:rPr>
                <w:rFonts w:ascii="Arial" w:hAnsi="Arial"/>
                <w:sz w:val="17"/>
                <w:szCs w:val="24"/>
                <w:lang w:val="en-US"/>
              </w:rPr>
            </w:pPr>
            <w:sdt>
              <w:sdtPr>
                <w:rPr>
                  <w:sz w:val="17"/>
                  <w:szCs w:val="17"/>
                </w:rPr>
                <w:id w:val="-2047977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面板安装</w:t>
            </w:r>
            <w:r w:rsidR="009F117E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9F117E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Panel Mount </w:t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86248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管道安装</w:t>
            </w:r>
            <w:r w:rsidR="009F117E">
              <w:rPr>
                <w:rFonts w:ascii="SimSun" w:hAnsi="Times New Roman"/>
                <w:sz w:val="17"/>
                <w:szCs w:val="24"/>
                <w:lang w:val="en-US"/>
              </w:rPr>
              <w:t>/</w:t>
            </w:r>
            <w:r w:rsidR="009F117E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Pipe Mount</w:t>
            </w:r>
          </w:p>
        </w:tc>
      </w:tr>
      <w:tr w:rsidR="009F117E" w:rsidRPr="00A610C1" w:rsidTr="009F117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A610C1" w:rsidRDefault="009F117E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3.6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 w:eastAsia="zh-CN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电缆长度，以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25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英尺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(7.6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米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)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为增量，最长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500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英尺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(152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米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) [375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英尺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 w:rsidR="00AB3D26">
              <w:rPr>
                <w:rFonts w:ascii="Arial" w:hAnsi="Arial"/>
                <w:sz w:val="17"/>
                <w:szCs w:val="24"/>
                <w:lang w:val="en-US" w:eastAsia="zh-CN"/>
              </w:rPr>
              <w:br/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(114 </w:t>
            </w: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米</w:t>
            </w:r>
            <w:r w:rsidRPr="00034B88">
              <w:rPr>
                <w:rFonts w:ascii="Arial" w:hAnsi="Arial"/>
                <w:sz w:val="17"/>
                <w:szCs w:val="24"/>
                <w:lang w:val="en-US" w:eastAsia="zh-CN"/>
              </w:rPr>
              <w:t>) ATEX]</w:t>
            </w:r>
            <w:r>
              <w:rPr>
                <w:rFonts w:ascii="Arial" w:hAnsi="Arial"/>
                <w:sz w:val="17"/>
                <w:szCs w:val="24"/>
                <w:lang w:val="en-US" w:eastAsia="zh-CN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 xml:space="preserve">Cable Length 25ft (7.6m) Increments. 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Up to 500ft (1</w:t>
            </w:r>
            <w:r>
              <w:rPr>
                <w:rFonts w:ascii="Arial" w:hAnsi="Arial" w:cs="Arial"/>
                <w:i/>
                <w:sz w:val="17"/>
                <w:szCs w:val="17"/>
                <w:lang w:val="en-US"/>
              </w:rPr>
              <w:t>52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m) [375 ft (114m) ATEX]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15" w:type="dxa"/>
              <w:right w:w="0" w:type="dxa"/>
            </w:tcMar>
            <w:vAlign w:val="center"/>
          </w:tcPr>
          <w:p w:rsidR="009F117E" w:rsidRPr="00034B88" w:rsidRDefault="00DA5858" w:rsidP="00E87F87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/>
                <w:sz w:val="17"/>
                <w:szCs w:val="24"/>
                <w:lang w:val="en-US"/>
              </w:rPr>
            </w:pPr>
            <w:sdt>
              <w:sdtPr>
                <w:rPr>
                  <w:sz w:val="17"/>
                  <w:szCs w:val="17"/>
                </w:rPr>
                <w:id w:val="1622882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25’ (7.6m) </w:t>
            </w:r>
            <w:sdt>
              <w:sdtPr>
                <w:rPr>
                  <w:sz w:val="17"/>
                  <w:szCs w:val="17"/>
                </w:rPr>
                <w:id w:val="595831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50’ (15m) </w:t>
            </w:r>
            <w:sdt>
              <w:sdtPr>
                <w:rPr>
                  <w:sz w:val="17"/>
                  <w:szCs w:val="17"/>
                </w:rPr>
                <w:id w:val="1911344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>75’ (23m)</w:t>
            </w:r>
            <w:r w:rsidR="009F117E" w:rsidRPr="00034B88">
              <w:rPr>
                <w:rFonts w:ascii="Arial" w:hAnsi="Arial"/>
                <w:spacing w:val="-4"/>
                <w:sz w:val="17"/>
                <w:szCs w:val="24"/>
                <w:lang w:val="en-US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142561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100’ (30m) </w:t>
            </w:r>
            <w:sdt>
              <w:sdtPr>
                <w:rPr>
                  <w:sz w:val="17"/>
                  <w:szCs w:val="17"/>
                </w:rPr>
                <w:id w:val="-41177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150’ (46m) </w:t>
            </w:r>
            <w:sdt>
              <w:sdtPr>
                <w:rPr>
                  <w:sz w:val="17"/>
                  <w:szCs w:val="17"/>
                </w:rPr>
                <w:id w:val="-34101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>300’ (91m)</w:t>
            </w:r>
          </w:p>
          <w:bookmarkStart w:id="19" w:name="Text40"/>
          <w:p w:rsidR="009F117E" w:rsidRPr="00034B88" w:rsidRDefault="00DA5858" w:rsidP="00E87F87">
            <w:pPr>
              <w:tabs>
                <w:tab w:val="left" w:pos="1153"/>
                <w:tab w:val="left" w:pos="2323"/>
                <w:tab w:val="left" w:pos="3493"/>
              </w:tabs>
              <w:rPr>
                <w:rFonts w:ascii="Arial" w:hAnsi="Arial"/>
                <w:sz w:val="17"/>
                <w:szCs w:val="24"/>
                <w:lang w:val="en-US"/>
              </w:rPr>
            </w:pPr>
            <w:sdt>
              <w:sdtPr>
                <w:rPr>
                  <w:sz w:val="17"/>
                  <w:szCs w:val="17"/>
                </w:rPr>
                <w:id w:val="1870325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375’ (114m) </w:t>
            </w:r>
            <w:sdt>
              <w:sdtPr>
                <w:rPr>
                  <w:sz w:val="17"/>
                  <w:szCs w:val="17"/>
                </w:rPr>
                <w:id w:val="432096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t xml:space="preserve">500’ (152m) </w:t>
            </w:r>
            <w:sdt>
              <w:sdtPr>
                <w:rPr>
                  <w:sz w:val="17"/>
                  <w:szCs w:val="17"/>
                </w:rPr>
                <w:id w:val="1275980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>
              <w:rPr>
                <w:rFonts w:ascii="SimSun" w:hAnsi="Times New Roman" w:hint="eastAsia"/>
                <w:sz w:val="17"/>
                <w:szCs w:val="24"/>
                <w:lang w:val="en-US"/>
              </w:rPr>
              <w:t>其他</w:t>
            </w:r>
            <w:r w:rsidR="009F117E"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="009F117E" w:rsidRPr="00EA7436">
              <w:rPr>
                <w:rFonts w:ascii="Arial" w:hAnsi="Arial" w:cs="Arial"/>
                <w:i/>
                <w:sz w:val="17"/>
                <w:szCs w:val="24"/>
                <w:lang w:val="en-US"/>
              </w:rPr>
              <w:t xml:space="preserve">Other </w:t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instrText xml:space="preserve"> FORMTEXT </w:instrText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separate"/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noProof/>
                <w:sz w:val="17"/>
                <w:szCs w:val="24"/>
              </w:rPr>
              <w:t> </w:t>
            </w:r>
            <w:r w:rsidR="009F117E" w:rsidRPr="00034B88">
              <w:rPr>
                <w:rFonts w:ascii="Arial" w:hAnsi="Arial"/>
                <w:sz w:val="17"/>
                <w:szCs w:val="24"/>
                <w:lang w:val="en-US"/>
              </w:rPr>
              <w:fldChar w:fldCharType="end"/>
            </w:r>
            <w:bookmarkEnd w:id="19"/>
          </w:p>
        </w:tc>
      </w:tr>
      <w:tr w:rsidR="009F117E" w:rsidRPr="00A610C1" w:rsidTr="009F117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A610C1" w:rsidRDefault="009F117E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3.6.1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是否需要铠装电缆？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s Armored Cable Required?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17E" w:rsidRPr="00A610C1" w:rsidRDefault="00DA5858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1803766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 w:rsidRPr="00A610C1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F117E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是</w:t>
            </w:r>
            <w:r w:rsidR="009F117E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="009F117E"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Yes</w:t>
            </w:r>
            <w:r w:rsidR="009F117E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49781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 w:rsidRPr="00A610C1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F117E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否</w:t>
            </w:r>
            <w:r w:rsidR="009F117E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="009F117E"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No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162697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 w:rsidRPr="00A610C1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F117E">
              <w:rPr>
                <w:rFonts w:ascii="SimSun" w:hAnsi="Times New Roman" w:hint="eastAsia"/>
                <w:sz w:val="17"/>
                <w:szCs w:val="24"/>
                <w:lang w:val="en-US"/>
              </w:rPr>
              <w:t>未知</w:t>
            </w:r>
            <w:r w:rsidR="009F117E"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="009F117E"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Unknown</w:t>
            </w:r>
          </w:p>
        </w:tc>
      </w:tr>
      <w:tr w:rsidR="009F117E" w:rsidRPr="00A610C1" w:rsidTr="009F117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A610C1" w:rsidRDefault="009F117E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3.7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这是预算报价吗？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s this a Budgetary Quote?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7E" w:rsidRPr="00A610C1" w:rsidRDefault="00DA5858" w:rsidP="0002054D">
            <w:pPr>
              <w:tabs>
                <w:tab w:val="left" w:pos="1152"/>
                <w:tab w:val="left" w:pos="2187"/>
              </w:tabs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66963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 w:rsidRPr="00A610C1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F117E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是</w:t>
            </w:r>
            <w:r w:rsidR="009F117E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="009F117E"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Yes</w:t>
            </w:r>
            <w:r w:rsidR="009F117E"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t xml:space="preserve"> 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205064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 w:rsidRPr="00A610C1">
                  <w:rPr>
                    <w:rFonts w:ascii="MS Gothic" w:eastAsia="MS Gothic" w:hAnsi="MS Gothic" w:cs="MS Gothic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F117E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否</w:t>
            </w:r>
            <w:r w:rsidR="009F117E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/</w:t>
            </w:r>
            <w:r w:rsidR="009F117E"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No</w:t>
            </w:r>
            <w:sdt>
              <w:sdtPr>
                <w:rPr>
                  <w:rFonts w:ascii="Arial" w:eastAsia="MS Hei" w:hAnsi="Arial" w:cs="Arial"/>
                  <w:sz w:val="17"/>
                  <w:szCs w:val="17"/>
                  <w:lang w:val="en-US"/>
                </w:rPr>
                <w:id w:val="-204297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 w:rsidRPr="00A610C1">
                  <w:rPr>
                    <w:rFonts w:ascii="MS Gothic" w:eastAsia="MS Gothic" w:hAnsi="MS Gothic" w:cs="Arial" w:hint="eastAsia"/>
                    <w:sz w:val="17"/>
                    <w:szCs w:val="17"/>
                    <w:lang w:val="en-US"/>
                  </w:rPr>
                  <w:t>☐</w:t>
                </w:r>
              </w:sdtContent>
            </w:sdt>
            <w:r w:rsidR="009F117E">
              <w:rPr>
                <w:rFonts w:ascii="SimSun" w:hAnsi="Times New Roman" w:hint="eastAsia"/>
                <w:sz w:val="17"/>
                <w:szCs w:val="24"/>
                <w:lang w:val="en-US"/>
              </w:rPr>
              <w:t>未知</w:t>
            </w:r>
            <w:r w:rsidR="009F117E">
              <w:rPr>
                <w:rFonts w:ascii="SimSun" w:hAnsi="Times New Roman" w:hint="eastAsia"/>
                <w:sz w:val="17"/>
                <w:szCs w:val="24"/>
                <w:lang w:val="en-US"/>
              </w:rPr>
              <w:t>/</w:t>
            </w:r>
            <w:r w:rsidR="009F117E" w:rsidRPr="00F532FA">
              <w:rPr>
                <w:rFonts w:ascii="Arial" w:hAnsi="Arial" w:cs="Arial" w:hint="eastAsia"/>
                <w:i/>
                <w:sz w:val="17"/>
                <w:szCs w:val="17"/>
                <w:lang w:val="en-US"/>
              </w:rPr>
              <w:t>Unknown</w:t>
            </w:r>
          </w:p>
        </w:tc>
      </w:tr>
      <w:tr w:rsidR="009F117E" w:rsidRPr="00A610C1" w:rsidTr="009F117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A610C1" w:rsidRDefault="009F117E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3.8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要求提供安装报价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nstallation Quote Required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7E" w:rsidRPr="00C133ED" w:rsidRDefault="00DA5858" w:rsidP="00E87F87">
            <w:pPr>
              <w:rPr>
                <w:rFonts w:ascii="Arial" w:hAnsi="Arial"/>
                <w:sz w:val="17"/>
                <w:szCs w:val="24"/>
                <w:lang w:val="fr-CA" w:eastAsia="zh-CN"/>
              </w:rPr>
            </w:pPr>
            <w:sdt>
              <w:sdtPr>
                <w:rPr>
                  <w:sz w:val="17"/>
                  <w:szCs w:val="17"/>
                </w:rPr>
                <w:id w:val="66051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单独</w:t>
            </w:r>
            <w:r w:rsidR="009F117E" w:rsidRPr="00C133ED">
              <w:rPr>
                <w:rFonts w:ascii="Arial" w:hAnsi="Arial"/>
                <w:sz w:val="17"/>
                <w:szCs w:val="24"/>
                <w:lang w:val="fr-CA" w:eastAsia="zh-CN"/>
              </w:rPr>
              <w:t xml:space="preserve"> – CiDRA </w:t>
            </w:r>
            <w:r w:rsidR="009F117E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安装</w:t>
            </w:r>
            <w:r w:rsidR="009F117E" w:rsidRPr="00C133ED">
              <w:rPr>
                <w:rFonts w:ascii="SimSun" w:hAnsi="Times New Roman"/>
                <w:sz w:val="17"/>
                <w:szCs w:val="24"/>
                <w:lang w:val="fr-CA" w:eastAsia="zh-CN"/>
              </w:rPr>
              <w:t>/</w:t>
            </w:r>
            <w:r w:rsidR="009F117E" w:rsidRPr="00C133ED">
              <w:rPr>
                <w:rFonts w:ascii="Arial" w:hAnsi="Arial" w:cs="Arial"/>
                <w:i/>
                <w:sz w:val="17"/>
                <w:szCs w:val="17"/>
                <w:lang w:val="fr-CA"/>
              </w:rPr>
              <w:t>Separate – CiDRA Installation</w:t>
            </w:r>
            <w:r w:rsidR="009F117E" w:rsidRPr="00C133ED">
              <w:rPr>
                <w:rFonts w:ascii="Arial" w:hAnsi="Arial"/>
                <w:sz w:val="17"/>
                <w:szCs w:val="24"/>
                <w:lang w:val="fr-CA" w:eastAsia="zh-CN"/>
              </w:rPr>
              <w:t xml:space="preserve"> </w:t>
            </w:r>
          </w:p>
          <w:p w:rsidR="009F117E" w:rsidRPr="00034B88" w:rsidRDefault="00DA5858" w:rsidP="00E87F87">
            <w:pPr>
              <w:rPr>
                <w:rFonts w:ascii="Arial" w:hAnsi="Arial"/>
                <w:sz w:val="17"/>
                <w:szCs w:val="24"/>
                <w:lang w:val="en-US" w:eastAsia="zh-CN"/>
              </w:rPr>
            </w:pPr>
            <w:sdt>
              <w:sdtPr>
                <w:rPr>
                  <w:sz w:val="17"/>
                  <w:szCs w:val="17"/>
                </w:rPr>
                <w:id w:val="56754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单独</w:t>
            </w:r>
            <w:r w:rsidR="009F117E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– </w:t>
            </w:r>
            <w:r w:rsidR="009F117E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服务代理</w:t>
            </w:r>
            <w:r w:rsidR="009F117E"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9F117E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Separate – Representative</w:t>
            </w:r>
          </w:p>
          <w:p w:rsidR="009F117E" w:rsidRPr="00034B88" w:rsidRDefault="00DA5858" w:rsidP="00E87F87">
            <w:pPr>
              <w:rPr>
                <w:rFonts w:ascii="Arial" w:hAnsi="Arial"/>
                <w:sz w:val="17"/>
                <w:szCs w:val="24"/>
                <w:lang w:val="en-US" w:eastAsia="zh-CN"/>
              </w:rPr>
            </w:pPr>
            <w:sdt>
              <w:sdtPr>
                <w:rPr>
                  <w:sz w:val="17"/>
                  <w:szCs w:val="17"/>
                </w:rPr>
                <w:id w:val="108696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包括在仪表价格中</w:t>
            </w:r>
            <w:r w:rsidR="009F117E"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9F117E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ncl. in Meter Price</w:t>
            </w:r>
            <w:r w:rsidR="009F117E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sdt>
              <w:sdtPr>
                <w:rPr>
                  <w:sz w:val="17"/>
                  <w:szCs w:val="17"/>
                </w:rPr>
                <w:id w:val="-1350015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单独列出管道部件</w:t>
            </w:r>
            <w:r w:rsidR="009F117E"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9F117E" w:rsidRPr="00B97AA9">
              <w:rPr>
                <w:rFonts w:ascii="Arial" w:eastAsia="MingLiU" w:hAnsi="Arial" w:cs="Arial"/>
                <w:i/>
                <w:sz w:val="17"/>
                <w:szCs w:val="17"/>
                <w:lang w:val="en-US"/>
              </w:rPr>
              <w:t>Separate Line Item</w:t>
            </w:r>
            <w:r w:rsidR="009F117E" w:rsidRPr="00034B88">
              <w:rPr>
                <w:rFonts w:ascii="Arial" w:hAnsi="Arial"/>
                <w:sz w:val="17"/>
                <w:szCs w:val="24"/>
                <w:lang w:val="en-US" w:eastAsia="zh-CN"/>
              </w:rPr>
              <w:t xml:space="preserve"> </w:t>
            </w:r>
            <w:r w:rsidR="009F117E">
              <w:rPr>
                <w:rFonts w:ascii="Arial" w:hAnsi="Arial"/>
                <w:sz w:val="17"/>
                <w:szCs w:val="24"/>
                <w:lang w:val="en-US" w:eastAsia="zh-CN"/>
              </w:rPr>
              <w:br/>
            </w:r>
            <w:sdt>
              <w:sdtPr>
                <w:rPr>
                  <w:sz w:val="17"/>
                  <w:szCs w:val="17"/>
                </w:rPr>
                <w:id w:val="161871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17E">
                  <w:rPr>
                    <w:rFonts w:ascii="MS Gothic" w:eastAsia="MS Gothic" w:hAnsi="MS Gothic" w:hint="eastAsia"/>
                    <w:sz w:val="17"/>
                    <w:szCs w:val="17"/>
                  </w:rPr>
                  <w:t>☐</w:t>
                </w:r>
              </w:sdtContent>
            </w:sdt>
            <w:r w:rsidR="009F117E"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无安装报价</w:t>
            </w:r>
            <w:r w:rsidR="009F117E">
              <w:rPr>
                <w:rFonts w:ascii="SimSun" w:hAnsi="Times New Roman"/>
                <w:sz w:val="17"/>
                <w:szCs w:val="24"/>
                <w:lang w:val="en-US" w:eastAsia="zh-CN"/>
              </w:rPr>
              <w:t>/</w:t>
            </w:r>
            <w:r w:rsidR="009F117E"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No Installation Quote</w:t>
            </w:r>
          </w:p>
        </w:tc>
      </w:tr>
      <w:tr w:rsidR="009F117E" w:rsidRPr="00A610C1" w:rsidTr="009F117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A610C1" w:rsidRDefault="009F117E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3.9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 w:eastAsia="zh-CN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需要报价的最迟日期：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Quote Need By Date: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17E" w:rsidRPr="00A610C1" w:rsidRDefault="009F117E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20"/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需要安装的最迟日期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nstallation Need By Date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17E" w:rsidRPr="00A610C1" w:rsidRDefault="009F117E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1" w:name="Text33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21"/>
          </w:p>
        </w:tc>
      </w:tr>
      <w:tr w:rsidR="009F117E" w:rsidRPr="00A610C1" w:rsidTr="009F117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A610C1" w:rsidRDefault="009F117E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3.10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仪表标牌号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Instrument Tag Number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17E" w:rsidRPr="00A610C1" w:rsidRDefault="009F117E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2" w:name="Text34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22"/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F54310">
              <w:rPr>
                <w:rFonts w:ascii="Arial" w:hAnsi="Arial" w:cs="Arial"/>
                <w:color w:val="000000" w:themeColor="text1"/>
                <w:sz w:val="17"/>
                <w:szCs w:val="17"/>
              </w:rPr>
              <w:t>P</w:t>
            </w:r>
            <w:r w:rsidRPr="00F54310"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>&amp;</w:t>
            </w:r>
            <w:r w:rsidRPr="00F54310">
              <w:rPr>
                <w:rFonts w:ascii="Arial" w:hAnsi="Arial" w:cs="Arial"/>
                <w:color w:val="000000" w:themeColor="text1"/>
                <w:sz w:val="17"/>
                <w:szCs w:val="17"/>
              </w:rPr>
              <w:t>ID</w:t>
            </w:r>
            <w:r w:rsidRPr="00C13B35">
              <w:rPr>
                <w:rFonts w:ascii="Arial" w:hAnsi="Arial" w:cs="Arial"/>
                <w:color w:val="000000" w:themeColor="text1"/>
                <w:sz w:val="17"/>
                <w:szCs w:val="17"/>
                <w:lang w:val="ru-RU"/>
              </w:rPr>
              <w:t xml:space="preserve"> </w:t>
            </w:r>
            <w:r w:rsidRPr="00C13B35">
              <w:rPr>
                <w:rFonts w:ascii="SimSun" w:hAnsi="SimSun" w:cs="Arial"/>
                <w:color w:val="000000" w:themeColor="text1"/>
                <w:sz w:val="17"/>
                <w:szCs w:val="17"/>
              </w:rPr>
              <w:t>号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C3282A">
              <w:rPr>
                <w:rFonts w:ascii="Arial" w:hAnsi="Arial" w:cs="Arial"/>
                <w:i/>
                <w:sz w:val="17"/>
                <w:szCs w:val="17"/>
                <w:lang w:val="en-US"/>
              </w:rPr>
              <w:t>P&amp;ID#</w:t>
            </w:r>
          </w:p>
        </w:tc>
        <w:tc>
          <w:tcPr>
            <w:tcW w:w="16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17E" w:rsidRPr="00A610C1" w:rsidRDefault="009F117E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3" w:name="Text35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23"/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tcMar>
              <w:left w:w="115" w:type="dxa"/>
              <w:right w:w="0" w:type="dxa"/>
            </w:tcMar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shd w:val="clear" w:color="auto" w:fill="FFFF99"/>
                <w:lang w:val="en-US"/>
              </w:rPr>
              <w:t>管路号</w:t>
            </w:r>
            <w:r>
              <w:rPr>
                <w:rFonts w:ascii="SimSun" w:hAnsi="Times New Roman"/>
                <w:sz w:val="17"/>
                <w:szCs w:val="24"/>
                <w:shd w:val="clear" w:color="auto" w:fill="FFFF99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shd w:val="clear" w:color="auto" w:fill="FFFF99"/>
                <w:lang w:val="en-US"/>
              </w:rPr>
              <w:t>Line</w:t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#</w:t>
            </w:r>
          </w:p>
        </w:tc>
        <w:tc>
          <w:tcPr>
            <w:tcW w:w="1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F117E" w:rsidRPr="00A610C1" w:rsidRDefault="009F117E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4" w:name="Text36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24"/>
          </w:p>
        </w:tc>
      </w:tr>
      <w:tr w:rsidR="009F117E" w:rsidRPr="00A610C1" w:rsidTr="009F117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A610C1" w:rsidRDefault="009F117E" w:rsidP="00031E47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3.11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/>
              </w:rPr>
              <w:t>其他信息</w:t>
            </w:r>
            <w:r>
              <w:rPr>
                <w:rFonts w:ascii="SimSun" w:hAnsi="Times New Roman"/>
                <w:sz w:val="17"/>
                <w:szCs w:val="24"/>
                <w:lang w:val="en-US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Other Information</w:t>
            </w:r>
          </w:p>
        </w:tc>
        <w:tc>
          <w:tcPr>
            <w:tcW w:w="704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117E" w:rsidRPr="00A610C1" w:rsidRDefault="009F117E" w:rsidP="00CF0878">
            <w:pPr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5" w:name="Text37"/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instrText xml:space="preserve"> FORMTEXT </w:instrTex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separate"/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noProof/>
                <w:sz w:val="17"/>
                <w:szCs w:val="17"/>
                <w:lang w:val="en-US"/>
              </w:rPr>
              <w:t> </w:t>
            </w:r>
            <w:r w:rsidRPr="00A610C1">
              <w:rPr>
                <w:rFonts w:ascii="Arial" w:hAnsi="Arial" w:cs="Arial"/>
                <w:i/>
                <w:iCs/>
                <w:sz w:val="17"/>
                <w:szCs w:val="17"/>
                <w:lang w:val="en-US"/>
              </w:rPr>
              <w:fldChar w:fldCharType="end"/>
            </w:r>
            <w:bookmarkEnd w:id="25"/>
          </w:p>
        </w:tc>
      </w:tr>
      <w:tr w:rsidR="009F117E" w:rsidRPr="00A610C1" w:rsidTr="009F117E">
        <w:trPr>
          <w:trHeight w:val="216"/>
        </w:trPr>
        <w:tc>
          <w:tcPr>
            <w:tcW w:w="81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9F117E" w:rsidRPr="00A610C1" w:rsidRDefault="009F117E" w:rsidP="00CF0878">
            <w:pPr>
              <w:jc w:val="right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A610C1">
              <w:rPr>
                <w:rFonts w:ascii="Arial" w:hAnsi="Arial" w:cs="Arial"/>
                <w:sz w:val="17"/>
                <w:szCs w:val="17"/>
                <w:lang w:val="en-US"/>
              </w:rPr>
              <w:t>3.12</w:t>
            </w:r>
          </w:p>
        </w:tc>
        <w:tc>
          <w:tcPr>
            <w:tcW w:w="10364" w:type="dxa"/>
            <w:gridSpan w:val="7"/>
            <w:tcBorders>
              <w:top w:val="single" w:sz="4" w:space="0" w:color="auto"/>
              <w:bottom w:val="single" w:sz="18" w:space="0" w:color="auto"/>
            </w:tcBorders>
            <w:shd w:val="clear" w:color="auto" w:fill="FFFF99"/>
            <w:vAlign w:val="center"/>
          </w:tcPr>
          <w:p w:rsidR="009F117E" w:rsidRPr="00034B88" w:rsidRDefault="009F117E" w:rsidP="00E87F87">
            <w:pPr>
              <w:rPr>
                <w:rFonts w:ascii="Arial" w:hAnsi="Arial"/>
                <w:sz w:val="17"/>
                <w:szCs w:val="24"/>
                <w:lang w:val="en-US" w:eastAsia="zh-CN"/>
              </w:rPr>
            </w:pPr>
            <w:r w:rsidRPr="00034B88">
              <w:rPr>
                <w:rFonts w:ascii="SimSun" w:hAnsi="Times New Roman" w:hint="eastAsia"/>
                <w:sz w:val="17"/>
                <w:szCs w:val="24"/>
                <w:lang w:val="en-US" w:eastAsia="zh-CN"/>
              </w:rPr>
              <w:t>如可能，请提供安装地点、管道仪表流程图和布局图等图片。</w:t>
            </w:r>
            <w:r>
              <w:rPr>
                <w:rFonts w:ascii="SimSun" w:hAnsi="Times New Roman"/>
                <w:sz w:val="17"/>
                <w:szCs w:val="24"/>
                <w:lang w:val="en-US" w:eastAsia="zh-CN"/>
              </w:rPr>
              <w:br/>
            </w:r>
            <w:r w:rsidRPr="00B97AA9">
              <w:rPr>
                <w:rFonts w:ascii="Arial" w:hAnsi="Arial" w:cs="Arial"/>
                <w:i/>
                <w:sz w:val="17"/>
                <w:szCs w:val="17"/>
                <w:lang w:val="en-US"/>
              </w:rPr>
              <w:t>Supply pictures of installation location, P&amp;ID, diagrams of layout, etc. if possible.</w:t>
            </w:r>
          </w:p>
        </w:tc>
      </w:tr>
    </w:tbl>
    <w:p w:rsidR="000B60F8" w:rsidRPr="001D1CE6" w:rsidRDefault="000B60F8" w:rsidP="001D1CE6">
      <w:pPr>
        <w:spacing w:after="0"/>
        <w:rPr>
          <w:rFonts w:ascii="Arial" w:hAnsi="Arial" w:cs="Arial"/>
          <w:sz w:val="4"/>
          <w:szCs w:val="4"/>
        </w:rPr>
      </w:pPr>
    </w:p>
    <w:sectPr w:rsidR="000B60F8" w:rsidRPr="001D1CE6" w:rsidSect="002A53D1">
      <w:footerReference w:type="default" r:id="rId8"/>
      <w:headerReference w:type="first" r:id="rId9"/>
      <w:footerReference w:type="first" r:id="rId10"/>
      <w:pgSz w:w="12240" w:h="15840" w:code="1"/>
      <w:pgMar w:top="432" w:right="720" w:bottom="634" w:left="720" w:header="34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2F5" w:rsidRDefault="00FE62F5" w:rsidP="00F07846">
      <w:pPr>
        <w:spacing w:after="0" w:line="240" w:lineRule="auto"/>
      </w:pPr>
      <w:r>
        <w:separator/>
      </w:r>
    </w:p>
  </w:endnote>
  <w:endnote w:type="continuationSeparator" w:id="0">
    <w:p w:rsidR="00FE62F5" w:rsidRDefault="00FE62F5" w:rsidP="00F0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Hei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17E" w:rsidRPr="009F117E" w:rsidRDefault="009F117E" w:rsidP="009F117E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4"/>
        <w:szCs w:val="14"/>
      </w:rPr>
    </w:pPr>
    <w:r w:rsidRPr="002A53D1">
      <w:rPr>
        <w:rFonts w:ascii="Arial" w:hAnsi="Arial" w:cs="Arial"/>
        <w:sz w:val="16"/>
        <w:szCs w:val="16"/>
      </w:rPr>
      <w:t>BF00</w:t>
    </w:r>
    <w:r>
      <w:rPr>
        <w:rFonts w:ascii="Arial" w:hAnsi="Arial" w:cs="Arial"/>
        <w:sz w:val="16"/>
        <w:szCs w:val="16"/>
      </w:rPr>
      <w:t>57</w:t>
    </w:r>
    <w:r w:rsidR="003B3A3B">
      <w:rPr>
        <w:rFonts w:ascii="Arial" w:hAnsi="Arial" w:cs="Arial"/>
        <w:sz w:val="16"/>
        <w:szCs w:val="16"/>
      </w:rPr>
      <w:t>-ch</w:t>
    </w:r>
    <w:r>
      <w:rPr>
        <w:rFonts w:ascii="Arial" w:hAnsi="Arial" w:cs="Arial"/>
        <w:sz w:val="16"/>
        <w:szCs w:val="16"/>
      </w:rPr>
      <w:t xml:space="preserve"> </w:t>
    </w:r>
    <w:r w:rsidRPr="002A53D1">
      <w:rPr>
        <w:rFonts w:ascii="Arial" w:hAnsi="Arial" w:cs="Arial"/>
        <w:sz w:val="16"/>
        <w:szCs w:val="16"/>
      </w:rPr>
      <w:t xml:space="preserve">Rev </w:t>
    </w:r>
    <w:r>
      <w:rPr>
        <w:rFonts w:ascii="Arial" w:hAnsi="Arial" w:cs="Arial"/>
        <w:sz w:val="16"/>
        <w:szCs w:val="16"/>
      </w:rPr>
      <w:t xml:space="preserve">A </w:t>
    </w:r>
    <w:r w:rsidRPr="002A53D1">
      <w:rPr>
        <w:rFonts w:ascii="Arial" w:hAnsi="Arial" w:cs="Arial"/>
        <w:sz w:val="16"/>
        <w:szCs w:val="16"/>
      </w:rPr>
      <w:t>-</w:t>
    </w:r>
    <w:r w:rsidRPr="009F117E">
      <w:rPr>
        <w:rFonts w:ascii="Arial" w:eastAsiaTheme="minorEastAsia" w:hAnsi="Arial"/>
        <w:sz w:val="16"/>
      </w:rPr>
      <w:t>清淤</w:t>
    </w:r>
    <w:r w:rsidRPr="009F117E">
      <w:rPr>
        <w:rFonts w:ascii="Arial" w:eastAsiaTheme="minorEastAsia" w:hAnsi="Arial"/>
        <w:sz w:val="16"/>
      </w:rPr>
      <w:t>/</w:t>
    </w:r>
    <w:r>
      <w:rPr>
        <w:rFonts w:ascii="Arial" w:hAnsi="Arial" w:cs="Arial"/>
        <w:sz w:val="16"/>
        <w:szCs w:val="16"/>
      </w:rPr>
      <w:t>Dredging</w:t>
    </w:r>
    <w:r w:rsidRPr="002A53D1">
      <w:rPr>
        <w:rFonts w:ascii="Arial" w:hAnsi="Arial" w:cs="Arial"/>
        <w:sz w:val="16"/>
        <w:szCs w:val="16"/>
      </w:rPr>
      <w:tab/>
      <w:t>CiDRA</w:t>
    </w:r>
    <w:r w:rsidRPr="002A53D1">
      <w:rPr>
        <w:rFonts w:ascii="Arial" w:hAnsi="Arial" w:cs="Arial"/>
        <w:sz w:val="16"/>
        <w:szCs w:val="16"/>
      </w:rPr>
      <w:tab/>
    </w:r>
    <w:r w:rsidRPr="009F117E">
      <w:rPr>
        <w:rFonts w:ascii="Arial" w:hAnsi="Arial" w:cs="Arial"/>
        <w:sz w:val="18"/>
        <w:szCs w:val="18"/>
        <w:lang w:val="zh-CN"/>
      </w:rPr>
      <w:t>电话</w:t>
    </w:r>
    <w:r w:rsidRPr="009F117E">
      <w:rPr>
        <w:rFonts w:ascii="Arial" w:hAnsi="Arial" w:cs="Arial"/>
        <w:sz w:val="18"/>
        <w:szCs w:val="18"/>
        <w:lang w:val="zh-CN"/>
      </w:rPr>
      <w:t xml:space="preserve">/Telephone: </w:t>
    </w:r>
    <w:r w:rsidRPr="009F117E">
      <w:rPr>
        <w:rFonts w:ascii="Arial" w:hAnsi="Arial" w:cs="Arial"/>
        <w:sz w:val="18"/>
        <w:szCs w:val="18"/>
      </w:rPr>
      <w:t>+1-203-265-0035</w:t>
    </w:r>
    <w:r w:rsidRPr="009F117E">
      <w:rPr>
        <w:rFonts w:ascii="Arial" w:hAnsi="Arial" w:cs="Arial"/>
        <w:sz w:val="18"/>
        <w:szCs w:val="18"/>
      </w:rPr>
      <w:br/>
    </w:r>
    <w:r w:rsidRPr="009F117E">
      <w:rPr>
        <w:rFonts w:ascii="Arial" w:hAnsi="Arial" w:cs="Arial"/>
        <w:sz w:val="18"/>
        <w:szCs w:val="18"/>
      </w:rPr>
      <w:tab/>
    </w:r>
    <w:hyperlink r:id="rId1" w:history="1">
      <w:r w:rsidRPr="009F117E">
        <w:rPr>
          <w:rStyle w:val="Hyperlink"/>
          <w:rFonts w:ascii="Arial" w:hAnsi="Arial" w:cs="Arial"/>
          <w:sz w:val="18"/>
          <w:szCs w:val="18"/>
          <w:lang w:val="zh-CN"/>
        </w:rPr>
        <w:t>www.cidra.com</w:t>
      </w:r>
    </w:hyperlink>
    <w:r w:rsidRPr="009F117E">
      <w:rPr>
        <w:rFonts w:ascii="Arial" w:hAnsi="Arial" w:cs="Arial"/>
        <w:sz w:val="18"/>
        <w:szCs w:val="18"/>
        <w:lang w:val="zh-CN"/>
      </w:rPr>
      <w:tab/>
    </w:r>
    <w:r w:rsidRPr="009F117E">
      <w:rPr>
        <w:rFonts w:ascii="Arial" w:hAnsi="Arial" w:cs="Arial"/>
        <w:sz w:val="18"/>
        <w:szCs w:val="18"/>
        <w:lang w:val="zh-CN"/>
      </w:rPr>
      <w:t>电子邮件</w:t>
    </w:r>
    <w:r w:rsidRPr="009F117E">
      <w:rPr>
        <w:rFonts w:ascii="Arial" w:hAnsi="Arial" w:cs="Arial"/>
        <w:sz w:val="18"/>
        <w:szCs w:val="18"/>
        <w:lang w:val="zh-CN"/>
      </w:rPr>
      <w:t>/</w:t>
    </w:r>
    <w:r w:rsidRPr="009F117E">
      <w:rPr>
        <w:rFonts w:ascii="Arial" w:hAnsi="Arial" w:cs="Arial"/>
        <w:sz w:val="18"/>
        <w:szCs w:val="18"/>
        <w:lang w:val="en-US"/>
      </w:rPr>
      <w:t xml:space="preserve">Email: </w:t>
    </w:r>
    <w:r w:rsidRPr="009F117E">
      <w:rPr>
        <w:rFonts w:ascii="Arial" w:hAnsi="Arial" w:cs="Arial"/>
        <w:sz w:val="18"/>
        <w:szCs w:val="18"/>
        <w:lang w:val="zh-CN"/>
      </w:rPr>
      <w:t>customersupport@cidra.com</w:t>
    </w:r>
  </w:p>
  <w:p w:rsidR="00FE62F5" w:rsidRPr="009F117E" w:rsidRDefault="00FE62F5" w:rsidP="009F11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2F5" w:rsidRPr="009F117E" w:rsidRDefault="00FE62F5" w:rsidP="009F117E">
    <w:pPr>
      <w:pStyle w:val="Footer"/>
      <w:tabs>
        <w:tab w:val="clear" w:pos="4536"/>
        <w:tab w:val="clear" w:pos="9072"/>
        <w:tab w:val="left" w:pos="5670"/>
        <w:tab w:val="right" w:pos="10800"/>
      </w:tabs>
      <w:rPr>
        <w:rFonts w:ascii="Arial" w:hAnsi="Arial" w:cs="Arial"/>
        <w:sz w:val="14"/>
        <w:szCs w:val="14"/>
      </w:rPr>
    </w:pPr>
    <w:r w:rsidRPr="002A53D1">
      <w:rPr>
        <w:rFonts w:ascii="Arial" w:hAnsi="Arial" w:cs="Arial"/>
        <w:sz w:val="16"/>
        <w:szCs w:val="16"/>
      </w:rPr>
      <w:t>BF00</w:t>
    </w:r>
    <w:r>
      <w:rPr>
        <w:rFonts w:ascii="Arial" w:hAnsi="Arial" w:cs="Arial"/>
        <w:sz w:val="16"/>
        <w:szCs w:val="16"/>
      </w:rPr>
      <w:t>57</w:t>
    </w:r>
    <w:r w:rsidR="003B3A3B">
      <w:rPr>
        <w:rFonts w:ascii="Arial" w:hAnsi="Arial" w:cs="Arial"/>
        <w:sz w:val="16"/>
        <w:szCs w:val="16"/>
      </w:rPr>
      <w:t>-ch</w:t>
    </w:r>
    <w:r>
      <w:rPr>
        <w:rFonts w:ascii="Arial" w:hAnsi="Arial" w:cs="Arial"/>
        <w:sz w:val="16"/>
        <w:szCs w:val="16"/>
      </w:rPr>
      <w:t xml:space="preserve"> </w:t>
    </w:r>
    <w:r w:rsidRPr="002A53D1">
      <w:rPr>
        <w:rFonts w:ascii="Arial" w:hAnsi="Arial" w:cs="Arial"/>
        <w:sz w:val="16"/>
        <w:szCs w:val="16"/>
      </w:rPr>
      <w:t xml:space="preserve">Rev </w:t>
    </w:r>
    <w:r>
      <w:rPr>
        <w:rFonts w:ascii="Arial" w:hAnsi="Arial" w:cs="Arial"/>
        <w:sz w:val="16"/>
        <w:szCs w:val="16"/>
      </w:rPr>
      <w:t xml:space="preserve">A </w:t>
    </w:r>
    <w:r w:rsidRPr="002A53D1">
      <w:rPr>
        <w:rFonts w:ascii="Arial" w:hAnsi="Arial" w:cs="Arial"/>
        <w:sz w:val="16"/>
        <w:szCs w:val="16"/>
      </w:rPr>
      <w:t>-</w:t>
    </w:r>
    <w:r w:rsidR="009F117E" w:rsidRPr="009F117E">
      <w:rPr>
        <w:rFonts w:ascii="Arial" w:eastAsiaTheme="minorEastAsia" w:hAnsi="Arial"/>
        <w:sz w:val="16"/>
      </w:rPr>
      <w:t>清淤</w:t>
    </w:r>
    <w:r w:rsidR="009F117E" w:rsidRPr="009F117E">
      <w:rPr>
        <w:rFonts w:ascii="Arial" w:eastAsiaTheme="minorEastAsia" w:hAnsi="Arial"/>
        <w:sz w:val="16"/>
      </w:rPr>
      <w:t>/</w:t>
    </w:r>
    <w:r>
      <w:rPr>
        <w:rFonts w:ascii="Arial" w:hAnsi="Arial" w:cs="Arial"/>
        <w:sz w:val="16"/>
        <w:szCs w:val="16"/>
      </w:rPr>
      <w:t>Dredging</w:t>
    </w:r>
    <w:r w:rsidRPr="002A53D1">
      <w:rPr>
        <w:rFonts w:ascii="Arial" w:hAnsi="Arial" w:cs="Arial"/>
        <w:sz w:val="16"/>
        <w:szCs w:val="16"/>
      </w:rPr>
      <w:tab/>
      <w:t>CiDRA</w:t>
    </w:r>
    <w:r w:rsidRPr="002A53D1">
      <w:rPr>
        <w:rFonts w:ascii="Arial" w:hAnsi="Arial" w:cs="Arial"/>
        <w:sz w:val="16"/>
        <w:szCs w:val="16"/>
      </w:rPr>
      <w:tab/>
    </w:r>
    <w:r w:rsidR="009F117E" w:rsidRPr="009F117E">
      <w:rPr>
        <w:rFonts w:ascii="Arial" w:hAnsi="Arial" w:cs="Arial"/>
        <w:sz w:val="18"/>
        <w:szCs w:val="18"/>
        <w:lang w:val="zh-CN"/>
      </w:rPr>
      <w:t>电话</w:t>
    </w:r>
    <w:r w:rsidR="009F117E" w:rsidRPr="009F117E">
      <w:rPr>
        <w:rFonts w:ascii="Arial" w:hAnsi="Arial" w:cs="Arial"/>
        <w:sz w:val="18"/>
        <w:szCs w:val="18"/>
        <w:lang w:val="zh-CN"/>
      </w:rPr>
      <w:t xml:space="preserve">/Telephone: </w:t>
    </w:r>
    <w:r w:rsidR="009F117E" w:rsidRPr="009F117E">
      <w:rPr>
        <w:rFonts w:ascii="Arial" w:hAnsi="Arial" w:cs="Arial"/>
        <w:sz w:val="18"/>
        <w:szCs w:val="18"/>
      </w:rPr>
      <w:t>+1-203-265-0035</w:t>
    </w:r>
    <w:r w:rsidR="009F117E" w:rsidRPr="009F117E">
      <w:rPr>
        <w:rFonts w:ascii="Arial" w:hAnsi="Arial" w:cs="Arial"/>
        <w:sz w:val="18"/>
        <w:szCs w:val="18"/>
      </w:rPr>
      <w:br/>
    </w:r>
    <w:r w:rsidR="009F117E" w:rsidRPr="009F117E">
      <w:rPr>
        <w:rFonts w:ascii="Arial" w:hAnsi="Arial" w:cs="Arial"/>
        <w:sz w:val="18"/>
        <w:szCs w:val="18"/>
      </w:rPr>
      <w:tab/>
    </w:r>
    <w:hyperlink r:id="rId1" w:history="1">
      <w:r w:rsidR="009F117E" w:rsidRPr="009F117E">
        <w:rPr>
          <w:rStyle w:val="Hyperlink"/>
          <w:rFonts w:ascii="Arial" w:hAnsi="Arial" w:cs="Arial"/>
          <w:sz w:val="18"/>
          <w:szCs w:val="18"/>
          <w:lang w:val="zh-CN"/>
        </w:rPr>
        <w:t>www.cidra.com</w:t>
      </w:r>
    </w:hyperlink>
    <w:r w:rsidR="009F117E" w:rsidRPr="009F117E">
      <w:rPr>
        <w:rFonts w:ascii="Arial" w:hAnsi="Arial" w:cs="Arial"/>
        <w:sz w:val="18"/>
        <w:szCs w:val="18"/>
        <w:lang w:val="zh-CN"/>
      </w:rPr>
      <w:tab/>
    </w:r>
    <w:r w:rsidR="009F117E" w:rsidRPr="009F117E">
      <w:rPr>
        <w:rFonts w:ascii="Arial" w:hAnsi="Arial" w:cs="Arial"/>
        <w:sz w:val="18"/>
        <w:szCs w:val="18"/>
        <w:lang w:val="zh-CN"/>
      </w:rPr>
      <w:t>电子邮件</w:t>
    </w:r>
    <w:r w:rsidR="009F117E" w:rsidRPr="009F117E">
      <w:rPr>
        <w:rFonts w:ascii="Arial" w:hAnsi="Arial" w:cs="Arial"/>
        <w:sz w:val="18"/>
        <w:szCs w:val="18"/>
        <w:lang w:val="zh-CN"/>
      </w:rPr>
      <w:t>/</w:t>
    </w:r>
    <w:r w:rsidR="009F117E" w:rsidRPr="009F117E">
      <w:rPr>
        <w:rFonts w:ascii="Arial" w:hAnsi="Arial" w:cs="Arial"/>
        <w:sz w:val="18"/>
        <w:szCs w:val="18"/>
        <w:lang w:val="en-US"/>
      </w:rPr>
      <w:t xml:space="preserve">Email: </w:t>
    </w:r>
    <w:r w:rsidR="009F117E" w:rsidRPr="009F117E">
      <w:rPr>
        <w:rFonts w:ascii="Arial" w:hAnsi="Arial" w:cs="Arial"/>
        <w:sz w:val="18"/>
        <w:szCs w:val="18"/>
        <w:lang w:val="zh-CN"/>
      </w:rPr>
      <w:t>customersupport@cidr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2F5" w:rsidRDefault="00FE62F5" w:rsidP="00F07846">
      <w:pPr>
        <w:spacing w:after="0" w:line="240" w:lineRule="auto"/>
      </w:pPr>
      <w:r>
        <w:separator/>
      </w:r>
    </w:p>
  </w:footnote>
  <w:footnote w:type="continuationSeparator" w:id="0">
    <w:p w:rsidR="00FE62F5" w:rsidRDefault="00FE62F5" w:rsidP="00F0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2F5" w:rsidRDefault="00FE62F5" w:rsidP="00384066">
    <w:pPr>
      <w:pStyle w:val="Header"/>
      <w:tabs>
        <w:tab w:val="center" w:pos="5490"/>
        <w:tab w:val="right" w:pos="10890"/>
      </w:tabs>
      <w:ind w:right="-90"/>
      <w:jc w:val="right"/>
      <w:rPr>
        <w:rFonts w:ascii="Arial" w:hAnsi="Arial" w:cs="Arial"/>
        <w:b/>
        <w:bCs/>
        <w:sz w:val="16"/>
        <w:szCs w:val="16"/>
        <w:lang w:val="en-US"/>
      </w:rPr>
    </w:pPr>
    <w:r>
      <w:rPr>
        <w:rFonts w:ascii="Arial" w:hAnsi="Arial" w:cs="Arial"/>
        <w:b/>
        <w:bCs/>
        <w:noProof/>
        <w:color w:val="0033CC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640F66" wp14:editId="70AF8302">
              <wp:simplePos x="0" y="0"/>
              <wp:positionH relativeFrom="column">
                <wp:posOffset>2447925</wp:posOffset>
              </wp:positionH>
              <wp:positionV relativeFrom="paragraph">
                <wp:posOffset>151765</wp:posOffset>
              </wp:positionV>
              <wp:extent cx="2190750" cy="1905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075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62F5" w:rsidRDefault="00FE62F5" w:rsidP="00A610C1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z w:val="20"/>
                            </w:rPr>
                            <w:t>应用数据索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40F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92.75pt;margin-top:11.95pt;width:172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" filled="f" stroked="f" strokeweight=".5pt">
              <v:textbox inset="0,0,0,0">
                <w:txbxContent>
                  <w:p w:rsidR="00FE62F5" w:rsidRDefault="00FE62F5" w:rsidP="00A610C1">
                    <w:pPr>
                      <w:jc w:val="center"/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>应用数据索取</w:t>
                    </w:r>
                  </w:p>
                </w:txbxContent>
              </v:textbox>
            </v:shape>
          </w:pict>
        </mc:Fallback>
      </mc:AlternateContent>
    </w:r>
    <w:r w:rsidRPr="00A66263">
      <w:rPr>
        <w:rFonts w:ascii="Arial" w:hAnsi="Arial" w:cs="Arial"/>
        <w:b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841E475" wp14:editId="32E6123B">
              <wp:simplePos x="0" y="0"/>
              <wp:positionH relativeFrom="column">
                <wp:posOffset>78105</wp:posOffset>
              </wp:positionH>
              <wp:positionV relativeFrom="paragraph">
                <wp:posOffset>-75565</wp:posOffset>
              </wp:positionV>
              <wp:extent cx="1463040" cy="278130"/>
              <wp:effectExtent l="0" t="0" r="3810" b="762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63040" cy="278130"/>
                        <a:chOff x="0" y="0"/>
                        <a:chExt cx="1701579" cy="381663"/>
                      </a:xfrm>
                    </wpg:grpSpPr>
                    <pic:pic xmlns:pic="http://schemas.openxmlformats.org/drawingml/2006/picture">
                      <pic:nvPicPr>
                        <pic:cNvPr id="2" name="Picture 88" descr="image00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9916" y="0"/>
                          <a:ext cx="381663" cy="381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3" name="Picture 45" descr="cidra minerals blue from pdf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2863"/>
                        <a:stretch>
                          <a:fillRect/>
                        </a:stretch>
                      </pic:blipFill>
                      <pic:spPr bwMode="auto">
                        <a:xfrm>
                          <a:off x="0" y="79513"/>
                          <a:ext cx="1200647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E4A7C6" id="Group 1" o:spid="_x0000_s1026" style="position:absolute;margin-left:6.15pt;margin-top:-5.95pt;width:115.2pt;height:21.9pt;z-index:251657216;mso-width-relative:margin;mso-height-relative:margin" coordsize="17015,38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8" o:spid="_x0000_s1027" type="#_x0000_t75" alt="image002" style="position:absolute;left:13199;width:3816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">
                <v:imagedata r:id="rId3" o:title="image002"/>
              </v:shape>
              <v:shape id="Picture 45" o:spid="_x0000_s1028" type="#_x0000_t75" alt="cidra minerals blue from pdf" style="position:absolute;top:795;width:12006;height:2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">
                <v:imagedata r:id="rId4" o:title="cidra minerals blue from pdf" cropbottom="21537f"/>
              </v:shape>
            </v:group>
          </w:pict>
        </mc:Fallback>
      </mc:AlternateContent>
    </w:r>
    <w:r w:rsidRPr="00384066">
      <w:rPr>
        <w:rFonts w:ascii="Arial" w:hAnsi="Arial" w:cs="Arial"/>
        <w:b/>
        <w:bCs/>
        <w:i/>
        <w:color w:val="0033CC"/>
        <w:sz w:val="32"/>
        <w:szCs w:val="32"/>
        <w:lang w:val="en-US"/>
      </w:rPr>
      <w:t>SONARtrac</w:t>
    </w:r>
    <w:r>
      <w:rPr>
        <w:rFonts w:ascii="Calibri" w:hAnsi="Calibri" w:cs="Arial"/>
        <w:b/>
        <w:bCs/>
        <w:i/>
        <w:color w:val="0033CC"/>
        <w:sz w:val="32"/>
        <w:szCs w:val="32"/>
        <w:lang w:val="en-US"/>
      </w:rPr>
      <w:t>®</w:t>
    </w:r>
  </w:p>
  <w:p w:rsidR="00FE62F5" w:rsidRPr="00FF6A68" w:rsidRDefault="00FE62F5" w:rsidP="00A610C1">
    <w:pPr>
      <w:pStyle w:val="Header"/>
      <w:tabs>
        <w:tab w:val="clear" w:pos="4536"/>
        <w:tab w:val="center" w:pos="5940"/>
        <w:tab w:val="right" w:pos="10890"/>
      </w:tabs>
      <w:ind w:right="-90"/>
      <w:jc w:val="right"/>
      <w:rPr>
        <w:rFonts w:ascii="Arial" w:hAnsi="Arial" w:cs="Arial"/>
        <w:b/>
        <w:bCs/>
        <w:color w:val="0033CC"/>
        <w:sz w:val="32"/>
        <w:szCs w:val="32"/>
        <w:lang w:val="en-US"/>
      </w:rPr>
    </w:pPr>
    <w:r w:rsidRPr="006613F7">
      <w:rPr>
        <w:rFonts w:ascii="Arial" w:hAnsi="Arial" w:cs="Arial"/>
        <w:b/>
        <w:bCs/>
        <w:i/>
        <w:iCs/>
        <w:sz w:val="20"/>
        <w:szCs w:val="20"/>
        <w:lang w:val="en-US"/>
      </w:rPr>
      <w:t>REQUEST FOR APPLICATION DATA</w:t>
    </w:r>
    <w:r>
      <w:rPr>
        <w:rFonts w:ascii="Arial" w:hAnsi="Arial" w:cs="Arial"/>
        <w:b/>
        <w:bCs/>
        <w:sz w:val="20"/>
        <w:szCs w:val="20"/>
        <w:lang w:val="en-US"/>
      </w:rPr>
      <w:tab/>
    </w:r>
    <w:r>
      <w:rPr>
        <w:rFonts w:ascii="Arial" w:hAnsi="Arial"/>
        <w:b/>
        <w:color w:val="0033CC"/>
        <w:sz w:val="32"/>
      </w:rPr>
      <w:t>清淤</w:t>
    </w:r>
    <w:r>
      <w:rPr>
        <w:rFonts w:ascii="Arial" w:hAnsi="Arial" w:cs="Arial"/>
        <w:b/>
        <w:bCs/>
        <w:color w:val="0033CC"/>
        <w:sz w:val="32"/>
        <w:szCs w:val="32"/>
        <w:lang w:val="en-US"/>
      </w:rPr>
      <w:t>/</w:t>
    </w:r>
    <w:r w:rsidRPr="006613F7">
      <w:rPr>
        <w:rFonts w:ascii="Arial" w:hAnsi="Arial" w:cs="Arial"/>
        <w:b/>
        <w:bCs/>
        <w:i/>
        <w:iCs/>
        <w:color w:val="0033CC"/>
        <w:sz w:val="32"/>
        <w:szCs w:val="32"/>
        <w:lang w:val="en-US"/>
      </w:rPr>
      <w:t>Dredging</w:t>
    </w:r>
    <w:r>
      <w:rPr>
        <w:rFonts w:ascii="Arial" w:hAnsi="Arial" w:cs="Arial"/>
        <w:b/>
        <w:bCs/>
        <w:color w:val="0033CC"/>
        <w:sz w:val="32"/>
        <w:szCs w:val="32"/>
        <w:lang w:val="en-US"/>
      </w:rPr>
      <w:t xml:space="preserve"> </w:t>
    </w:r>
  </w:p>
  <w:p w:rsidR="00FE62F5" w:rsidRPr="0048166F" w:rsidRDefault="00FE62F5" w:rsidP="00A66263">
    <w:pPr>
      <w:pStyle w:val="Header"/>
      <w:tabs>
        <w:tab w:val="center" w:pos="5490"/>
        <w:tab w:val="right" w:pos="10890"/>
      </w:tabs>
      <w:ind w:right="-90"/>
      <w:jc w:val="center"/>
      <w:rPr>
        <w:rFonts w:ascii="Arial" w:hAnsi="Arial" w:cs="Arial"/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42A"/>
    <w:multiLevelType w:val="hybridMultilevel"/>
    <w:tmpl w:val="314CC12C"/>
    <w:lvl w:ilvl="0" w:tplc="0E1E18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F0D6C"/>
    <w:multiLevelType w:val="multilevel"/>
    <w:tmpl w:val="9558FF1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291"/>
    <w:rsid w:val="0000757A"/>
    <w:rsid w:val="000120BC"/>
    <w:rsid w:val="00014CDA"/>
    <w:rsid w:val="0001754F"/>
    <w:rsid w:val="0002054D"/>
    <w:rsid w:val="00021730"/>
    <w:rsid w:val="0002540D"/>
    <w:rsid w:val="0002583D"/>
    <w:rsid w:val="000316F1"/>
    <w:rsid w:val="00031E47"/>
    <w:rsid w:val="000358DB"/>
    <w:rsid w:val="000427C8"/>
    <w:rsid w:val="000442D0"/>
    <w:rsid w:val="00061795"/>
    <w:rsid w:val="00065610"/>
    <w:rsid w:val="00067E76"/>
    <w:rsid w:val="00070D49"/>
    <w:rsid w:val="000979F7"/>
    <w:rsid w:val="000B53DD"/>
    <w:rsid w:val="000B60F8"/>
    <w:rsid w:val="000D11C1"/>
    <w:rsid w:val="000D1DC6"/>
    <w:rsid w:val="000D6B4B"/>
    <w:rsid w:val="000E069A"/>
    <w:rsid w:val="000E210E"/>
    <w:rsid w:val="000F7C61"/>
    <w:rsid w:val="001101CB"/>
    <w:rsid w:val="001336F5"/>
    <w:rsid w:val="0014428B"/>
    <w:rsid w:val="001569CD"/>
    <w:rsid w:val="00160F95"/>
    <w:rsid w:val="00166B5E"/>
    <w:rsid w:val="00170680"/>
    <w:rsid w:val="001869E7"/>
    <w:rsid w:val="001A34CB"/>
    <w:rsid w:val="001A7512"/>
    <w:rsid w:val="001A7AA7"/>
    <w:rsid w:val="001B30BC"/>
    <w:rsid w:val="001B40FC"/>
    <w:rsid w:val="001C7A99"/>
    <w:rsid w:val="001D13C0"/>
    <w:rsid w:val="001D1CE6"/>
    <w:rsid w:val="001D4978"/>
    <w:rsid w:val="001D53AA"/>
    <w:rsid w:val="001D61E7"/>
    <w:rsid w:val="001F42D3"/>
    <w:rsid w:val="0020525A"/>
    <w:rsid w:val="002414FA"/>
    <w:rsid w:val="00242E9F"/>
    <w:rsid w:val="00243354"/>
    <w:rsid w:val="00260E9C"/>
    <w:rsid w:val="002625E9"/>
    <w:rsid w:val="00262966"/>
    <w:rsid w:val="00266C1E"/>
    <w:rsid w:val="0027256A"/>
    <w:rsid w:val="00280778"/>
    <w:rsid w:val="002824BC"/>
    <w:rsid w:val="002845D5"/>
    <w:rsid w:val="00292682"/>
    <w:rsid w:val="002A0EDA"/>
    <w:rsid w:val="002A3958"/>
    <w:rsid w:val="002A53D1"/>
    <w:rsid w:val="002B3A83"/>
    <w:rsid w:val="002C61B7"/>
    <w:rsid w:val="002D121A"/>
    <w:rsid w:val="002E186B"/>
    <w:rsid w:val="002F04EB"/>
    <w:rsid w:val="002F3004"/>
    <w:rsid w:val="00306F1E"/>
    <w:rsid w:val="00313FF0"/>
    <w:rsid w:val="00317397"/>
    <w:rsid w:val="00320281"/>
    <w:rsid w:val="00323142"/>
    <w:rsid w:val="00323713"/>
    <w:rsid w:val="00324BE5"/>
    <w:rsid w:val="00342D0B"/>
    <w:rsid w:val="003444DB"/>
    <w:rsid w:val="0035070B"/>
    <w:rsid w:val="00360550"/>
    <w:rsid w:val="00362894"/>
    <w:rsid w:val="003718A7"/>
    <w:rsid w:val="00372501"/>
    <w:rsid w:val="00382662"/>
    <w:rsid w:val="00384066"/>
    <w:rsid w:val="00386487"/>
    <w:rsid w:val="00395AE2"/>
    <w:rsid w:val="003B2215"/>
    <w:rsid w:val="003B3A3B"/>
    <w:rsid w:val="003B481A"/>
    <w:rsid w:val="003C2129"/>
    <w:rsid w:val="003C586E"/>
    <w:rsid w:val="003D06CA"/>
    <w:rsid w:val="003E0972"/>
    <w:rsid w:val="003F437B"/>
    <w:rsid w:val="0040114B"/>
    <w:rsid w:val="004018D9"/>
    <w:rsid w:val="00411A62"/>
    <w:rsid w:val="00414A3D"/>
    <w:rsid w:val="0041522D"/>
    <w:rsid w:val="00415F9F"/>
    <w:rsid w:val="004332D4"/>
    <w:rsid w:val="0044561B"/>
    <w:rsid w:val="0045756F"/>
    <w:rsid w:val="00464B39"/>
    <w:rsid w:val="00464F39"/>
    <w:rsid w:val="00475063"/>
    <w:rsid w:val="00476226"/>
    <w:rsid w:val="00477E5E"/>
    <w:rsid w:val="0048166F"/>
    <w:rsid w:val="00490647"/>
    <w:rsid w:val="004A46E9"/>
    <w:rsid w:val="004A5ED2"/>
    <w:rsid w:val="004B652D"/>
    <w:rsid w:val="004C55D0"/>
    <w:rsid w:val="004C6636"/>
    <w:rsid w:val="004E1EFE"/>
    <w:rsid w:val="004E4497"/>
    <w:rsid w:val="004F6DB0"/>
    <w:rsid w:val="00506156"/>
    <w:rsid w:val="005061BF"/>
    <w:rsid w:val="00515D0C"/>
    <w:rsid w:val="00527944"/>
    <w:rsid w:val="00532555"/>
    <w:rsid w:val="00532AC7"/>
    <w:rsid w:val="00532D2A"/>
    <w:rsid w:val="00540D74"/>
    <w:rsid w:val="005455EA"/>
    <w:rsid w:val="0055143C"/>
    <w:rsid w:val="00551FCA"/>
    <w:rsid w:val="00553FBB"/>
    <w:rsid w:val="00564EE3"/>
    <w:rsid w:val="00574382"/>
    <w:rsid w:val="00580C78"/>
    <w:rsid w:val="00587B70"/>
    <w:rsid w:val="005922D6"/>
    <w:rsid w:val="00592547"/>
    <w:rsid w:val="00597968"/>
    <w:rsid w:val="005A16B8"/>
    <w:rsid w:val="005A49F6"/>
    <w:rsid w:val="005A67CB"/>
    <w:rsid w:val="005A7583"/>
    <w:rsid w:val="005B36A3"/>
    <w:rsid w:val="005B43B3"/>
    <w:rsid w:val="005B74FF"/>
    <w:rsid w:val="005B7B60"/>
    <w:rsid w:val="005D0E31"/>
    <w:rsid w:val="005D1AA3"/>
    <w:rsid w:val="005D4E5C"/>
    <w:rsid w:val="005D5030"/>
    <w:rsid w:val="005E2104"/>
    <w:rsid w:val="006114CA"/>
    <w:rsid w:val="006168C5"/>
    <w:rsid w:val="00620CDE"/>
    <w:rsid w:val="0062524F"/>
    <w:rsid w:val="00634695"/>
    <w:rsid w:val="00634BE3"/>
    <w:rsid w:val="006543AC"/>
    <w:rsid w:val="006613F7"/>
    <w:rsid w:val="00690372"/>
    <w:rsid w:val="006A7998"/>
    <w:rsid w:val="006B6B13"/>
    <w:rsid w:val="006F727C"/>
    <w:rsid w:val="0071047A"/>
    <w:rsid w:val="00724FFE"/>
    <w:rsid w:val="00725F04"/>
    <w:rsid w:val="00726F16"/>
    <w:rsid w:val="00730D12"/>
    <w:rsid w:val="00746231"/>
    <w:rsid w:val="00751190"/>
    <w:rsid w:val="00751577"/>
    <w:rsid w:val="00786704"/>
    <w:rsid w:val="00794405"/>
    <w:rsid w:val="007A3752"/>
    <w:rsid w:val="007A4607"/>
    <w:rsid w:val="007C0CB0"/>
    <w:rsid w:val="007C14AF"/>
    <w:rsid w:val="007D6E03"/>
    <w:rsid w:val="007E38F5"/>
    <w:rsid w:val="007F529E"/>
    <w:rsid w:val="00801E71"/>
    <w:rsid w:val="0081103D"/>
    <w:rsid w:val="008135AD"/>
    <w:rsid w:val="00816D95"/>
    <w:rsid w:val="0081780C"/>
    <w:rsid w:val="0082082C"/>
    <w:rsid w:val="00837973"/>
    <w:rsid w:val="00841F21"/>
    <w:rsid w:val="008428D4"/>
    <w:rsid w:val="00844542"/>
    <w:rsid w:val="00850169"/>
    <w:rsid w:val="00853F49"/>
    <w:rsid w:val="00864487"/>
    <w:rsid w:val="00875EC4"/>
    <w:rsid w:val="00884F9F"/>
    <w:rsid w:val="00885291"/>
    <w:rsid w:val="00890FEE"/>
    <w:rsid w:val="008924B3"/>
    <w:rsid w:val="008A109B"/>
    <w:rsid w:val="008A2529"/>
    <w:rsid w:val="008A2F46"/>
    <w:rsid w:val="008A2F5E"/>
    <w:rsid w:val="008B6E14"/>
    <w:rsid w:val="008C38E5"/>
    <w:rsid w:val="008E4649"/>
    <w:rsid w:val="008E478B"/>
    <w:rsid w:val="008F299C"/>
    <w:rsid w:val="008F2F79"/>
    <w:rsid w:val="00913D14"/>
    <w:rsid w:val="00915451"/>
    <w:rsid w:val="009170C6"/>
    <w:rsid w:val="009233D0"/>
    <w:rsid w:val="009260B8"/>
    <w:rsid w:val="00926BB8"/>
    <w:rsid w:val="0093350D"/>
    <w:rsid w:val="009364A5"/>
    <w:rsid w:val="00953A41"/>
    <w:rsid w:val="00957224"/>
    <w:rsid w:val="00992371"/>
    <w:rsid w:val="00997F3F"/>
    <w:rsid w:val="009A3D95"/>
    <w:rsid w:val="009A460B"/>
    <w:rsid w:val="009A4880"/>
    <w:rsid w:val="009B09AE"/>
    <w:rsid w:val="009B6706"/>
    <w:rsid w:val="009C609E"/>
    <w:rsid w:val="009D7995"/>
    <w:rsid w:val="009E17C8"/>
    <w:rsid w:val="009E545B"/>
    <w:rsid w:val="009F117E"/>
    <w:rsid w:val="009F586E"/>
    <w:rsid w:val="00A00560"/>
    <w:rsid w:val="00A248FC"/>
    <w:rsid w:val="00A36799"/>
    <w:rsid w:val="00A4165E"/>
    <w:rsid w:val="00A4598C"/>
    <w:rsid w:val="00A4755D"/>
    <w:rsid w:val="00A50261"/>
    <w:rsid w:val="00A57747"/>
    <w:rsid w:val="00A610C1"/>
    <w:rsid w:val="00A625C4"/>
    <w:rsid w:val="00A65203"/>
    <w:rsid w:val="00A66263"/>
    <w:rsid w:val="00A66FE1"/>
    <w:rsid w:val="00A75C16"/>
    <w:rsid w:val="00A778FB"/>
    <w:rsid w:val="00A87A63"/>
    <w:rsid w:val="00A92F20"/>
    <w:rsid w:val="00A949A5"/>
    <w:rsid w:val="00AA07F3"/>
    <w:rsid w:val="00AA739C"/>
    <w:rsid w:val="00AB0D11"/>
    <w:rsid w:val="00AB2A7F"/>
    <w:rsid w:val="00AB3291"/>
    <w:rsid w:val="00AB3D26"/>
    <w:rsid w:val="00AB3D43"/>
    <w:rsid w:val="00AB6C8F"/>
    <w:rsid w:val="00AC0269"/>
    <w:rsid w:val="00AC2ED8"/>
    <w:rsid w:val="00AC4C0E"/>
    <w:rsid w:val="00AD0C19"/>
    <w:rsid w:val="00AD7F47"/>
    <w:rsid w:val="00AF78CF"/>
    <w:rsid w:val="00B006FE"/>
    <w:rsid w:val="00B0543F"/>
    <w:rsid w:val="00B11D59"/>
    <w:rsid w:val="00B21751"/>
    <w:rsid w:val="00B25C55"/>
    <w:rsid w:val="00B2786D"/>
    <w:rsid w:val="00B476D4"/>
    <w:rsid w:val="00B50E09"/>
    <w:rsid w:val="00B515C8"/>
    <w:rsid w:val="00B532F2"/>
    <w:rsid w:val="00B5574C"/>
    <w:rsid w:val="00B61443"/>
    <w:rsid w:val="00B63600"/>
    <w:rsid w:val="00B67136"/>
    <w:rsid w:val="00B96FC6"/>
    <w:rsid w:val="00BA1E1E"/>
    <w:rsid w:val="00BA55BA"/>
    <w:rsid w:val="00BB2971"/>
    <w:rsid w:val="00BB5DA2"/>
    <w:rsid w:val="00BC6BAC"/>
    <w:rsid w:val="00BF6286"/>
    <w:rsid w:val="00C07710"/>
    <w:rsid w:val="00C13C78"/>
    <w:rsid w:val="00C176DD"/>
    <w:rsid w:val="00C20294"/>
    <w:rsid w:val="00C2622C"/>
    <w:rsid w:val="00C272E8"/>
    <w:rsid w:val="00C5038B"/>
    <w:rsid w:val="00C50437"/>
    <w:rsid w:val="00C505FF"/>
    <w:rsid w:val="00C54F02"/>
    <w:rsid w:val="00C64903"/>
    <w:rsid w:val="00C80838"/>
    <w:rsid w:val="00C83EA5"/>
    <w:rsid w:val="00C85538"/>
    <w:rsid w:val="00C91867"/>
    <w:rsid w:val="00CA3B72"/>
    <w:rsid w:val="00CA56B1"/>
    <w:rsid w:val="00CB7F32"/>
    <w:rsid w:val="00CD2704"/>
    <w:rsid w:val="00CE22C4"/>
    <w:rsid w:val="00CE3AA7"/>
    <w:rsid w:val="00CE3B67"/>
    <w:rsid w:val="00CE4EEA"/>
    <w:rsid w:val="00CE5095"/>
    <w:rsid w:val="00CE575B"/>
    <w:rsid w:val="00CE5BD9"/>
    <w:rsid w:val="00CF0878"/>
    <w:rsid w:val="00CF456A"/>
    <w:rsid w:val="00CF67AB"/>
    <w:rsid w:val="00CF685A"/>
    <w:rsid w:val="00D00199"/>
    <w:rsid w:val="00D06F95"/>
    <w:rsid w:val="00D07B90"/>
    <w:rsid w:val="00D104F6"/>
    <w:rsid w:val="00D17473"/>
    <w:rsid w:val="00D36054"/>
    <w:rsid w:val="00D4313E"/>
    <w:rsid w:val="00D64016"/>
    <w:rsid w:val="00D70BAB"/>
    <w:rsid w:val="00D754D8"/>
    <w:rsid w:val="00D8222E"/>
    <w:rsid w:val="00D91F55"/>
    <w:rsid w:val="00DA0237"/>
    <w:rsid w:val="00DA3902"/>
    <w:rsid w:val="00DA5858"/>
    <w:rsid w:val="00DA7168"/>
    <w:rsid w:val="00DB3CB8"/>
    <w:rsid w:val="00DC4546"/>
    <w:rsid w:val="00DD29F1"/>
    <w:rsid w:val="00DE099A"/>
    <w:rsid w:val="00E00452"/>
    <w:rsid w:val="00E225E6"/>
    <w:rsid w:val="00E231C9"/>
    <w:rsid w:val="00E25E0D"/>
    <w:rsid w:val="00E270B9"/>
    <w:rsid w:val="00E27562"/>
    <w:rsid w:val="00E27B9B"/>
    <w:rsid w:val="00E27FCD"/>
    <w:rsid w:val="00E36BEF"/>
    <w:rsid w:val="00E611E0"/>
    <w:rsid w:val="00E61BD9"/>
    <w:rsid w:val="00E74A77"/>
    <w:rsid w:val="00E778B9"/>
    <w:rsid w:val="00E8357D"/>
    <w:rsid w:val="00E911A1"/>
    <w:rsid w:val="00E918B8"/>
    <w:rsid w:val="00E91E34"/>
    <w:rsid w:val="00E94859"/>
    <w:rsid w:val="00EA25A9"/>
    <w:rsid w:val="00EA7A71"/>
    <w:rsid w:val="00EB0D7A"/>
    <w:rsid w:val="00EC17ED"/>
    <w:rsid w:val="00EF33DA"/>
    <w:rsid w:val="00F00DB1"/>
    <w:rsid w:val="00F01E25"/>
    <w:rsid w:val="00F056E8"/>
    <w:rsid w:val="00F07846"/>
    <w:rsid w:val="00F127A6"/>
    <w:rsid w:val="00F14A49"/>
    <w:rsid w:val="00F25B0D"/>
    <w:rsid w:val="00F31C72"/>
    <w:rsid w:val="00F35D49"/>
    <w:rsid w:val="00F4029A"/>
    <w:rsid w:val="00F42D09"/>
    <w:rsid w:val="00F5264D"/>
    <w:rsid w:val="00F6183D"/>
    <w:rsid w:val="00F63902"/>
    <w:rsid w:val="00F71DCC"/>
    <w:rsid w:val="00F725B4"/>
    <w:rsid w:val="00F74663"/>
    <w:rsid w:val="00F7642E"/>
    <w:rsid w:val="00F76881"/>
    <w:rsid w:val="00F8344F"/>
    <w:rsid w:val="00F83F73"/>
    <w:rsid w:val="00F8646B"/>
    <w:rsid w:val="00FA1F1B"/>
    <w:rsid w:val="00FB1F5A"/>
    <w:rsid w:val="00FC051A"/>
    <w:rsid w:val="00FC18B7"/>
    <w:rsid w:val="00FE314B"/>
    <w:rsid w:val="00FE62F5"/>
    <w:rsid w:val="00FE74A4"/>
    <w:rsid w:val="00FF6A68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8BCB59CE-C8EE-40FF-A16D-0A6A5345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2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846"/>
  </w:style>
  <w:style w:type="paragraph" w:styleId="Footer">
    <w:name w:val="footer"/>
    <w:basedOn w:val="Normal"/>
    <w:link w:val="FooterChar"/>
    <w:uiPriority w:val="99"/>
    <w:unhideWhenUsed/>
    <w:rsid w:val="00F0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846"/>
  </w:style>
  <w:style w:type="paragraph" w:styleId="BalloonText">
    <w:name w:val="Balloon Text"/>
    <w:basedOn w:val="Normal"/>
    <w:link w:val="BalloonTextChar"/>
    <w:uiPriority w:val="99"/>
    <w:semiHidden/>
    <w:unhideWhenUsed/>
    <w:rsid w:val="00726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726F1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B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3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dra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E98AA-9614-46DE-BF00-696823D7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-man</dc:creator>
  <cp:lastModifiedBy>Lore DeFrancesco</cp:lastModifiedBy>
  <cp:revision>27</cp:revision>
  <cp:lastPrinted>2016-09-06T19:56:00Z</cp:lastPrinted>
  <dcterms:created xsi:type="dcterms:W3CDTF">2016-09-07T12:16:00Z</dcterms:created>
  <dcterms:modified xsi:type="dcterms:W3CDTF">2018-06-28T12:07:00Z</dcterms:modified>
</cp:coreProperties>
</file>